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734C5C02" w:rsidR="005E438A" w:rsidRPr="00303880" w:rsidRDefault="00547574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昇降</w:t>
            </w:r>
            <w:r w:rsidR="00E56126" w:rsidRPr="00E561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足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立作業（足場工法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E10B8" w14:textId="77777777" w:rsidR="008C4E79" w:rsidRPr="008C4E79" w:rsidRDefault="008C4E79" w:rsidP="008C4E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4E7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枠組み足場</w:t>
            </w:r>
          </w:p>
          <w:p w14:paraId="230B5F66" w14:textId="45D4496C" w:rsidR="005E438A" w:rsidRPr="00303880" w:rsidRDefault="008C4E79" w:rsidP="008C4E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4E7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　　　　　　　　　　　　　　　　　　　　）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72B21" w14:textId="77777777" w:rsidR="00640730" w:rsidRPr="00640730" w:rsidRDefault="00640730" w:rsidP="006407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407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ワイヤロープ　　・手動/電動チェーンブロック　　・電動ホイスト　　・ハンマードリル</w:t>
            </w:r>
          </w:p>
          <w:p w14:paraId="1A6E55B3" w14:textId="77777777" w:rsidR="00640730" w:rsidRPr="00640730" w:rsidRDefault="00640730" w:rsidP="006407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407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アーク溶接機　・ベビーサンダー　・台車　・脚立　・下げ振り　・スケール　・カッターナイフ</w:t>
            </w:r>
          </w:p>
          <w:p w14:paraId="15DA7D29" w14:textId="7078CAF0" w:rsidR="00640730" w:rsidRPr="00640730" w:rsidRDefault="00640730" w:rsidP="006407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407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シャックル</w:t>
            </w:r>
            <w:r w:rsidR="00F65D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F65DA5" w:rsidRPr="006407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スパナ　・ハンマー　・シャコ万力　・ぺンチ　・差し金</w:t>
            </w:r>
          </w:p>
          <w:p w14:paraId="702576FA" w14:textId="6BF015A5" w:rsidR="005E438A" w:rsidRPr="00303880" w:rsidRDefault="00640730" w:rsidP="006407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407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</w:t>
            </w:r>
            <w:r w:rsidR="00F65D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Pr="006407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6DC17" w14:textId="77777777" w:rsidR="008969EB" w:rsidRPr="008969EB" w:rsidRDefault="008969EB" w:rsidP="003E5E97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969EB">
              <w:rPr>
                <w:rFonts w:hint="eastAsia"/>
                <w:color w:val="auto"/>
                <w:sz w:val="22"/>
                <w:szCs w:val="22"/>
              </w:rPr>
              <w:t>・設備：　乗り場安全シート・移動式バリケード・カラーコーン・安全ブロック・安全ネット</w:t>
            </w:r>
          </w:p>
          <w:p w14:paraId="6C8630D9" w14:textId="77777777" w:rsidR="008969EB" w:rsidRPr="008969EB" w:rsidRDefault="008969EB" w:rsidP="003E5E97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969EB">
              <w:rPr>
                <w:rFonts w:hint="eastAsia"/>
                <w:color w:val="auto"/>
                <w:sz w:val="22"/>
                <w:szCs w:val="22"/>
              </w:rPr>
              <w:t>・保護具：保護帽　・安全帯　・皮手袋　・安全靴　・防塵マスク　・遮光眼鏡（遮光面）</w:t>
            </w:r>
          </w:p>
          <w:p w14:paraId="280E08F0" w14:textId="730CF482" w:rsidR="005E438A" w:rsidRPr="00303880" w:rsidRDefault="008969EB" w:rsidP="008969EB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969EB">
              <w:rPr>
                <w:rFonts w:hint="eastAsia"/>
                <w:color w:val="auto"/>
                <w:sz w:val="22"/>
                <w:szCs w:val="22"/>
              </w:rPr>
              <w:t>・その他（・親綱　・ロリップ）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314BB165" w:rsidR="005E438A" w:rsidRPr="00303880" w:rsidRDefault="00730CEC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730CEC">
              <w:rPr>
                <w:rFonts w:hint="eastAsia"/>
                <w:color w:val="auto"/>
                <w:sz w:val="22"/>
                <w:szCs w:val="22"/>
              </w:rPr>
              <w:t>・エレベータ製品一式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605AF" w14:textId="77777777" w:rsidR="00081758" w:rsidRPr="00081758" w:rsidRDefault="00081758" w:rsidP="0008175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175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職長・安全衛生責任者：</w:t>
            </w:r>
          </w:p>
          <w:p w14:paraId="4F04E217" w14:textId="77777777" w:rsidR="00081758" w:rsidRPr="00081758" w:rsidRDefault="00081758" w:rsidP="0008175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175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組立等作業主任者：</w:t>
            </w:r>
          </w:p>
          <w:p w14:paraId="09626C31" w14:textId="77777777" w:rsidR="00081758" w:rsidRPr="00081758" w:rsidRDefault="00081758" w:rsidP="0008175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175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1FDD537E" w14:textId="77777777" w:rsidR="00081758" w:rsidRPr="00081758" w:rsidRDefault="00081758" w:rsidP="0008175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175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アーク溶接特別教育修了者：</w:t>
            </w:r>
          </w:p>
          <w:p w14:paraId="47FFBBCF" w14:textId="08D8CB63" w:rsidR="005E438A" w:rsidRPr="00303880" w:rsidRDefault="00081758" w:rsidP="0008175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175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研削砥石特別教育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52CF703" w:rsidR="005E438A" w:rsidRPr="00303880" w:rsidRDefault="003E5E97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3E5E97">
              <w:rPr>
                <w:rFonts w:hint="eastAsia"/>
                <w:color w:val="auto"/>
                <w:sz w:val="22"/>
                <w:szCs w:val="22"/>
              </w:rPr>
              <w:t>・作業計画書　・作業手順書　・仕様　・工程　・図面　・組立順序　・材料搬入時期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8A044B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8A04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8A04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8A04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8A04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8A04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8A044B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8A04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8A04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8A04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8A04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8A04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8A04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8A04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8A04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8A04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8A04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8A04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8A04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8A04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8A04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8A04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8A04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8A04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8A044B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8A044B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83767F" w:rsidRPr="0025308D" w14:paraId="27867C4F" w14:textId="77777777" w:rsidTr="00D8147F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4F5A3850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3790">
              <w:rPr>
                <w:rFonts w:ascii="ＭＳ 明朝" w:hAnsi="ＭＳ 明朝" w:hint="eastAsia"/>
              </w:rPr>
              <w:t>１　準備</w:t>
            </w:r>
          </w:p>
        </w:tc>
        <w:tc>
          <w:tcPr>
            <w:tcW w:w="3685" w:type="dxa"/>
            <w:vMerge w:val="restart"/>
          </w:tcPr>
          <w:p w14:paraId="532F2EE7" w14:textId="77777777" w:rsidR="0083767F" w:rsidRPr="00933790" w:rsidRDefault="0083767F" w:rsidP="00933790">
            <w:pPr>
              <w:ind w:left="420" w:hangingChars="200" w:hanging="42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１）作業前ミーティング等</w:t>
            </w:r>
          </w:p>
          <w:p w14:paraId="7C9AEAB5" w14:textId="36FCE38C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vMerge w:val="restart"/>
          </w:tcPr>
          <w:p w14:paraId="70ADA8DA" w14:textId="77777777" w:rsidR="0083767F" w:rsidRPr="00933790" w:rsidRDefault="0083767F" w:rsidP="00933790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</w:p>
          <w:p w14:paraId="5E2B2D45" w14:textId="4823BE87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混在作業時の危険</w:t>
            </w:r>
          </w:p>
        </w:tc>
        <w:tc>
          <w:tcPr>
            <w:tcW w:w="454" w:type="dxa"/>
            <w:vMerge w:val="restart"/>
          </w:tcPr>
          <w:p w14:paraId="3974924C" w14:textId="206A738C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1858C42B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4494B7B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C871099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1D7ABF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353766F" w14:textId="0862DAB5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工程・安全についての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A489AB7" w14:textId="77777777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</w:p>
          <w:p w14:paraId="73F34661" w14:textId="4E833CB7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47241A2" w14:textId="50F542D4" w:rsidR="0083767F" w:rsidRDefault="00933790" w:rsidP="0083767F">
            <w:pPr>
              <w:rPr>
                <w:rFonts w:ascii="ＭＳ 明朝" w:hAnsi="ＭＳ 明朝"/>
                <w:sz w:val="20"/>
                <w:szCs w:val="22"/>
              </w:rPr>
            </w:pPr>
            <w:r w:rsidRPr="00933790">
              <w:rPr>
                <w:rFonts w:ascii="ＭＳ 明朝" w:hAnsi="ＭＳ 明朝" w:hint="eastAsia"/>
                <w:sz w:val="20"/>
                <w:szCs w:val="22"/>
              </w:rPr>
              <w:t>正しい服装</w:t>
            </w:r>
          </w:p>
          <w:p w14:paraId="4DB7A7C5" w14:textId="77777777" w:rsidR="008C13B6" w:rsidRDefault="008C13B6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59991C2B" w:rsidR="008C13B6" w:rsidRPr="00742927" w:rsidRDefault="008C13B6" w:rsidP="0083767F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710081" wp14:editId="2D4C0CF0">
                  <wp:extent cx="2267585" cy="2261235"/>
                  <wp:effectExtent l="0" t="0" r="0" b="5715"/>
                  <wp:docPr id="7920716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7F" w:rsidRPr="0025308D" w14:paraId="75C1A095" w14:textId="77777777" w:rsidTr="00D8147F">
        <w:trPr>
          <w:cantSplit/>
          <w:trHeight w:val="167"/>
        </w:trPr>
        <w:tc>
          <w:tcPr>
            <w:tcW w:w="2255" w:type="dxa"/>
            <w:vMerge/>
          </w:tcPr>
          <w:p w14:paraId="63FC8F03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B0754FB" w14:textId="77777777" w:rsidR="0083767F" w:rsidRPr="00933790" w:rsidRDefault="0083767F" w:rsidP="00933790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3541ACC" w14:textId="77777777" w:rsidR="0083767F" w:rsidRPr="00933790" w:rsidRDefault="0083767F" w:rsidP="00933790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C94B018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34541A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8B1294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54AD41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876943" w14:textId="3F16867F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作業指揮者を任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FDDF03B" w14:textId="297BF5B9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055C674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AB1168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C77E46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4425D0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6B62FF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7F" w:rsidRPr="0025308D" w14:paraId="3999E26E" w14:textId="77777777" w:rsidTr="00D8147F">
        <w:trPr>
          <w:cantSplit/>
          <w:trHeight w:val="167"/>
        </w:trPr>
        <w:tc>
          <w:tcPr>
            <w:tcW w:w="2255" w:type="dxa"/>
            <w:vMerge/>
          </w:tcPr>
          <w:p w14:paraId="10B05325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7726FE2" w14:textId="77777777" w:rsidR="0083767F" w:rsidRPr="00933790" w:rsidRDefault="0083767F" w:rsidP="00933790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C3B08D7" w14:textId="77777777" w:rsidR="0083767F" w:rsidRPr="00933790" w:rsidRDefault="0083767F" w:rsidP="00933790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FCF14D8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5F7C29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2AF4A1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F7A61E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ACC0BD" w14:textId="5C08477E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作業の範囲、方法、手順、安全対策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B6AE574" w14:textId="138E93AD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EF18853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07DBA8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82671E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BAAE62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C0C030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7F" w:rsidRPr="0025308D" w14:paraId="3E638F0C" w14:textId="77777777" w:rsidTr="00D8147F">
        <w:trPr>
          <w:cantSplit/>
          <w:trHeight w:val="167"/>
        </w:trPr>
        <w:tc>
          <w:tcPr>
            <w:tcW w:w="2255" w:type="dxa"/>
            <w:vMerge/>
          </w:tcPr>
          <w:p w14:paraId="69A4B932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F6199D0" w14:textId="1799C802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E56BAEC" w14:textId="0A1BE2ED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体調不良による不安全</w:t>
            </w:r>
          </w:p>
        </w:tc>
        <w:tc>
          <w:tcPr>
            <w:tcW w:w="454" w:type="dxa"/>
            <w:vMerge/>
          </w:tcPr>
          <w:p w14:paraId="304DBB0A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0D372A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0A1980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813C23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ECCF21" w14:textId="41441A21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顔色を見、健康を問いかけ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CD2D23F" w14:textId="5FC402AD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ED889A3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250862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BF6D18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C91539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400DF1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7F" w:rsidRPr="0025308D" w14:paraId="4AFEA131" w14:textId="77777777" w:rsidTr="00D8147F">
        <w:trPr>
          <w:cantSplit/>
          <w:trHeight w:val="167"/>
        </w:trPr>
        <w:tc>
          <w:tcPr>
            <w:tcW w:w="2255" w:type="dxa"/>
            <w:vMerge/>
          </w:tcPr>
          <w:p w14:paraId="6ECE454B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7A45363E" w14:textId="0C65E025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送り出し教育の実施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3EED39" w14:textId="684D327D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不良による災</w:t>
            </w:r>
          </w:p>
        </w:tc>
        <w:tc>
          <w:tcPr>
            <w:tcW w:w="454" w:type="dxa"/>
            <w:vMerge/>
          </w:tcPr>
          <w:p w14:paraId="251F718F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544A39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B04D4A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91EEE5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8686F5" w14:textId="00011FAE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適正な保護具を使用し、服装を整え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6EC5546" w14:textId="77777777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作業者</w:t>
            </w:r>
          </w:p>
          <w:p w14:paraId="7CF42E95" w14:textId="77777777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3EABF234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779A44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6619B1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F45FDC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0E5C7B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7F" w:rsidRPr="0025308D" w14:paraId="474D286F" w14:textId="77777777" w:rsidTr="00D8147F">
        <w:trPr>
          <w:cantSplit/>
          <w:trHeight w:val="167"/>
        </w:trPr>
        <w:tc>
          <w:tcPr>
            <w:tcW w:w="2255" w:type="dxa"/>
            <w:vMerge/>
          </w:tcPr>
          <w:p w14:paraId="19D82A9B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E74418" w14:textId="77777777" w:rsidR="0083767F" w:rsidRPr="00933790" w:rsidRDefault="0083767F" w:rsidP="00933790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72C00A6" w14:textId="33FFAAED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無資格者による災害（技能未熟作業）災害</w:t>
            </w:r>
          </w:p>
        </w:tc>
        <w:tc>
          <w:tcPr>
            <w:tcW w:w="454" w:type="dxa"/>
            <w:vMerge/>
          </w:tcPr>
          <w:p w14:paraId="3E218F0F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7A197A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302DCA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59A1BC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9E6CCE" w14:textId="19B5A781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有資格者による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C10DEC" w14:textId="1BB0DE99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04016F0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BCC6EF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289F2E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6F982E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2DE8EA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7F" w:rsidRPr="0025308D" w14:paraId="724B62B2" w14:textId="77777777" w:rsidTr="00D8147F">
        <w:trPr>
          <w:cantSplit/>
          <w:trHeight w:val="167"/>
        </w:trPr>
        <w:tc>
          <w:tcPr>
            <w:tcW w:w="2255" w:type="dxa"/>
            <w:vMerge/>
          </w:tcPr>
          <w:p w14:paraId="6131732C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11C56A5" w14:textId="2DDBF53E" w:rsidR="0083767F" w:rsidRPr="00933790" w:rsidRDefault="0083767F" w:rsidP="00933790">
            <w:pPr>
              <w:ind w:left="420" w:hangingChars="200" w:hanging="42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新規入場者教育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734D4D9" w14:textId="0E2CDF51" w:rsidR="0083767F" w:rsidRPr="00933790" w:rsidRDefault="0083767F" w:rsidP="00933790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現場状況の未知による不安全行動</w:t>
            </w:r>
          </w:p>
        </w:tc>
        <w:tc>
          <w:tcPr>
            <w:tcW w:w="454" w:type="dxa"/>
            <w:vMerge/>
          </w:tcPr>
          <w:p w14:paraId="40D69207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ACE080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2D4CB1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E3F301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EE2987" w14:textId="02ABFD80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作業場のルー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7BC1AC6" w14:textId="6B5866C0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65C0C26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4AEF0F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C209CF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FF31AD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218DD8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7F" w:rsidRPr="0025308D" w14:paraId="263D27A9" w14:textId="77777777" w:rsidTr="00D8147F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0604BF95" w14:textId="7959C855" w:rsidR="0083767F" w:rsidRPr="00933790" w:rsidRDefault="0083767F" w:rsidP="00933790">
            <w:pPr>
              <w:ind w:left="420" w:hangingChars="200" w:hanging="42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２）使用用具・工具類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24DF1632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玉掛けワイヤ切断による機材の落下</w:t>
            </w:r>
          </w:p>
        </w:tc>
        <w:tc>
          <w:tcPr>
            <w:tcW w:w="454" w:type="dxa"/>
            <w:vMerge/>
          </w:tcPr>
          <w:p w14:paraId="65CFAC0A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109C7D69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玉掛用具の作業前点検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207B11" w14:textId="51038B32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玉掛け作業者</w:t>
            </w:r>
          </w:p>
        </w:tc>
        <w:tc>
          <w:tcPr>
            <w:tcW w:w="455" w:type="dxa"/>
            <w:vMerge/>
          </w:tcPr>
          <w:p w14:paraId="631E25DF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7F" w:rsidRPr="0025308D" w14:paraId="23B0666F" w14:textId="77777777" w:rsidTr="00D8147F">
        <w:trPr>
          <w:cantSplit/>
          <w:trHeight w:val="167"/>
        </w:trPr>
        <w:tc>
          <w:tcPr>
            <w:tcW w:w="2255" w:type="dxa"/>
            <w:vMerge/>
          </w:tcPr>
          <w:p w14:paraId="3D775A8C" w14:textId="77777777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6D975C4" w14:textId="77777777" w:rsidR="0083767F" w:rsidRPr="00933790" w:rsidRDefault="0083767F" w:rsidP="00933790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87AFEC" w14:textId="4E5A05C5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電動工具絶縁不良による感電</w:t>
            </w:r>
          </w:p>
        </w:tc>
        <w:tc>
          <w:tcPr>
            <w:tcW w:w="454" w:type="dxa"/>
            <w:vMerge/>
          </w:tcPr>
          <w:p w14:paraId="1374FB21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D2E759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020A4F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275C2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7C4D19" w14:textId="0194782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電動工具の作業前点検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1A685B4" w14:textId="32013A6D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C64517D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6EF11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5E4407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64AD1C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521304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67F" w:rsidRPr="0025308D" w14:paraId="3EA06EE7" w14:textId="77777777" w:rsidTr="00E20BE2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2D6A3553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３）危険・立入禁止区域設定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5E8C7F3A" w:rsidR="0083767F" w:rsidRPr="00933790" w:rsidRDefault="0083767F" w:rsidP="00933790">
            <w:pPr>
              <w:ind w:left="100" w:hanging="10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第三者の立入りによる危険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7FBD965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3CFEDF7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AE8FF0A" w14:textId="77777777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8CE218" w14:textId="77777777" w:rsidR="0083767F" w:rsidRPr="00933790" w:rsidRDefault="0083767F" w:rsidP="009337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4EF9B840" w:rsidR="0083767F" w:rsidRPr="00933790" w:rsidRDefault="0083767F" w:rsidP="00933790">
            <w:pPr>
              <w:ind w:left="210" w:hangingChars="100" w:hanging="210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・立入禁止措置は所定の移動式バリケードを設置して区画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618383" w14:textId="5D1E4378" w:rsidR="0083767F" w:rsidRPr="00933790" w:rsidRDefault="0083767F" w:rsidP="00933790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33790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FF2A69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70AAE3F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CB9841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9CC8A2" w14:textId="77777777" w:rsidR="0083767F" w:rsidRPr="00380272" w:rsidRDefault="0083767F" w:rsidP="008376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83767F" w:rsidRPr="00742927" w:rsidRDefault="0083767F" w:rsidP="0083767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5C827144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1D2D1D29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45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134019DE" w:rsidR="00007768" w:rsidRDefault="008A044B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06F0899D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67AD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837E0F" w:rsidRPr="0025308D" w14:paraId="432C96DE" w14:textId="77777777" w:rsidTr="001F64FD">
        <w:trPr>
          <w:cantSplit/>
          <w:trHeight w:val="167"/>
        </w:trPr>
        <w:tc>
          <w:tcPr>
            <w:tcW w:w="2255" w:type="dxa"/>
            <w:vMerge w:val="restart"/>
          </w:tcPr>
          <w:p w14:paraId="039B831C" w14:textId="77777777" w:rsidR="00837E0F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２－１　乗り場口安全シート取付</w:t>
            </w:r>
          </w:p>
          <w:p w14:paraId="501582D5" w14:textId="77777777" w:rsidR="00837E0F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5ACE6E3" w14:textId="77777777" w:rsidR="00837E0F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05A8F48" w14:textId="77777777" w:rsidR="00837E0F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B5C62F1" w14:textId="7BAC1632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44AF665C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１）安全シート、取り付けブラケットを各階に運搬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17F6AE5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・階段、通路でつまづき、転倒</w:t>
            </w:r>
          </w:p>
        </w:tc>
        <w:tc>
          <w:tcPr>
            <w:tcW w:w="454" w:type="dxa"/>
            <w:vMerge w:val="restart"/>
          </w:tcPr>
          <w:p w14:paraId="710926F7" w14:textId="0956A0E0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3954E80A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6F6CBB28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2CC07C49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0A6DE6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・通路の状況をよく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352F222C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837E0F" w:rsidRPr="00380272" w:rsidRDefault="00837E0F" w:rsidP="00A438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13F1BE2" w14:textId="6CC2EBE9" w:rsidR="00837E0F" w:rsidRDefault="00837E0F" w:rsidP="00A438AD">
            <w:pPr>
              <w:rPr>
                <w:rFonts w:ascii="ＭＳ 明朝" w:hAnsi="ＭＳ 明朝"/>
                <w:sz w:val="20"/>
                <w:szCs w:val="22"/>
              </w:rPr>
            </w:pPr>
            <w:r w:rsidRPr="00A048B6">
              <w:rPr>
                <w:rFonts w:ascii="ＭＳ 明朝" w:hAnsi="ＭＳ 明朝" w:hint="eastAsia"/>
                <w:sz w:val="20"/>
                <w:szCs w:val="22"/>
              </w:rPr>
              <w:t>乗場安全シート取付のポイント</w:t>
            </w:r>
          </w:p>
          <w:p w14:paraId="0F9E7DC2" w14:textId="6EDF62C7" w:rsidR="00837E0F" w:rsidRDefault="00837E0F" w:rsidP="0006711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169E4816" w14:textId="5A42FE44" w:rsidR="00A47EB2" w:rsidRDefault="00A47EB2" w:rsidP="0006711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16AFE" wp14:editId="428DA851">
                  <wp:extent cx="2246221" cy="2009775"/>
                  <wp:effectExtent l="0" t="0" r="1905" b="0"/>
                  <wp:docPr id="73431104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6257" cy="204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A6D0B1" w14:textId="77777777" w:rsidR="00837E0F" w:rsidRDefault="00837E0F" w:rsidP="0006711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A2CB97" wp14:editId="56B63AE7">
                  <wp:extent cx="2237105" cy="2324757"/>
                  <wp:effectExtent l="0" t="0" r="0" b="0"/>
                  <wp:docPr id="186259174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9837" cy="233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915E1" w14:textId="1FC42BA8" w:rsidR="00657D22" w:rsidRDefault="00657D22" w:rsidP="0006711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0B5886BC" w:rsidR="00657D22" w:rsidRPr="00742927" w:rsidRDefault="00657D22" w:rsidP="00057A81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7E0F" w:rsidRPr="0025308D" w14:paraId="657A4459" w14:textId="77777777" w:rsidTr="001F64FD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6C3EC723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２）安全シートの寸法によりブラケット取り付け位置を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3F6A8768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・作業台（脚立）からの墜落</w:t>
            </w:r>
          </w:p>
        </w:tc>
        <w:tc>
          <w:tcPr>
            <w:tcW w:w="454" w:type="dxa"/>
            <w:vMerge/>
          </w:tcPr>
          <w:p w14:paraId="51B618E6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4D98269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・工具類を手に持って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576CE9FC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837E0F" w:rsidRPr="00380272" w:rsidRDefault="00837E0F" w:rsidP="00A438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837E0F" w:rsidRPr="0025308D" w:rsidRDefault="00837E0F" w:rsidP="00A438AD">
            <w:pPr>
              <w:rPr>
                <w:rFonts w:ascii="ＭＳ 明朝" w:hAnsi="ＭＳ 明朝"/>
              </w:rPr>
            </w:pPr>
          </w:p>
        </w:tc>
      </w:tr>
      <w:tr w:rsidR="00837E0F" w:rsidRPr="0025308D" w14:paraId="6BCA1787" w14:textId="77777777" w:rsidTr="001F64FD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C1A873" w14:textId="08593B7F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３）ドリルにてアンカーボルト用穴を削孔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3C7F367D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・ドリルで穴明け時振り回され手首等の捻</w:t>
            </w:r>
          </w:p>
        </w:tc>
        <w:tc>
          <w:tcPr>
            <w:tcW w:w="454" w:type="dxa"/>
            <w:vMerge/>
          </w:tcPr>
          <w:p w14:paraId="3EA771B7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FD728F1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・ドリルの確実な保持と安全な体制確保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135EC129" w:rsidR="00837E0F" w:rsidRPr="00A048B6" w:rsidRDefault="00837E0F" w:rsidP="001F64F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E6DC33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837E0F" w:rsidRPr="00380272" w:rsidRDefault="00837E0F" w:rsidP="00A438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837E0F" w:rsidRPr="0025308D" w:rsidRDefault="00837E0F" w:rsidP="00A438A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37E0F" w:rsidRPr="0025308D" w14:paraId="2EFE443A" w14:textId="77777777" w:rsidTr="001F64FD">
        <w:trPr>
          <w:cantSplit/>
          <w:trHeight w:val="278"/>
        </w:trPr>
        <w:tc>
          <w:tcPr>
            <w:tcW w:w="2255" w:type="dxa"/>
            <w:vMerge/>
          </w:tcPr>
          <w:p w14:paraId="3C89E7BB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8BC71B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A6205F0" w14:textId="2FF09F37" w:rsidR="00837E0F" w:rsidRPr="00A048B6" w:rsidRDefault="00837E0F" w:rsidP="001F64FD">
            <w:pPr>
              <w:ind w:left="100" w:hanging="100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・コンクリート粉が目に入る</w:t>
            </w:r>
          </w:p>
        </w:tc>
        <w:tc>
          <w:tcPr>
            <w:tcW w:w="454" w:type="dxa"/>
            <w:vMerge/>
          </w:tcPr>
          <w:p w14:paraId="5D8AABB1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E98789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014B44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B147E6" w14:textId="77777777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1FEE04" w14:textId="7501129E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・保護具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D06C" w14:textId="0FA50F8D" w:rsidR="00837E0F" w:rsidRPr="00A048B6" w:rsidRDefault="00837E0F" w:rsidP="001F64F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91A75D9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27E062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7E9F7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3784D0" w14:textId="77777777" w:rsidR="00837E0F" w:rsidRPr="00380272" w:rsidRDefault="00837E0F" w:rsidP="00A438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EF28D4" w14:textId="77777777" w:rsidR="00837E0F" w:rsidRPr="0025308D" w:rsidRDefault="00837E0F" w:rsidP="00A438A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37E0F" w:rsidRPr="0025308D" w14:paraId="31C62E3D" w14:textId="77777777" w:rsidTr="001F64FD">
        <w:trPr>
          <w:cantSplit/>
          <w:trHeight w:val="278"/>
        </w:trPr>
        <w:tc>
          <w:tcPr>
            <w:tcW w:w="2255" w:type="dxa"/>
            <w:vMerge/>
          </w:tcPr>
          <w:p w14:paraId="72A32993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87EE4A9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71715C4" w14:textId="093281BD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・感電する</w:t>
            </w:r>
          </w:p>
        </w:tc>
        <w:tc>
          <w:tcPr>
            <w:tcW w:w="454" w:type="dxa"/>
            <w:vMerge/>
          </w:tcPr>
          <w:p w14:paraId="0BAAC91D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F206E6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FF6339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8E47FD" w14:textId="77777777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96C9D49" w14:textId="0D4E98A3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・電動工具の使用前点検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D455" w14:textId="1FA806D0" w:rsidR="00837E0F" w:rsidRPr="00A048B6" w:rsidRDefault="00837E0F" w:rsidP="001F64F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A048B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410A06B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6CCB1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474F09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AFD09C" w14:textId="77777777" w:rsidR="00837E0F" w:rsidRPr="00380272" w:rsidRDefault="00837E0F" w:rsidP="00A438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E296F7" w14:textId="77777777" w:rsidR="00837E0F" w:rsidRPr="0025308D" w:rsidRDefault="00837E0F" w:rsidP="00A438A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37E0F" w:rsidRPr="0025308D" w14:paraId="352E9FD6" w14:textId="77777777" w:rsidTr="001F64FD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2F58670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7B5E5B78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４）アンカーボルトにてブラケットを固定し、ブラケットに安全シート桟を掛け、上部ロープをブラケットに結束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6DE7F66A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・ハンマーで手指を殴打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61480D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15CE45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972C12" w14:textId="77777777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8283E3" w14:textId="77777777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76E52908" w:rsidR="00837E0F" w:rsidRPr="00A048B6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・アンカーボルトに手を添えているときは、強く殴打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506400BB" w:rsidR="00837E0F" w:rsidRPr="00A048B6" w:rsidRDefault="00837E0F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048B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55E167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B512B1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9B0E2E" w14:textId="77777777" w:rsidR="00837E0F" w:rsidRPr="00380272" w:rsidRDefault="00837E0F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7BDA8C" w14:textId="77777777" w:rsidR="00837E0F" w:rsidRPr="00380272" w:rsidRDefault="00837E0F" w:rsidP="00A438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837E0F" w:rsidRPr="0025308D" w:rsidRDefault="00837E0F" w:rsidP="00A438AD">
            <w:pPr>
              <w:rPr>
                <w:rFonts w:ascii="ＭＳ 明朝" w:hAnsi="ＭＳ 明朝"/>
              </w:rPr>
            </w:pPr>
          </w:p>
        </w:tc>
      </w:tr>
      <w:tr w:rsidR="00194498" w:rsidRPr="0025308D" w14:paraId="69AF08B5" w14:textId="77777777" w:rsidTr="004000AC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8B69A93" w14:textId="108966E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２－２　安全ブロック（親綱）取付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054DE54" w14:textId="023D5D3A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１）ドリルにてアンカーボルト用穴を削孔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0A8A7953" w:rsidR="00194498" w:rsidRPr="00837E0F" w:rsidRDefault="00194498" w:rsidP="001F64FD">
            <w:pPr>
              <w:ind w:left="210" w:hangingChars="100" w:hanging="210"/>
            </w:pPr>
            <w:r>
              <w:rPr>
                <w:rFonts w:hint="eastAsia"/>
              </w:rPr>
              <w:t>・ドリルで穴明け時振り回され手首等の捻挫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5A6686" w14:textId="4E278663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91BE991" w14:textId="3C3EBEB9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EDC23B5" w14:textId="0D09639A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52D442" w14:textId="18A1AA27" w:rsidR="00194498" w:rsidRPr="00380272" w:rsidRDefault="00194498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13DFA3B2" w:rsidR="00194498" w:rsidRPr="00837E0F" w:rsidRDefault="00194498" w:rsidP="001F64FD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BE4088">
              <w:rPr>
                <w:rFonts w:hint="eastAsia"/>
                <w:spacing w:val="-6"/>
              </w:rPr>
              <w:t>ドリルの確実な保持と安全な</w:t>
            </w:r>
            <w:r>
              <w:rPr>
                <w:rFonts w:hint="eastAsia"/>
              </w:rPr>
              <w:t>体制確保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4660A851" w:rsidR="00194498" w:rsidRPr="00837E0F" w:rsidRDefault="00194498" w:rsidP="001F64FD">
            <w:pPr>
              <w:ind w:left="100" w:hanging="100"/>
              <w:jc w:val="center"/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34F8FB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C4066A3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AE508F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3555385" w14:textId="77777777" w:rsidR="00194498" w:rsidRPr="00380272" w:rsidRDefault="00194498" w:rsidP="00837E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194498" w:rsidRPr="0025308D" w:rsidRDefault="00194498" w:rsidP="00837E0F">
            <w:pPr>
              <w:rPr>
                <w:rFonts w:ascii="ＭＳ 明朝" w:hAnsi="ＭＳ 明朝"/>
              </w:rPr>
            </w:pPr>
          </w:p>
        </w:tc>
      </w:tr>
      <w:tr w:rsidR="00194498" w:rsidRPr="0025308D" w14:paraId="1AC75E1D" w14:textId="77777777" w:rsidTr="004000AC">
        <w:trPr>
          <w:cantSplit/>
          <w:trHeight w:val="260"/>
        </w:trPr>
        <w:tc>
          <w:tcPr>
            <w:tcW w:w="2255" w:type="dxa"/>
            <w:vMerge/>
          </w:tcPr>
          <w:p w14:paraId="69593E05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3685" w:type="dxa"/>
            <w:vMerge/>
          </w:tcPr>
          <w:p w14:paraId="1FAD401A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480E9B4" w14:textId="34B05E4A" w:rsidR="00194498" w:rsidRDefault="00194498" w:rsidP="00F65DA5">
            <w:pPr>
              <w:ind w:left="100" w:hanging="100"/>
              <w:rPr>
                <w:rFonts w:hint="eastAsia"/>
              </w:rPr>
            </w:pPr>
            <w:r>
              <w:rPr>
                <w:rFonts w:hint="eastAsia"/>
              </w:rPr>
              <w:t>・コンクリート粉が目に入る</w:t>
            </w:r>
          </w:p>
        </w:tc>
        <w:tc>
          <w:tcPr>
            <w:tcW w:w="454" w:type="dxa"/>
            <w:vMerge/>
          </w:tcPr>
          <w:p w14:paraId="70928A6F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454" w:type="dxa"/>
            <w:vMerge/>
          </w:tcPr>
          <w:p w14:paraId="40D5C1AE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454" w:type="dxa"/>
            <w:vMerge/>
          </w:tcPr>
          <w:p w14:paraId="637405B4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454" w:type="dxa"/>
            <w:vMerge/>
          </w:tcPr>
          <w:p w14:paraId="750BADE4" w14:textId="77777777" w:rsidR="00194498" w:rsidRPr="001150FC" w:rsidRDefault="00194498" w:rsidP="001F64FD">
            <w:pPr>
              <w:ind w:left="210" w:hangingChars="100" w:hanging="210"/>
              <w:jc w:val="center"/>
              <w:rPr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1B0C6C" w14:textId="75254EFF" w:rsidR="00194498" w:rsidRDefault="00194498" w:rsidP="001F64FD">
            <w:pPr>
              <w:ind w:left="210" w:hangingChars="100" w:hanging="210"/>
            </w:pPr>
            <w:r>
              <w:rPr>
                <w:rFonts w:hint="eastAsia"/>
              </w:rPr>
              <w:t>・保護具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6A2C" w14:textId="1DD799D2" w:rsidR="00194498" w:rsidRDefault="00194498" w:rsidP="001F64FD">
            <w:pPr>
              <w:ind w:left="100" w:hanging="100"/>
              <w:jc w:val="center"/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1CDD2C9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C105B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AC5AC3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22C44D" w14:textId="77777777" w:rsidR="00194498" w:rsidRPr="00380272" w:rsidRDefault="00194498" w:rsidP="00837E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D1B988" w14:textId="77777777" w:rsidR="00194498" w:rsidRPr="0025308D" w:rsidRDefault="00194498" w:rsidP="00837E0F">
            <w:pPr>
              <w:rPr>
                <w:rFonts w:ascii="ＭＳ 明朝" w:hAnsi="ＭＳ 明朝"/>
              </w:rPr>
            </w:pPr>
          </w:p>
        </w:tc>
      </w:tr>
      <w:tr w:rsidR="00194498" w:rsidRPr="0025308D" w14:paraId="1674E66C" w14:textId="77777777" w:rsidTr="004000AC">
        <w:trPr>
          <w:cantSplit/>
          <w:trHeight w:val="260"/>
        </w:trPr>
        <w:tc>
          <w:tcPr>
            <w:tcW w:w="2255" w:type="dxa"/>
            <w:vMerge/>
          </w:tcPr>
          <w:p w14:paraId="40E2B510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4490765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0AD8CB4" w14:textId="59EC28AE" w:rsidR="00194498" w:rsidRDefault="00194498" w:rsidP="001F64FD">
            <w:pPr>
              <w:ind w:left="210" w:hangingChars="100" w:hanging="210"/>
            </w:pPr>
            <w:r>
              <w:rPr>
                <w:rFonts w:hint="eastAsia"/>
              </w:rPr>
              <w:t>・感電する</w:t>
            </w:r>
          </w:p>
        </w:tc>
        <w:tc>
          <w:tcPr>
            <w:tcW w:w="454" w:type="dxa"/>
            <w:vMerge/>
          </w:tcPr>
          <w:p w14:paraId="6CFB9527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454" w:type="dxa"/>
            <w:vMerge/>
          </w:tcPr>
          <w:p w14:paraId="0A95E91D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454" w:type="dxa"/>
            <w:vMerge/>
          </w:tcPr>
          <w:p w14:paraId="341CBF66" w14:textId="77777777" w:rsidR="00194498" w:rsidRDefault="00194498" w:rsidP="001F64FD">
            <w:pPr>
              <w:ind w:left="210" w:hangingChars="100" w:hanging="210"/>
            </w:pPr>
          </w:p>
        </w:tc>
        <w:tc>
          <w:tcPr>
            <w:tcW w:w="454" w:type="dxa"/>
            <w:vMerge/>
          </w:tcPr>
          <w:p w14:paraId="4DE778EE" w14:textId="77777777" w:rsidR="00194498" w:rsidRPr="001150FC" w:rsidRDefault="00194498" w:rsidP="001F64FD">
            <w:pPr>
              <w:ind w:left="210" w:hangingChars="100" w:hanging="210"/>
              <w:jc w:val="center"/>
              <w:rPr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172A3D" w14:textId="39C23DA0" w:rsidR="00194498" w:rsidRDefault="00194498" w:rsidP="001F64FD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BE4088">
              <w:rPr>
                <w:rFonts w:hint="eastAsia"/>
                <w:spacing w:val="-6"/>
              </w:rPr>
              <w:t>電動工具の使用前点検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C2F97" w14:textId="2A815B96" w:rsidR="00194498" w:rsidRDefault="00194498" w:rsidP="001F64FD">
            <w:pPr>
              <w:ind w:left="100" w:hanging="100"/>
              <w:jc w:val="center"/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97A8DFF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A636D2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91DF32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2C50E3" w14:textId="77777777" w:rsidR="00194498" w:rsidRPr="00380272" w:rsidRDefault="00194498" w:rsidP="00837E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27F87F" w14:textId="77777777" w:rsidR="00194498" w:rsidRPr="0025308D" w:rsidRDefault="00194498" w:rsidP="00837E0F">
            <w:pPr>
              <w:rPr>
                <w:rFonts w:ascii="ＭＳ 明朝" w:hAnsi="ＭＳ 明朝"/>
              </w:rPr>
            </w:pPr>
          </w:p>
        </w:tc>
      </w:tr>
      <w:tr w:rsidR="00194498" w:rsidRPr="0025308D" w14:paraId="68D39867" w14:textId="77777777" w:rsidTr="004000AC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400A890B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２）アンカーボルトにてブラケットを固定し、シャックルを介して安全ブロック（親綱）を連結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6F3850E5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ハンマーで手指を殴打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2D5B1EA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170A24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ECE065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6949F2" w14:textId="77777777" w:rsidR="00194498" w:rsidRPr="00380272" w:rsidRDefault="00194498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5E84629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 w:rsidRPr="00BE4088">
              <w:rPr>
                <w:rFonts w:hint="eastAsia"/>
                <w:spacing w:val="-6"/>
              </w:rPr>
              <w:t>アンカーボルトに手を添えて</w:t>
            </w:r>
            <w:r>
              <w:rPr>
                <w:rFonts w:hint="eastAsia"/>
              </w:rPr>
              <w:t>いるときは、強く殴打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17C72F5F" w:rsidR="00194498" w:rsidRPr="00380272" w:rsidRDefault="00194498" w:rsidP="001F64F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B657B6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4FC200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D24E84" w14:textId="77777777" w:rsidR="00194498" w:rsidRPr="00380272" w:rsidRDefault="00194498" w:rsidP="001F64F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1B19F5" w14:textId="77777777" w:rsidR="00194498" w:rsidRPr="00380272" w:rsidRDefault="00194498" w:rsidP="00837E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194498" w:rsidRPr="0025308D" w:rsidRDefault="00194498" w:rsidP="00837E0F">
            <w:pPr>
              <w:rPr>
                <w:rFonts w:ascii="ＭＳ 明朝" w:hAnsi="ＭＳ 明朝"/>
              </w:rPr>
            </w:pPr>
          </w:p>
        </w:tc>
      </w:tr>
      <w:tr w:rsidR="00057A81" w:rsidRPr="0025308D" w14:paraId="34A8EA2D" w14:textId="77777777" w:rsidTr="00A5213C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86F73C" w14:textId="77777777" w:rsidR="00057A81" w:rsidRPr="00380272" w:rsidRDefault="00057A81" w:rsidP="00837E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00593E1" w14:textId="43CB9456" w:rsidR="00057A81" w:rsidRDefault="000D7B01" w:rsidP="00057A81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E734A1" wp14:editId="6BF56794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93980</wp:posOffset>
                      </wp:positionV>
                      <wp:extent cx="3724275" cy="142875"/>
                      <wp:effectExtent l="0" t="0" r="9525" b="9525"/>
                      <wp:wrapNone/>
                      <wp:docPr id="128293600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A9EA8" w14:textId="2BAAFBA2" w:rsidR="00C96BD6" w:rsidRPr="006830F8" w:rsidRDefault="000D7B01" w:rsidP="00C96B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0D7B01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強固な躯体（梁、鉄骨等）に取付けるが、それが無い場合は下図の様に取付け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73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263.9pt;margin-top:7.4pt;width:293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" filled="f" stroked="f">
                      <v:textbox inset="0,0,0,0">
                        <w:txbxContent>
                          <w:p w14:paraId="793A9EA8" w14:textId="2BAAFBA2" w:rsidR="00C96BD6" w:rsidRPr="006830F8" w:rsidRDefault="000D7B01" w:rsidP="00C96BD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0D7B01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強固な躯体（梁、鉄骨等）に取付けるが、それが無い場合は下図の様に取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A81" w:rsidRPr="005E287A">
              <w:rPr>
                <w:rFonts w:ascii="ＭＳ 明朝" w:hAnsi="ＭＳ 明朝" w:hint="eastAsia"/>
                <w:sz w:val="20"/>
                <w:szCs w:val="22"/>
              </w:rPr>
              <w:t>安全ブロック（親綱）取付のポイント</w:t>
            </w:r>
          </w:p>
          <w:p w14:paraId="437BD75B" w14:textId="254B0E10" w:rsidR="00057A81" w:rsidRPr="00380272" w:rsidRDefault="00057A81" w:rsidP="00057A8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FBFA49" wp14:editId="0F170BD9">
                  <wp:extent cx="4058461" cy="3400425"/>
                  <wp:effectExtent l="0" t="0" r="0" b="0"/>
                  <wp:docPr id="206041973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259" cy="341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1019475" w14:textId="77777777" w:rsidR="00057A81" w:rsidRPr="0025308D" w:rsidRDefault="00057A81" w:rsidP="00837E0F">
            <w:pPr>
              <w:rPr>
                <w:rFonts w:ascii="ＭＳ 明朝" w:hAnsi="ＭＳ 明朝"/>
              </w:rPr>
            </w:pPr>
          </w:p>
        </w:tc>
      </w:tr>
    </w:tbl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F563F4" w:rsidRPr="0025308D" w14:paraId="0FD1E338" w14:textId="77777777" w:rsidTr="006D5BD9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4E839A7E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63F4">
              <w:rPr>
                <w:rFonts w:ascii="ＭＳ 明朝" w:hAnsi="ＭＳ 明朝" w:hint="eastAsia"/>
              </w:rPr>
              <w:t>３　荷受、運搬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D71FCE" w14:textId="748884C1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１）荷受けスペースの確保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718603B6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第三者が立ち入る</w:t>
            </w:r>
          </w:p>
        </w:tc>
        <w:tc>
          <w:tcPr>
            <w:tcW w:w="454" w:type="dxa"/>
            <w:vMerge w:val="restart"/>
          </w:tcPr>
          <w:p w14:paraId="1BACE750" w14:textId="2A5AE863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123C321B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6B1EA8BC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E6B07FE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FBB04E" w14:textId="77777777" w:rsid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カラーコーン等で立入禁止措置の実施</w:t>
            </w:r>
          </w:p>
          <w:p w14:paraId="2E022C15" w14:textId="38FDDF44" w:rsidR="00883ABF" w:rsidRPr="00F563F4" w:rsidRDefault="00883ABF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6ED56DFE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A3327B8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9D1B25E" w14:textId="3F3B9424" w:rsidR="00F563F4" w:rsidRDefault="00F563F4" w:rsidP="00102B18">
            <w:pPr>
              <w:rPr>
                <w:noProof/>
              </w:rPr>
            </w:pPr>
            <w:r w:rsidRPr="00E600DC">
              <w:rPr>
                <w:rFonts w:hint="eastAsia"/>
                <w:noProof/>
              </w:rPr>
              <w:t>製品搬入作業のポイント</w:t>
            </w:r>
          </w:p>
          <w:p w14:paraId="1AE58EED" w14:textId="3DC7D365" w:rsidR="00F563F4" w:rsidRDefault="00F563F4" w:rsidP="00E600DC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05954C" wp14:editId="0F3D42A7">
                  <wp:extent cx="2267585" cy="2407285"/>
                  <wp:effectExtent l="0" t="0" r="0" b="0"/>
                  <wp:docPr id="181871907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646C0" w14:textId="77777777" w:rsidR="00F563F4" w:rsidRDefault="00F563F4" w:rsidP="00E600D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B09D10C" w14:textId="77777777" w:rsidR="004D612F" w:rsidRDefault="004D612F" w:rsidP="00E600D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E1CEB45" w14:textId="5028A3E6" w:rsidR="00F563F4" w:rsidRDefault="00883ABF" w:rsidP="00E600DC">
            <w:pPr>
              <w:rPr>
                <w:rFonts w:ascii="ＭＳ 明朝" w:hAnsi="ＭＳ 明朝"/>
                <w:sz w:val="20"/>
                <w:szCs w:val="22"/>
              </w:rPr>
            </w:pPr>
            <w:r w:rsidRPr="00883ABF">
              <w:rPr>
                <w:rFonts w:ascii="ＭＳ 明朝" w:hAnsi="ＭＳ 明朝" w:hint="eastAsia"/>
                <w:sz w:val="20"/>
                <w:szCs w:val="22"/>
              </w:rPr>
              <w:t>レール取込作業のポイント</w:t>
            </w:r>
          </w:p>
          <w:p w14:paraId="6CB29D1C" w14:textId="7AD26E8E" w:rsidR="00F563F4" w:rsidRDefault="00C118D5" w:rsidP="00883A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82E0D" wp14:editId="64554FF4">
                  <wp:extent cx="2076450" cy="2025074"/>
                  <wp:effectExtent l="0" t="0" r="0" b="0"/>
                  <wp:docPr id="181588790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76" r="59198"/>
                          <a:stretch/>
                        </pic:blipFill>
                        <pic:spPr bwMode="auto">
                          <a:xfrm>
                            <a:off x="0" y="0"/>
                            <a:ext cx="2087738" cy="203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61288" w14:textId="26EE7834" w:rsidR="00883ABF" w:rsidRPr="00883ABF" w:rsidRDefault="00883ABF" w:rsidP="00883A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BC469" wp14:editId="1BA59CDF">
                  <wp:extent cx="2059684" cy="2474226"/>
                  <wp:effectExtent l="0" t="0" r="0" b="2540"/>
                  <wp:docPr id="1352957968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3712" cy="249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F4" w:rsidRPr="0025308D" w14:paraId="6010F347" w14:textId="77777777" w:rsidTr="006D5BD9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4469610C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２）荷下ろ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4D879B8C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つり荷が落下し作業員に当たる</w:t>
            </w:r>
          </w:p>
        </w:tc>
        <w:tc>
          <w:tcPr>
            <w:tcW w:w="454" w:type="dxa"/>
            <w:vMerge/>
          </w:tcPr>
          <w:p w14:paraId="7BA34ABB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62185D" w14:textId="77777777" w:rsid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有資格者による玉掛けの実施</w:t>
            </w:r>
          </w:p>
          <w:p w14:paraId="059BB85A" w14:textId="55674D61" w:rsidR="006D5BD9" w:rsidRPr="00F563F4" w:rsidRDefault="006D5BD9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4D81ECBE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F0E57EB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F563F4" w:rsidRPr="0025308D" w:rsidRDefault="00F563F4" w:rsidP="00102B18">
            <w:pPr>
              <w:rPr>
                <w:rFonts w:ascii="ＭＳ 明朝" w:hAnsi="ＭＳ 明朝"/>
              </w:rPr>
            </w:pPr>
          </w:p>
        </w:tc>
      </w:tr>
      <w:tr w:rsidR="00F563F4" w:rsidRPr="0025308D" w14:paraId="12D68780" w14:textId="77777777" w:rsidTr="006D5BD9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13CD10" w14:textId="77777777" w:rsidR="00F563F4" w:rsidRDefault="00F563F4" w:rsidP="00F65DA5">
            <w:pPr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つり具の使用前点検実施</w:t>
            </w:r>
          </w:p>
          <w:p w14:paraId="4B02BDFA" w14:textId="1F8F5762" w:rsidR="006D5BD9" w:rsidRPr="00F563F4" w:rsidRDefault="006D5BD9" w:rsidP="00F65DA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37BEF471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玉掛け者</w:t>
            </w:r>
          </w:p>
        </w:tc>
        <w:tc>
          <w:tcPr>
            <w:tcW w:w="455" w:type="dxa"/>
            <w:vMerge/>
          </w:tcPr>
          <w:p w14:paraId="62FC6E8E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F563F4" w:rsidRPr="0025308D" w:rsidRDefault="00F563F4" w:rsidP="00102B18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563F4" w:rsidRPr="0025308D" w14:paraId="12559D75" w14:textId="77777777" w:rsidTr="006D5BD9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3EBF23B6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クレーン車の転倒</w:t>
            </w:r>
          </w:p>
        </w:tc>
        <w:tc>
          <w:tcPr>
            <w:tcW w:w="454" w:type="dxa"/>
            <w:vMerge/>
          </w:tcPr>
          <w:p w14:paraId="64A50DB3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FF6D09" w14:textId="77777777" w:rsidR="00F563F4" w:rsidRDefault="00F563F4" w:rsidP="00F65DA5">
            <w:pPr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有資格者による操作</w:t>
            </w:r>
          </w:p>
          <w:p w14:paraId="041371F0" w14:textId="0C4731AB" w:rsidR="006D5BD9" w:rsidRPr="00F563F4" w:rsidRDefault="006D5BD9" w:rsidP="00F65DA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1143ED99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F563F4">
              <w:rPr>
                <w:rFonts w:ascii="ＭＳ 明朝" w:hAnsi="ＭＳ 明朝" w:hint="eastAsia"/>
                <w:sz w:val="18"/>
                <w:szCs w:val="21"/>
              </w:rPr>
              <w:t>クレーン操作者</w:t>
            </w:r>
          </w:p>
        </w:tc>
        <w:tc>
          <w:tcPr>
            <w:tcW w:w="455" w:type="dxa"/>
            <w:vMerge/>
          </w:tcPr>
          <w:p w14:paraId="1076354E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F563F4" w:rsidRPr="0025308D" w:rsidRDefault="00F563F4" w:rsidP="00102B18">
            <w:pPr>
              <w:rPr>
                <w:rFonts w:ascii="ＭＳ 明朝" w:hAnsi="ＭＳ 明朝"/>
              </w:rPr>
            </w:pPr>
          </w:p>
        </w:tc>
      </w:tr>
      <w:tr w:rsidR="00F563F4" w:rsidRPr="0025308D" w14:paraId="67D58383" w14:textId="77777777" w:rsidTr="006D5BD9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DFD638" w14:textId="77777777" w:rsidR="00F563F4" w:rsidRDefault="00F563F4" w:rsidP="00F65DA5">
            <w:pPr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アウトリガーの確実な張出</w:t>
            </w:r>
          </w:p>
          <w:p w14:paraId="48C81E90" w14:textId="367FD54F" w:rsidR="006D5BD9" w:rsidRPr="00F563F4" w:rsidRDefault="006D5BD9" w:rsidP="00F65DA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711C214B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F563F4">
              <w:rPr>
                <w:rFonts w:ascii="ＭＳ 明朝" w:hAnsi="ＭＳ 明朝" w:hint="eastAsia"/>
                <w:sz w:val="18"/>
                <w:szCs w:val="21"/>
              </w:rPr>
              <w:t>クレーン操作者</w:t>
            </w:r>
          </w:p>
        </w:tc>
        <w:tc>
          <w:tcPr>
            <w:tcW w:w="455" w:type="dxa"/>
            <w:vMerge/>
          </w:tcPr>
          <w:p w14:paraId="59985D8B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F563F4" w:rsidRPr="0025308D" w:rsidRDefault="00F563F4" w:rsidP="00102B18">
            <w:pPr>
              <w:rPr>
                <w:rFonts w:ascii="ＭＳ 明朝" w:hAnsi="ＭＳ 明朝"/>
              </w:rPr>
            </w:pPr>
          </w:p>
        </w:tc>
      </w:tr>
      <w:tr w:rsidR="00F563F4" w:rsidRPr="0025308D" w14:paraId="6194F882" w14:textId="77777777" w:rsidTr="006D5BD9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6F48462B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重量物運搬により腰等を傷める</w:t>
            </w:r>
          </w:p>
        </w:tc>
        <w:tc>
          <w:tcPr>
            <w:tcW w:w="454" w:type="dxa"/>
            <w:vMerge/>
          </w:tcPr>
          <w:p w14:paraId="7C51F2CE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46E513" w14:textId="77777777" w:rsidR="00F563F4" w:rsidRDefault="00F563F4" w:rsidP="00F65DA5">
            <w:pPr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運搬台車等の使用</w:t>
            </w:r>
          </w:p>
          <w:p w14:paraId="2C1E9397" w14:textId="2C4C2FA7" w:rsidR="006D5BD9" w:rsidRPr="00F563F4" w:rsidRDefault="006D5BD9" w:rsidP="00F65DA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43082E5F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DAC86FA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F563F4" w:rsidRPr="0025308D" w:rsidRDefault="00F563F4" w:rsidP="00102B18">
            <w:pPr>
              <w:rPr>
                <w:rFonts w:ascii="ＭＳ 明朝" w:hAnsi="ＭＳ 明朝"/>
              </w:rPr>
            </w:pPr>
          </w:p>
        </w:tc>
      </w:tr>
      <w:tr w:rsidR="00F563F4" w:rsidRPr="0025308D" w14:paraId="66B23194" w14:textId="77777777" w:rsidTr="006D5BD9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91CA4D" w14:textId="23BD77C4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３）製品を搬入階ホール前まで横引き運搬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245686F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製品に手指を挟まれる</w:t>
            </w:r>
          </w:p>
        </w:tc>
        <w:tc>
          <w:tcPr>
            <w:tcW w:w="454" w:type="dxa"/>
            <w:vMerge/>
          </w:tcPr>
          <w:p w14:paraId="63980899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78441E" w14:textId="77777777" w:rsid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共同作業時、合図の復唱を確実に実施</w:t>
            </w:r>
          </w:p>
          <w:p w14:paraId="0837E458" w14:textId="53C7DC14" w:rsidR="006D5BD9" w:rsidRPr="00F563F4" w:rsidRDefault="006D5BD9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53FCD206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F563F4" w:rsidRPr="0025308D" w:rsidRDefault="00F563F4" w:rsidP="00102B18">
            <w:pPr>
              <w:rPr>
                <w:rFonts w:ascii="ＭＳ 明朝" w:hAnsi="ＭＳ 明朝"/>
              </w:rPr>
            </w:pPr>
          </w:p>
        </w:tc>
      </w:tr>
      <w:tr w:rsidR="00F563F4" w:rsidRPr="0025308D" w14:paraId="68E4030B" w14:textId="77777777" w:rsidTr="006D5BD9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D4A647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DFBEF60" w14:textId="49EB33FD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台車で運搬時、製品が荷崩れしケガをする</w:t>
            </w:r>
          </w:p>
        </w:tc>
        <w:tc>
          <w:tcPr>
            <w:tcW w:w="454" w:type="dxa"/>
            <w:vMerge/>
          </w:tcPr>
          <w:p w14:paraId="651AF9D5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562C4D" w14:textId="77777777" w:rsid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通路の整備（段差を無くす等）</w:t>
            </w:r>
          </w:p>
          <w:p w14:paraId="79A91C5A" w14:textId="36416227" w:rsidR="006D5BD9" w:rsidRPr="00F563F4" w:rsidRDefault="006D5BD9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10720895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F563F4" w:rsidRPr="0025308D" w:rsidRDefault="00F563F4" w:rsidP="00102B18">
            <w:pPr>
              <w:rPr>
                <w:rFonts w:ascii="ＭＳ 明朝" w:hAnsi="ＭＳ 明朝"/>
              </w:rPr>
            </w:pPr>
          </w:p>
        </w:tc>
      </w:tr>
      <w:tr w:rsidR="00F563F4" w:rsidRPr="0025308D" w14:paraId="6AA9B77E" w14:textId="77777777" w:rsidTr="006D5BD9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80664A9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850691B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D161D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88DA89" w14:textId="77777777" w:rsidR="00F563F4" w:rsidRDefault="00F563F4" w:rsidP="00F65DA5">
            <w:pPr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過積載の禁止</w:t>
            </w:r>
          </w:p>
          <w:p w14:paraId="60F381AD" w14:textId="777F4BC6" w:rsidR="006D5BD9" w:rsidRPr="00F563F4" w:rsidRDefault="006D5BD9" w:rsidP="00F65DA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265249EC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0B4CA16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F563F4" w:rsidRPr="0025308D" w:rsidRDefault="00F563F4" w:rsidP="00102B18">
            <w:pPr>
              <w:rPr>
                <w:rFonts w:ascii="ＭＳ 明朝" w:hAnsi="ＭＳ 明朝"/>
              </w:rPr>
            </w:pPr>
          </w:p>
        </w:tc>
      </w:tr>
      <w:tr w:rsidR="00F563F4" w:rsidRPr="0025308D" w14:paraId="469DB215" w14:textId="77777777" w:rsidTr="006D5BD9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BF14467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D9DEE9" w14:textId="1065E89F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63F4">
              <w:rPr>
                <w:rFonts w:ascii="ＭＳ 明朝" w:hAnsi="ＭＳ 明朝" w:hint="eastAsia"/>
              </w:rPr>
              <w:t>４）残りの製品はストックヤードに搬入し整頓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5B34098D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63F4">
              <w:rPr>
                <w:rFonts w:ascii="ＭＳ 明朝" w:hAnsi="ＭＳ 明朝" w:hint="eastAsia"/>
              </w:rPr>
              <w:t>・第三者が製品にぶつかったり、つまづいたり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CE99FA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F5DBC6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FCE724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3C09FF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24B69D0C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63F4">
              <w:rPr>
                <w:rFonts w:ascii="ＭＳ 明朝" w:hAnsi="ＭＳ 明朝" w:hint="eastAsia"/>
              </w:rPr>
              <w:t>・カラーコーン等で区画し資材置き場表示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3D025246" w:rsidR="00F563F4" w:rsidRPr="00F563F4" w:rsidRDefault="00F563F4" w:rsidP="006D5BD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CD2ED0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89B184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6BC129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DE222D" w14:textId="77777777" w:rsidR="00F563F4" w:rsidRPr="00380272" w:rsidRDefault="00F563F4" w:rsidP="00102B1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F563F4" w:rsidRPr="0025308D" w:rsidRDefault="00F563F4" w:rsidP="00102B18">
            <w:pPr>
              <w:rPr>
                <w:rFonts w:ascii="ＭＳ 明朝" w:hAnsi="ＭＳ 明朝"/>
              </w:rPr>
            </w:pPr>
          </w:p>
        </w:tc>
      </w:tr>
      <w:tr w:rsidR="00F563F4" w:rsidRPr="0025308D" w14:paraId="6A1029F4" w14:textId="77777777" w:rsidTr="006D5BD9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AC597B6" w14:textId="6369F0AC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63F4">
              <w:rPr>
                <w:rFonts w:ascii="ＭＳ 明朝" w:hAnsi="ＭＳ 明朝" w:hint="eastAsia"/>
              </w:rPr>
              <w:t>４　レール、CWフレーム取り込み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959F0EA" w14:textId="008A4662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１）塔内に揚重機（ホイスト、電チェン等）を設置する。（適切なフックが無い場合はフックを取付ける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A7C2C02" w14:textId="72AEF69D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8B10AE3" w14:textId="69484131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AFB8F38" w14:textId="4F3CC46C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B20846" w14:textId="52317AB1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F4305C" w14:textId="6F595C29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F00579" w14:textId="2F53DB70" w:rsidR="00F563F4" w:rsidRPr="00F563F4" w:rsidRDefault="00F563F4" w:rsidP="00F65DA5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DAD0" w14:textId="177F9961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ED0799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4494E9A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593F24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9D80FB6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F563F4" w:rsidRPr="0025308D" w:rsidRDefault="00F563F4" w:rsidP="006C68E7">
            <w:pPr>
              <w:rPr>
                <w:rFonts w:ascii="ＭＳ 明朝" w:hAnsi="ＭＳ 明朝"/>
              </w:rPr>
            </w:pPr>
          </w:p>
        </w:tc>
      </w:tr>
      <w:tr w:rsidR="00F563F4" w:rsidRPr="0025308D" w14:paraId="140665BF" w14:textId="77777777" w:rsidTr="006D5BD9">
        <w:trPr>
          <w:cantSplit/>
          <w:trHeight w:val="261"/>
        </w:trPr>
        <w:tc>
          <w:tcPr>
            <w:tcW w:w="2255" w:type="dxa"/>
            <w:vMerge/>
          </w:tcPr>
          <w:p w14:paraId="793FB2C6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BBA4E58" w14:textId="244CC99C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２）レール、CWフレームに玉掛けを行い、揚重機でつり上げ塔内に取り込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5C358C" w14:textId="508961C9" w:rsidR="00F563F4" w:rsidRPr="00F563F4" w:rsidRDefault="00F563F4" w:rsidP="00F65DA5">
            <w:pPr>
              <w:pStyle w:val="2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玉掛けがはずれつり荷が落下する</w:t>
            </w:r>
          </w:p>
        </w:tc>
        <w:tc>
          <w:tcPr>
            <w:tcW w:w="454" w:type="dxa"/>
            <w:vMerge/>
          </w:tcPr>
          <w:p w14:paraId="4D7F22CF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674F12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512049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505395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BBF9DF" w14:textId="77777777" w:rsidR="00F563F4" w:rsidRDefault="00F563F4" w:rsidP="00F65DA5">
            <w:pPr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つり具の使用前点検</w:t>
            </w:r>
          </w:p>
          <w:p w14:paraId="66A34468" w14:textId="601894A0" w:rsidR="00883ABF" w:rsidRPr="00F563F4" w:rsidRDefault="00883ABF" w:rsidP="00F65DA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3C59" w14:textId="7F127DF1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玉掛け者</w:t>
            </w:r>
          </w:p>
        </w:tc>
        <w:tc>
          <w:tcPr>
            <w:tcW w:w="455" w:type="dxa"/>
            <w:vMerge/>
          </w:tcPr>
          <w:p w14:paraId="0C0BF1C2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4667A2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02889E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3FFC47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BDF254" w14:textId="77777777" w:rsidR="00F563F4" w:rsidRPr="0025308D" w:rsidRDefault="00F563F4" w:rsidP="006C68E7">
            <w:pPr>
              <w:rPr>
                <w:rFonts w:ascii="ＭＳ 明朝" w:hAnsi="ＭＳ 明朝"/>
              </w:rPr>
            </w:pPr>
          </w:p>
        </w:tc>
      </w:tr>
      <w:tr w:rsidR="00F563F4" w:rsidRPr="0025308D" w14:paraId="257A2811" w14:textId="77777777" w:rsidTr="006D5BD9">
        <w:trPr>
          <w:cantSplit/>
          <w:trHeight w:val="261"/>
        </w:trPr>
        <w:tc>
          <w:tcPr>
            <w:tcW w:w="2255" w:type="dxa"/>
            <w:vMerge/>
          </w:tcPr>
          <w:p w14:paraId="1A22BF19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209E2BF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04C89DD" w14:textId="1E4D7D4D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玉掛けワイヤが切れてつり荷が落下する</w:t>
            </w:r>
          </w:p>
        </w:tc>
        <w:tc>
          <w:tcPr>
            <w:tcW w:w="454" w:type="dxa"/>
            <w:vMerge/>
          </w:tcPr>
          <w:p w14:paraId="635199E8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8A4314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3C4262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CBADEC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DC2E8C" w14:textId="5C34CAF5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有資格者による玉掛け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756C" w14:textId="61F24531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玉掛け者</w:t>
            </w:r>
          </w:p>
        </w:tc>
        <w:tc>
          <w:tcPr>
            <w:tcW w:w="455" w:type="dxa"/>
            <w:vMerge/>
          </w:tcPr>
          <w:p w14:paraId="6E8F6B6D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192179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25CF96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9982EA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40012F" w14:textId="77777777" w:rsidR="00F563F4" w:rsidRPr="0025308D" w:rsidRDefault="00F563F4" w:rsidP="006C68E7">
            <w:pPr>
              <w:rPr>
                <w:rFonts w:ascii="ＭＳ 明朝" w:hAnsi="ＭＳ 明朝"/>
              </w:rPr>
            </w:pPr>
          </w:p>
        </w:tc>
      </w:tr>
      <w:tr w:rsidR="00F563F4" w:rsidRPr="0025308D" w14:paraId="55BE52EA" w14:textId="77777777" w:rsidTr="006D5BD9">
        <w:trPr>
          <w:cantSplit/>
          <w:trHeight w:val="261"/>
        </w:trPr>
        <w:tc>
          <w:tcPr>
            <w:tcW w:w="2255" w:type="dxa"/>
            <w:vMerge/>
          </w:tcPr>
          <w:p w14:paraId="16D41350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0F5AB9E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BC5B825" w14:textId="47A1AF04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揚重機の能力以上の重量をつり、つり荷が落下する</w:t>
            </w:r>
          </w:p>
        </w:tc>
        <w:tc>
          <w:tcPr>
            <w:tcW w:w="454" w:type="dxa"/>
            <w:vMerge/>
          </w:tcPr>
          <w:p w14:paraId="7B3644EB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FEF7A2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6F0341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DCA2C3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5CFDFD" w14:textId="7DC18F99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メーカー指定以上の重量をつ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A301" w14:textId="5C8C1426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9E2643D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2C29D6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4DE0FE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BD397A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52E8EB" w14:textId="77777777" w:rsidR="00F563F4" w:rsidRPr="0025308D" w:rsidRDefault="00F563F4" w:rsidP="006C68E7">
            <w:pPr>
              <w:rPr>
                <w:rFonts w:ascii="ＭＳ 明朝" w:hAnsi="ＭＳ 明朝"/>
              </w:rPr>
            </w:pPr>
          </w:p>
        </w:tc>
      </w:tr>
      <w:tr w:rsidR="00F563F4" w:rsidRPr="0025308D" w14:paraId="5D4D8FC9" w14:textId="77777777" w:rsidTr="006D5BD9">
        <w:trPr>
          <w:cantSplit/>
          <w:trHeight w:val="261"/>
        </w:trPr>
        <w:tc>
          <w:tcPr>
            <w:tcW w:w="2255" w:type="dxa"/>
            <w:vMerge/>
          </w:tcPr>
          <w:p w14:paraId="7E62B48F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BB5BF32" w14:textId="77777777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674B4B5" w14:textId="72FA9790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ピットに墜落する</w:t>
            </w:r>
          </w:p>
        </w:tc>
        <w:tc>
          <w:tcPr>
            <w:tcW w:w="454" w:type="dxa"/>
            <w:vMerge/>
          </w:tcPr>
          <w:p w14:paraId="764571E5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2F5EFE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5C1967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476A2B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C48341" w14:textId="77777777" w:rsid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共同作業時、合図の復唱を確実に</w:t>
            </w:r>
          </w:p>
          <w:p w14:paraId="4FC0E73C" w14:textId="4BE7ED01" w:rsidR="00883ABF" w:rsidRPr="00F563F4" w:rsidRDefault="00883ABF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CD20" w14:textId="59BE5BE3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39126C9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899E8C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943D2C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FB926F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2D70D0" w14:textId="77777777" w:rsidR="00F563F4" w:rsidRPr="0025308D" w:rsidRDefault="00F563F4" w:rsidP="006C68E7">
            <w:pPr>
              <w:rPr>
                <w:rFonts w:ascii="ＭＳ 明朝" w:hAnsi="ＭＳ 明朝"/>
              </w:rPr>
            </w:pPr>
          </w:p>
        </w:tc>
      </w:tr>
      <w:tr w:rsidR="00F563F4" w:rsidRPr="0025308D" w14:paraId="173FB517" w14:textId="77777777" w:rsidTr="006D5BD9">
        <w:trPr>
          <w:cantSplit/>
          <w:trHeight w:val="261"/>
        </w:trPr>
        <w:tc>
          <w:tcPr>
            <w:tcW w:w="2255" w:type="dxa"/>
            <w:vMerge/>
          </w:tcPr>
          <w:p w14:paraId="29ED3BB0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78AA9" w14:textId="5C17A7AA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３）塔内足場上で玉掛けを外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B2F1FF4" w14:textId="6DD75951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足場上より墜落する</w:t>
            </w:r>
          </w:p>
        </w:tc>
        <w:tc>
          <w:tcPr>
            <w:tcW w:w="454" w:type="dxa"/>
            <w:vMerge/>
          </w:tcPr>
          <w:p w14:paraId="39E9B413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AE0DF9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5AF7D4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E248D8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E193C5" w14:textId="77777777" w:rsidR="00F563F4" w:rsidRDefault="00F563F4" w:rsidP="00F65DA5">
            <w:pPr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安全帯の確実な使用</w:t>
            </w:r>
          </w:p>
          <w:p w14:paraId="29117597" w14:textId="30E0DC6E" w:rsidR="00883ABF" w:rsidRPr="00F563F4" w:rsidRDefault="00883ABF" w:rsidP="00F65DA5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8E3A5" w14:textId="696A9356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4A1F6DA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87CEBA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12A4FE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505BA4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8ABB2" w14:textId="77777777" w:rsidR="00F563F4" w:rsidRPr="0025308D" w:rsidRDefault="00F563F4" w:rsidP="006C68E7">
            <w:pPr>
              <w:rPr>
                <w:rFonts w:ascii="ＭＳ 明朝" w:hAnsi="ＭＳ 明朝"/>
              </w:rPr>
            </w:pPr>
          </w:p>
        </w:tc>
      </w:tr>
      <w:tr w:rsidR="00F563F4" w:rsidRPr="0025308D" w14:paraId="24F12C30" w14:textId="77777777" w:rsidTr="006D5BD9">
        <w:trPr>
          <w:cantSplit/>
          <w:trHeight w:val="261"/>
        </w:trPr>
        <w:tc>
          <w:tcPr>
            <w:tcW w:w="2255" w:type="dxa"/>
            <w:vMerge/>
          </w:tcPr>
          <w:p w14:paraId="114032E8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6EDAC3F" w14:textId="45859948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４）レール、CWフレームを仮置きし転倒防止措置をす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6F5CF0B" w14:textId="5D400BA5" w:rsidR="00F563F4" w:rsidRPr="00F563F4" w:rsidRDefault="00F563F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レール間に手指を挟まれる</w:t>
            </w:r>
          </w:p>
        </w:tc>
        <w:tc>
          <w:tcPr>
            <w:tcW w:w="454" w:type="dxa"/>
            <w:vMerge/>
          </w:tcPr>
          <w:p w14:paraId="5F14B0E3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D2D0C7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A033BE" w14:textId="77777777" w:rsidR="00F563F4" w:rsidRPr="00F563F4" w:rsidRDefault="00F563F4" w:rsidP="00F563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EDC481" w14:textId="77777777" w:rsidR="00F563F4" w:rsidRPr="00F563F4" w:rsidRDefault="00F563F4" w:rsidP="00F563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D9889D1" w14:textId="40A0CC34" w:rsidR="00F563F4" w:rsidRPr="00F563F4" w:rsidRDefault="00F563F4" w:rsidP="00F65DA5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・番線等で固定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EBE1A2" w14:textId="2955A6CA" w:rsidR="00F563F4" w:rsidRPr="00F563F4" w:rsidRDefault="00F563F4" w:rsidP="006D5BD9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F563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73BBB00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81BCDB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36C678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68CA2D" w14:textId="77777777" w:rsidR="00F563F4" w:rsidRPr="00380272" w:rsidRDefault="00F563F4" w:rsidP="006C68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20FF5B" w14:textId="77777777" w:rsidR="00F563F4" w:rsidRPr="0025308D" w:rsidRDefault="00F563F4" w:rsidP="006C68E7">
            <w:pPr>
              <w:rPr>
                <w:rFonts w:ascii="ＭＳ 明朝" w:hAnsi="ＭＳ 明朝"/>
              </w:rPr>
            </w:pPr>
          </w:p>
        </w:tc>
      </w:tr>
    </w:tbl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B96D32" w:rsidRPr="0025308D" w14:paraId="0D18590C" w14:textId="77777777" w:rsidTr="00B96D32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4407AEEB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５　塔内足場</w:t>
            </w:r>
            <w:r w:rsidR="00F65DA5">
              <w:rPr>
                <w:rFonts w:ascii="ＭＳ 明朝" w:hAnsi="ＭＳ 明朝" w:hint="eastAsia"/>
              </w:rPr>
              <w:t>組立て</w:t>
            </w:r>
          </w:p>
        </w:tc>
        <w:tc>
          <w:tcPr>
            <w:tcW w:w="3685" w:type="dxa"/>
            <w:vMerge w:val="restart"/>
          </w:tcPr>
          <w:p w14:paraId="2B9EEC3A" w14:textId="1008A7D3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１）足場材を各階ホール前に搬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1251411B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足場材で手指を挟む</w:t>
            </w:r>
          </w:p>
        </w:tc>
        <w:tc>
          <w:tcPr>
            <w:tcW w:w="454" w:type="dxa"/>
            <w:vMerge w:val="restart"/>
          </w:tcPr>
          <w:p w14:paraId="4BF83086" w14:textId="342FE51A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26A572C0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58E6BB1F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1E4BB18A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60B98B" w14:textId="77777777" w:rsidR="00B96D32" w:rsidRPr="00B96D32" w:rsidRDefault="00B96D32" w:rsidP="00B96D32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皮手、軍手等の使用</w:t>
            </w:r>
          </w:p>
          <w:p w14:paraId="40C72B34" w14:textId="25B60A3A" w:rsidR="00B96D32" w:rsidRPr="00B96D32" w:rsidRDefault="00B96D32" w:rsidP="00B96D32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45FB36AE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830B695" w14:textId="59068807" w:rsidR="00B96D32" w:rsidRDefault="00B96D32" w:rsidP="00C17840">
            <w:pPr>
              <w:rPr>
                <w:rFonts w:ascii="ＭＳ 明朝" w:hAnsi="ＭＳ 明朝"/>
                <w:sz w:val="20"/>
                <w:szCs w:val="22"/>
              </w:rPr>
            </w:pPr>
            <w:r w:rsidRPr="004B3738">
              <w:rPr>
                <w:rFonts w:ascii="ＭＳ 明朝" w:hAnsi="ＭＳ 明朝" w:hint="eastAsia"/>
                <w:sz w:val="20"/>
                <w:szCs w:val="22"/>
              </w:rPr>
              <w:t>足場組立作業のポイント</w:t>
            </w:r>
          </w:p>
          <w:p w14:paraId="796792C3" w14:textId="77777777" w:rsidR="00B96D32" w:rsidRDefault="00B96D32" w:rsidP="00C1784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69342B6" w14:textId="77777777" w:rsidR="00B96D32" w:rsidRDefault="00B96D32" w:rsidP="00C17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91F27" wp14:editId="2F499592">
                  <wp:extent cx="2267585" cy="2068830"/>
                  <wp:effectExtent l="0" t="0" r="0" b="7620"/>
                  <wp:docPr id="9408384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EAA74" w14:textId="77777777" w:rsidR="00B96D32" w:rsidRDefault="00B96D32" w:rsidP="00B96D32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6D11B8C" w14:textId="77777777" w:rsidR="00B96D32" w:rsidRDefault="00B96D32" w:rsidP="00B96D32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7D98BCE" w14:textId="77777777" w:rsidR="00B96D32" w:rsidRDefault="00B96D32" w:rsidP="00B96D32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1DF61D" w14:textId="77777777" w:rsidR="00B96D32" w:rsidRPr="00B96D32" w:rsidRDefault="00B96D32" w:rsidP="00B96D3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96D32">
              <w:rPr>
                <w:rFonts w:ascii="ＭＳ 明朝" w:hAnsi="ＭＳ 明朝" w:hint="eastAsia"/>
                <w:sz w:val="20"/>
                <w:szCs w:val="20"/>
              </w:rPr>
              <w:t>塔内芯出し作業のポイント</w:t>
            </w:r>
          </w:p>
          <w:p w14:paraId="3D79A175" w14:textId="77777777" w:rsidR="00B96D32" w:rsidRDefault="00B96D32" w:rsidP="00B96D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3D880" wp14:editId="45B57C38">
                  <wp:extent cx="2415396" cy="2050415"/>
                  <wp:effectExtent l="0" t="0" r="4445" b="6985"/>
                  <wp:docPr id="12317838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4538" cy="205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4D42C" w14:textId="77777777" w:rsidR="00B96D32" w:rsidRDefault="00B96D32" w:rsidP="00B96D32">
            <w:pPr>
              <w:rPr>
                <w:noProof/>
              </w:rPr>
            </w:pPr>
          </w:p>
          <w:p w14:paraId="4573F8B0" w14:textId="78DDF346" w:rsidR="00B96D32" w:rsidRPr="00B96D32" w:rsidRDefault="00B96D32" w:rsidP="00B96D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D19CF" wp14:editId="7183E068">
                  <wp:extent cx="2232837" cy="2050415"/>
                  <wp:effectExtent l="0" t="0" r="0" b="6985"/>
                  <wp:docPr id="92849192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1288" cy="205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D32" w:rsidRPr="0025308D" w14:paraId="50C94BCE" w14:textId="77777777" w:rsidTr="00B96D32">
        <w:trPr>
          <w:cantSplit/>
          <w:trHeight w:val="167"/>
        </w:trPr>
        <w:tc>
          <w:tcPr>
            <w:tcW w:w="2255" w:type="dxa"/>
            <w:vMerge/>
          </w:tcPr>
          <w:p w14:paraId="2E8C7B53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63DFAA" w14:textId="77777777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88865A8" w14:textId="2AC0B8CE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持ち上げ姿勢によっては、腰痛を引き起こす</w:t>
            </w:r>
          </w:p>
        </w:tc>
        <w:tc>
          <w:tcPr>
            <w:tcW w:w="454" w:type="dxa"/>
            <w:vMerge/>
          </w:tcPr>
          <w:p w14:paraId="63B0C342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3FA408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846D59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63A9C7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7504D8" w14:textId="46C8F63B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447AC3D" w14:textId="25B7B880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CA74480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FBC003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0200F1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EAECD4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8C3B3C" w14:textId="77777777" w:rsidR="00B96D32" w:rsidRPr="00742927" w:rsidRDefault="00B96D32" w:rsidP="00C1784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96D32" w:rsidRPr="0025308D" w14:paraId="0BF20B2E" w14:textId="77777777" w:rsidTr="00B96D32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73CC84" w14:textId="1DA11CB6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２）ピット所定位置にジャッキベース配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2B38C51F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・つまづき、転倒</w:t>
            </w:r>
          </w:p>
        </w:tc>
        <w:tc>
          <w:tcPr>
            <w:tcW w:w="454" w:type="dxa"/>
            <w:vMerge/>
          </w:tcPr>
          <w:p w14:paraId="616D7DB2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3D02EC22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ピット内状況を把握し足元注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211E0F43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2C794E36" w14:textId="77777777" w:rsidTr="00B96D32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4D6E34" w14:textId="07661F15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３）一層目建枠</w:t>
            </w:r>
            <w:r w:rsidR="00F65DA5">
              <w:rPr>
                <w:rFonts w:ascii="ＭＳ 明朝" w:hAnsi="ＭＳ 明朝" w:hint="eastAsia"/>
              </w:rPr>
              <w:t>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77777777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B7387A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787DEBD8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作業主任者の指揮のもとに組み立て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285D7288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1F75FFDE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B96D32" w:rsidRPr="0025308D" w:rsidRDefault="00B96D32" w:rsidP="00C1784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B96D32" w:rsidRPr="0025308D" w14:paraId="6D03C431" w14:textId="77777777" w:rsidTr="00B96D32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E1815F" w14:textId="1D4E948E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４）交差筋交い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673B6A9C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乗り場口より昇降路内に墜落する</w:t>
            </w:r>
          </w:p>
        </w:tc>
        <w:tc>
          <w:tcPr>
            <w:tcW w:w="454" w:type="dxa"/>
            <w:vMerge/>
          </w:tcPr>
          <w:p w14:paraId="4816BCAF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44EC7A5A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1523EA55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1B912B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6071A61A" w14:textId="77777777" w:rsidTr="00B96D32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3A30A0E8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５）布枠（ハッチ、タラップ付）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3672F536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ブレースとピンとの間に手指を挟む</w:t>
            </w:r>
          </w:p>
        </w:tc>
        <w:tc>
          <w:tcPr>
            <w:tcW w:w="454" w:type="dxa"/>
            <w:vMerge/>
          </w:tcPr>
          <w:p w14:paraId="34564333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5B8A1BC6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皮手袋等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57F14C47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FA4AEE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180AB2FC" w14:textId="77777777" w:rsidTr="00B96D32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9A89C9" w14:textId="2141F0A7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６）二層目建枠</w:t>
            </w:r>
            <w:r w:rsidR="00F65DA5">
              <w:rPr>
                <w:rFonts w:ascii="ＭＳ 明朝" w:hAnsi="ＭＳ 明朝" w:hint="eastAsia"/>
              </w:rPr>
              <w:t>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77777777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8F4A7D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04355720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・作業主任者の指揮のもとに組み立て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58CCE095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61CEB658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65A2031F" w14:textId="77777777" w:rsidTr="00B96D32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37DE8" w14:textId="137427D4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７）交差筋交い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69B03F18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足場より昇降路内に墜落する</w:t>
            </w:r>
          </w:p>
        </w:tc>
        <w:tc>
          <w:tcPr>
            <w:tcW w:w="454" w:type="dxa"/>
            <w:vMerge/>
          </w:tcPr>
          <w:p w14:paraId="7493A285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5A296375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2C99534E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0FF2B3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1AEB9B0C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DF078A" w14:textId="6A81F262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８）布枠（ハッチ、タラップ付）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7F30A612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・足場より昇降路内に墜落する</w:t>
            </w:r>
          </w:p>
        </w:tc>
        <w:tc>
          <w:tcPr>
            <w:tcW w:w="454" w:type="dxa"/>
            <w:vMerge/>
          </w:tcPr>
          <w:p w14:paraId="66055F65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0098D9BA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6566A70C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57E3D7E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50DC7EA8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0E70F8" w14:textId="2CB9D74A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９）エンドストッパー（手すり）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263CF252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足場より昇降路内に墜落する</w:t>
            </w:r>
          </w:p>
        </w:tc>
        <w:tc>
          <w:tcPr>
            <w:tcW w:w="454" w:type="dxa"/>
            <w:vMerge/>
          </w:tcPr>
          <w:p w14:paraId="003D822F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0549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4BE37B4D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0ED18C25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759A75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3C725545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4CF4A140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10）振れ止め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1B3B4BE7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昇降路内へ工具類の落下</w:t>
            </w:r>
          </w:p>
        </w:tc>
        <w:tc>
          <w:tcPr>
            <w:tcW w:w="454" w:type="dxa"/>
            <w:vMerge/>
          </w:tcPr>
          <w:p w14:paraId="4060C5BE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3B716B16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落下防止ツールを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633F3D71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4B4C2E1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6F821BCB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180092" w14:textId="77777777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11）水平ネット取り付け</w:t>
            </w:r>
          </w:p>
          <w:p w14:paraId="2EA632EB" w14:textId="26DA9710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（以下繰り返し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8FC2E79" w14:textId="78A72A0E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・足場より昇降路内に墜落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8FAE46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1D96DC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315130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045B0E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25FFE7" w14:textId="50130242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1643" w14:textId="7835FE15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7DDDE8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8B6F7C2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4B8539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42BAF0" w14:textId="77777777" w:rsidR="00B96D32" w:rsidRPr="00380272" w:rsidRDefault="00B96D32" w:rsidP="00C1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B96D32" w:rsidRPr="0025308D" w:rsidRDefault="00B96D32" w:rsidP="00C17840">
            <w:pPr>
              <w:rPr>
                <w:rFonts w:ascii="ＭＳ 明朝" w:hAnsi="ＭＳ 明朝"/>
              </w:rPr>
            </w:pPr>
          </w:p>
        </w:tc>
      </w:tr>
      <w:tr w:rsidR="00B96D32" w:rsidRPr="0025308D" w14:paraId="58D834DB" w14:textId="77777777" w:rsidTr="00B96D32">
        <w:trPr>
          <w:cantSplit/>
          <w:trHeight w:val="261"/>
        </w:trPr>
        <w:tc>
          <w:tcPr>
            <w:tcW w:w="2255" w:type="dxa"/>
            <w:vMerge w:val="restart"/>
          </w:tcPr>
          <w:p w14:paraId="5B5437E5" w14:textId="5334B976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96D32">
              <w:rPr>
                <w:rFonts w:ascii="ＭＳ 明朝" w:hAnsi="ＭＳ 明朝" w:hint="eastAsia"/>
              </w:rPr>
              <w:t>６　塔内芯出し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F12AFA" w14:textId="5A17FE7F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１）基準階墨だし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0A8A0A" w14:textId="2FC2F4C0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ピットへの昇降時墜落す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A5E9DF1" w14:textId="740098C3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DDE724" w14:textId="151C2693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DF91995" w14:textId="2ED3F99F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8574A3D" w14:textId="5B5389A2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407A68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タラップ、梯子等の昇降設備を使用する</w:t>
            </w:r>
          </w:p>
          <w:p w14:paraId="17C7C939" w14:textId="4F574173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F58FC" w14:textId="099261AF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E85AE1D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9755DF6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A26E87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076E172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B3B94B" w14:textId="77777777" w:rsidR="00B96D32" w:rsidRPr="0025308D" w:rsidRDefault="00B96D32" w:rsidP="00D14C7B">
            <w:pPr>
              <w:rPr>
                <w:rFonts w:ascii="ＭＳ 明朝" w:hAnsi="ＭＳ 明朝"/>
              </w:rPr>
            </w:pPr>
          </w:p>
        </w:tc>
      </w:tr>
      <w:tr w:rsidR="00B96D32" w:rsidRPr="0025308D" w14:paraId="03F52868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6249051C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55F9B6" w14:textId="3D1C7799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２）出入り口墨だ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B597C3B" w14:textId="50780485" w:rsidR="00B96D32" w:rsidRPr="00B96D32" w:rsidRDefault="00B96D32" w:rsidP="00F65DA5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ピットへ墜落する</w:t>
            </w:r>
          </w:p>
        </w:tc>
        <w:tc>
          <w:tcPr>
            <w:tcW w:w="454" w:type="dxa"/>
            <w:vMerge/>
          </w:tcPr>
          <w:p w14:paraId="42FFB75A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29E251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DC2979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2FDDF3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E65CEE" w14:textId="77777777" w:rsidR="00B96D32" w:rsidRPr="00B96D32" w:rsidRDefault="00B96D32" w:rsidP="00B96D32">
            <w:pPr>
              <w:ind w:left="100" w:hanging="10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安全帯の確実な使用</w:t>
            </w:r>
          </w:p>
          <w:p w14:paraId="086288B3" w14:textId="4AD99A55" w:rsidR="00B96D32" w:rsidRPr="00B96D32" w:rsidRDefault="00B96D32" w:rsidP="00B96D32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2F133" w14:textId="35CBCF4E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8C17E2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CF138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3EF36C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0D364C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E8E70F" w14:textId="77777777" w:rsidR="00B96D32" w:rsidRPr="0025308D" w:rsidRDefault="00B96D32" w:rsidP="00D14C7B">
            <w:pPr>
              <w:rPr>
                <w:rFonts w:ascii="ＭＳ 明朝" w:hAnsi="ＭＳ 明朝"/>
              </w:rPr>
            </w:pPr>
          </w:p>
        </w:tc>
      </w:tr>
      <w:tr w:rsidR="00B96D32" w:rsidRPr="0025308D" w14:paraId="5704DC75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4704BC7A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BBF7488" w14:textId="6E74C6CC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３）テンプレート</w:t>
            </w:r>
            <w:r w:rsidR="00F65DA5">
              <w:rPr>
                <w:rFonts w:ascii="ＭＳ 明朝" w:hAnsi="ＭＳ 明朝" w:hint="eastAsia"/>
              </w:rPr>
              <w:t>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E64194" w14:textId="30E35AB6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足場（作業床）から墜落する</w:t>
            </w:r>
          </w:p>
        </w:tc>
        <w:tc>
          <w:tcPr>
            <w:tcW w:w="454" w:type="dxa"/>
            <w:vMerge/>
          </w:tcPr>
          <w:p w14:paraId="0E6E78C6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1C0BA3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F73F89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4D4402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291682" w14:textId="77777777" w:rsidR="00B96D32" w:rsidRPr="00B96D32" w:rsidRDefault="00B96D32" w:rsidP="00B96D32">
            <w:pPr>
              <w:ind w:left="100" w:hanging="10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安全帯の確実な使用</w:t>
            </w:r>
          </w:p>
          <w:p w14:paraId="3036E761" w14:textId="06EC15E6" w:rsidR="00B96D32" w:rsidRPr="00B96D32" w:rsidRDefault="00B96D32" w:rsidP="00B96D32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4862" w14:textId="4E30A33D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080B0C4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0A2EE3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B59295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C528FC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C210A1" w14:textId="77777777" w:rsidR="00B96D32" w:rsidRPr="0025308D" w:rsidRDefault="00B96D32" w:rsidP="00D14C7B">
            <w:pPr>
              <w:rPr>
                <w:rFonts w:ascii="ＭＳ 明朝" w:hAnsi="ＭＳ 明朝"/>
              </w:rPr>
            </w:pPr>
          </w:p>
        </w:tc>
      </w:tr>
      <w:tr w:rsidR="00B96D32" w:rsidRPr="0025308D" w14:paraId="49762990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36459502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6724193" w14:textId="77777777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84A61B3" w14:textId="5D50E3A8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昇降路内へ工具類の落下</w:t>
            </w:r>
          </w:p>
        </w:tc>
        <w:tc>
          <w:tcPr>
            <w:tcW w:w="454" w:type="dxa"/>
            <w:vMerge/>
          </w:tcPr>
          <w:p w14:paraId="2892B378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FBD937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C8C58F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4FC9BA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FDC412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上下作業の禁止</w:t>
            </w:r>
          </w:p>
          <w:p w14:paraId="0AFAC90D" w14:textId="1FD9780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FC174" w14:textId="3D9ED611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BAD4ECA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B47872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7D77D2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6A74ED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14866F" w14:textId="77777777" w:rsidR="00B96D32" w:rsidRPr="0025308D" w:rsidRDefault="00B96D32" w:rsidP="00D14C7B">
            <w:pPr>
              <w:rPr>
                <w:rFonts w:ascii="ＭＳ 明朝" w:hAnsi="ＭＳ 明朝"/>
              </w:rPr>
            </w:pPr>
          </w:p>
        </w:tc>
      </w:tr>
      <w:tr w:rsidR="00B96D32" w:rsidRPr="0025308D" w14:paraId="6963AFB7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40FC2932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C53AAF" w14:textId="133F5F50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４）ピアノ線位置再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D69050B" w14:textId="535BCE4A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ピットへの昇降時墜落する</w:t>
            </w:r>
          </w:p>
        </w:tc>
        <w:tc>
          <w:tcPr>
            <w:tcW w:w="454" w:type="dxa"/>
            <w:vMerge/>
          </w:tcPr>
          <w:p w14:paraId="00F35D0D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457E56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0C6F13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0E1C55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760426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タラップ、梯子等の昇降設備を使用する</w:t>
            </w:r>
          </w:p>
          <w:p w14:paraId="1C61C4D2" w14:textId="36F817E0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85AE4" w14:textId="1C943FE7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A53DC48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368EF2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16BD1E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62149E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BDE0BE" w14:textId="77777777" w:rsidR="00B96D32" w:rsidRPr="0025308D" w:rsidRDefault="00B96D32" w:rsidP="00D14C7B">
            <w:pPr>
              <w:rPr>
                <w:rFonts w:ascii="ＭＳ 明朝" w:hAnsi="ＭＳ 明朝"/>
              </w:rPr>
            </w:pPr>
          </w:p>
        </w:tc>
      </w:tr>
      <w:tr w:rsidR="00B96D32" w:rsidRPr="0025308D" w14:paraId="389D7994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78400AB0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BE6F1E1" w14:textId="2D4F5A79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５）各レール用ピアノ線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5DA2CF6" w14:textId="56610764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ピアノ線が手指に刺さる</w:t>
            </w:r>
          </w:p>
        </w:tc>
        <w:tc>
          <w:tcPr>
            <w:tcW w:w="454" w:type="dxa"/>
            <w:vMerge/>
          </w:tcPr>
          <w:p w14:paraId="4DFBCC9B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E53E3C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915B2A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632C27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99E92F" w14:textId="77777777" w:rsidR="00B96D32" w:rsidRPr="00B96D32" w:rsidRDefault="00B96D32" w:rsidP="00B96D32">
            <w:pPr>
              <w:ind w:left="100" w:hanging="10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皮手袋等の使用</w:t>
            </w:r>
          </w:p>
          <w:p w14:paraId="56A1C276" w14:textId="7F546930" w:rsidR="00B96D32" w:rsidRPr="00B96D32" w:rsidRDefault="00B96D32" w:rsidP="00B96D32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1118" w14:textId="69E80B96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ED29299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4EB8FE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1BD810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3CDE50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29909C" w14:textId="77777777" w:rsidR="00B96D32" w:rsidRPr="0025308D" w:rsidRDefault="00B96D32" w:rsidP="00D14C7B">
            <w:pPr>
              <w:rPr>
                <w:rFonts w:ascii="ＭＳ 明朝" w:hAnsi="ＭＳ 明朝"/>
              </w:rPr>
            </w:pPr>
          </w:p>
        </w:tc>
      </w:tr>
      <w:tr w:rsidR="00B96D32" w:rsidRPr="0025308D" w14:paraId="436404FB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69DCF52E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CB6C35F" w14:textId="7EE273FB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６）昇降路内部寸法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A71EF4C" w14:textId="345B6CB5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足場（作業床）から墜落する</w:t>
            </w:r>
          </w:p>
        </w:tc>
        <w:tc>
          <w:tcPr>
            <w:tcW w:w="454" w:type="dxa"/>
            <w:vMerge/>
          </w:tcPr>
          <w:p w14:paraId="2FF62402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D01BB3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C353A2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6C2AC4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1C4A56" w14:textId="77777777" w:rsidR="00B96D32" w:rsidRPr="00B96D32" w:rsidRDefault="00B96D32" w:rsidP="00B96D32">
            <w:pPr>
              <w:ind w:left="100" w:hanging="10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安全帯の確実な使用</w:t>
            </w:r>
          </w:p>
          <w:p w14:paraId="1AB194E5" w14:textId="2E4BFCA3" w:rsidR="00B96D32" w:rsidRPr="00B96D32" w:rsidRDefault="00B96D32" w:rsidP="00B96D32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DA0D" w14:textId="3F12703B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41EFBC9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AE50C4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5D6E0F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53FCC7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155B7F" w14:textId="77777777" w:rsidR="00B96D32" w:rsidRPr="0025308D" w:rsidRDefault="00B96D32" w:rsidP="00D14C7B">
            <w:pPr>
              <w:rPr>
                <w:rFonts w:ascii="ＭＳ 明朝" w:hAnsi="ＭＳ 明朝"/>
              </w:rPr>
            </w:pPr>
          </w:p>
        </w:tc>
      </w:tr>
      <w:tr w:rsidR="00B96D32" w:rsidRPr="0025308D" w14:paraId="11416EC8" w14:textId="77777777" w:rsidTr="00B96D32">
        <w:trPr>
          <w:cantSplit/>
          <w:trHeight w:val="261"/>
        </w:trPr>
        <w:tc>
          <w:tcPr>
            <w:tcW w:w="2255" w:type="dxa"/>
            <w:vMerge/>
          </w:tcPr>
          <w:p w14:paraId="7608FA00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16BD580" w14:textId="77777777" w:rsidR="00B96D32" w:rsidRPr="00B96D32" w:rsidRDefault="00B96D32" w:rsidP="00B96D32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0EA60F3" w14:textId="6B5DB65F" w:rsidR="00B96D32" w:rsidRPr="00B96D32" w:rsidRDefault="00B96D3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昇降路内へ工具類の落下</w:t>
            </w:r>
          </w:p>
        </w:tc>
        <w:tc>
          <w:tcPr>
            <w:tcW w:w="454" w:type="dxa"/>
            <w:vMerge/>
          </w:tcPr>
          <w:p w14:paraId="2A960EC3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C1296D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5F2B96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181665" w14:textId="77777777" w:rsidR="00B96D32" w:rsidRPr="00B96D32" w:rsidRDefault="00B96D32" w:rsidP="00B96D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C7DDD5" w14:textId="77777777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・上下作業の禁止</w:t>
            </w:r>
          </w:p>
          <w:p w14:paraId="4F201907" w14:textId="64FE8FF1" w:rsidR="00B96D32" w:rsidRPr="00B96D32" w:rsidRDefault="00B96D32" w:rsidP="00B96D3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F098" w14:textId="65B9CA9D" w:rsidR="00B96D32" w:rsidRPr="00B96D32" w:rsidRDefault="00B96D32" w:rsidP="00B96D3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96D3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756C2E5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7FB690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8B9763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BB272" w14:textId="77777777" w:rsidR="00B96D32" w:rsidRPr="00380272" w:rsidRDefault="00B96D32" w:rsidP="00D14C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396E19" w14:textId="77777777" w:rsidR="00B96D32" w:rsidRPr="0025308D" w:rsidRDefault="00B96D32" w:rsidP="00D14C7B">
            <w:pPr>
              <w:rPr>
                <w:rFonts w:ascii="ＭＳ 明朝" w:hAnsi="ＭＳ 明朝"/>
              </w:rPr>
            </w:pPr>
          </w:p>
        </w:tc>
      </w:tr>
    </w:tbl>
    <w:p w14:paraId="28CD7C67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B010D8" w:rsidRPr="0025308D" w14:paraId="4106561E" w14:textId="77777777" w:rsidTr="00B010D8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7EB42ECF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７　乗り場枠取り付け</w:t>
            </w:r>
          </w:p>
        </w:tc>
        <w:tc>
          <w:tcPr>
            <w:tcW w:w="3685" w:type="dxa"/>
            <w:vMerge w:val="restart"/>
          </w:tcPr>
          <w:p w14:paraId="2ECAEE8F" w14:textId="066DDFBE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１）乗り場部材を各ホール前に運搬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7299245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重量物運搬により腰等を傷める</w:t>
            </w:r>
          </w:p>
        </w:tc>
        <w:tc>
          <w:tcPr>
            <w:tcW w:w="454" w:type="dxa"/>
            <w:vMerge w:val="restart"/>
          </w:tcPr>
          <w:p w14:paraId="2EC37997" w14:textId="0B8EA134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20878F3B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5D0EEC2E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2B5AFFAA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1D8AC715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45F8E088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466DB3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7777777" w:rsidR="00B010D8" w:rsidRPr="00742927" w:rsidRDefault="00B010D8" w:rsidP="000165A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10D8" w:rsidRPr="0025308D" w14:paraId="2B54ABB0" w14:textId="77777777" w:rsidTr="00B010D8">
        <w:trPr>
          <w:cantSplit/>
          <w:trHeight w:val="167"/>
        </w:trPr>
        <w:tc>
          <w:tcPr>
            <w:tcW w:w="2255" w:type="dxa"/>
            <w:vMerge/>
          </w:tcPr>
          <w:p w14:paraId="31C35BEE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EAA8F55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49697F" w14:textId="229672A0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つまづき、転倒</w:t>
            </w:r>
          </w:p>
        </w:tc>
        <w:tc>
          <w:tcPr>
            <w:tcW w:w="454" w:type="dxa"/>
            <w:vMerge/>
          </w:tcPr>
          <w:p w14:paraId="7B61211F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40A95B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ADF514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9FE520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259C79" w14:textId="313D54F6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運搬通路の整備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5F08900" w14:textId="1B11264F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37C4A3EF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D1E6FD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971F3F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969B96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DBB250" w14:textId="77777777" w:rsidR="00B010D8" w:rsidRPr="00742927" w:rsidRDefault="00B010D8" w:rsidP="000165A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10D8" w:rsidRPr="0025308D" w14:paraId="60A0B6CD" w14:textId="77777777" w:rsidTr="00B010D8">
        <w:trPr>
          <w:cantSplit/>
          <w:trHeight w:val="167"/>
        </w:trPr>
        <w:tc>
          <w:tcPr>
            <w:tcW w:w="2255" w:type="dxa"/>
            <w:vMerge/>
          </w:tcPr>
          <w:p w14:paraId="1FFD6DC9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586984AC" w14:textId="1CE2BA26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２）足場上よりシルブラケット取り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3138D5A" w14:textId="1F440DD6" w:rsidR="00B010D8" w:rsidRPr="00B010D8" w:rsidRDefault="00B010D8" w:rsidP="00B010D8">
            <w:pPr>
              <w:ind w:left="100" w:hanging="10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足場より昇降路内に墜落</w:t>
            </w:r>
          </w:p>
        </w:tc>
        <w:tc>
          <w:tcPr>
            <w:tcW w:w="454" w:type="dxa"/>
            <w:vMerge/>
          </w:tcPr>
          <w:p w14:paraId="0022B1DB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DD136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1FD65F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6F9C87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D4D2B8" w14:textId="20379FDA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A4A7FE" w14:textId="6511E512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1CDC298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AF1CDB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F2DD05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15CC07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40FFC3" w14:textId="77777777" w:rsidR="00B010D8" w:rsidRPr="00742927" w:rsidRDefault="00B010D8" w:rsidP="000165A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10D8" w:rsidRPr="0025308D" w14:paraId="524309AC" w14:textId="77777777" w:rsidTr="00B010D8">
        <w:trPr>
          <w:cantSplit/>
          <w:trHeight w:val="167"/>
        </w:trPr>
        <w:tc>
          <w:tcPr>
            <w:tcW w:w="2255" w:type="dxa"/>
            <w:vMerge/>
          </w:tcPr>
          <w:p w14:paraId="42665108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A3F771F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FC9CA96" w14:textId="53C366EB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アンカー削孔時、錐が鉄筋等に接触した場合、手が振り回され、バランスを崩し足場から墜落したり、手首を捻挫したりする</w:t>
            </w:r>
          </w:p>
        </w:tc>
        <w:tc>
          <w:tcPr>
            <w:tcW w:w="454" w:type="dxa"/>
            <w:vMerge/>
          </w:tcPr>
          <w:p w14:paraId="1B6DACAB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85DD3C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851AB7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5EC91B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55D691" w14:textId="5CE2207A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ドリルの確実な保持と安全な体制確保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B1556A2" w14:textId="0376CAB4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CA97C83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1A8A80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403355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E0DD5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6588F0" w14:textId="77777777" w:rsidR="00B010D8" w:rsidRPr="00742927" w:rsidRDefault="00B010D8" w:rsidP="000165A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10D8" w:rsidRPr="0025308D" w14:paraId="3AAFF413" w14:textId="77777777" w:rsidTr="00B010D8">
        <w:trPr>
          <w:cantSplit/>
          <w:trHeight w:val="167"/>
        </w:trPr>
        <w:tc>
          <w:tcPr>
            <w:tcW w:w="2255" w:type="dxa"/>
            <w:vMerge/>
          </w:tcPr>
          <w:p w14:paraId="4E790DF9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19F701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025AA45" w14:textId="2CA7A47E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コンクリート粉塵が目に入る</w:t>
            </w:r>
          </w:p>
        </w:tc>
        <w:tc>
          <w:tcPr>
            <w:tcW w:w="454" w:type="dxa"/>
            <w:vMerge/>
          </w:tcPr>
          <w:p w14:paraId="6001E8CA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4C716A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A7B5CA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F5EEC3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D5634A" w14:textId="6F17ED71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保護眼鏡の使用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14EED6C" w14:textId="7995CD94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BF6EC0D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CA81D1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E32517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12A7FE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C37D6F" w14:textId="77777777" w:rsidR="00B010D8" w:rsidRPr="00742927" w:rsidRDefault="00B010D8" w:rsidP="000165A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10D8" w:rsidRPr="0025308D" w14:paraId="7808A5E6" w14:textId="77777777" w:rsidTr="00B010D8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39E6F" w14:textId="1E96BEC6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３）乗り場シル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300102AE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ボルト締め付け時、反動で手指をぶつける</w:t>
            </w:r>
          </w:p>
        </w:tc>
        <w:tc>
          <w:tcPr>
            <w:tcW w:w="454" w:type="dxa"/>
            <w:vMerge/>
          </w:tcPr>
          <w:p w14:paraId="39D6FBE7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0C6604EF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ボルトサイズに見合った締め付け具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3150043C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1412410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3EAF8C4C" w14:textId="77777777" w:rsidTr="00B010D8">
        <w:trPr>
          <w:cantSplit/>
          <w:trHeight w:val="230"/>
        </w:trPr>
        <w:tc>
          <w:tcPr>
            <w:tcW w:w="2255" w:type="dxa"/>
            <w:vMerge/>
          </w:tcPr>
          <w:p w14:paraId="5F38F66F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752EE3F" w14:textId="5EE955BB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４）三方枠をシル、建築躯体へ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38AAC45" w14:textId="0945032E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カッターナイフで手指を切る</w:t>
            </w:r>
          </w:p>
        </w:tc>
        <w:tc>
          <w:tcPr>
            <w:tcW w:w="454" w:type="dxa"/>
            <w:vMerge/>
          </w:tcPr>
          <w:p w14:paraId="69FFB48C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BE44C4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60C7E1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E0D0D0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B79FBD" w14:textId="4C4CCA26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皮手袋等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103F" w14:textId="3CD47C5F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113FAA9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83DA97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65D1B6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2B0610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947093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57E4C3AA" w14:textId="77777777" w:rsidTr="00B010D8">
        <w:trPr>
          <w:cantSplit/>
          <w:trHeight w:val="230"/>
        </w:trPr>
        <w:tc>
          <w:tcPr>
            <w:tcW w:w="2255" w:type="dxa"/>
            <w:vMerge/>
          </w:tcPr>
          <w:p w14:paraId="4B02EFA0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AFB8CC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251449F" w14:textId="248FFCB6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溶接火花で火傷</w:t>
            </w:r>
          </w:p>
        </w:tc>
        <w:tc>
          <w:tcPr>
            <w:tcW w:w="454" w:type="dxa"/>
            <w:vMerge/>
          </w:tcPr>
          <w:p w14:paraId="12C271CA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9406AF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D1392B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8B1F69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40AB21" w14:textId="2AE7F46D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溶接手袋等保護具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1DC5F" w14:textId="3A40D36F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69FE8A7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AD14BB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010E0C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849A1C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18DD0A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44D1BB6E" w14:textId="77777777" w:rsidTr="00B010D8">
        <w:trPr>
          <w:cantSplit/>
          <w:trHeight w:val="230"/>
        </w:trPr>
        <w:tc>
          <w:tcPr>
            <w:tcW w:w="2255" w:type="dxa"/>
            <w:vMerge/>
          </w:tcPr>
          <w:p w14:paraId="34CBF91D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20AF9F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0FE1152" w14:textId="178D03E4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アークで目を痛める</w:t>
            </w:r>
          </w:p>
        </w:tc>
        <w:tc>
          <w:tcPr>
            <w:tcW w:w="454" w:type="dxa"/>
            <w:vMerge/>
          </w:tcPr>
          <w:p w14:paraId="3DEB5739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7DF6C8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711EA9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B22898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CBF19D" w14:textId="26935EE9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遮光眼鏡（面）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D5D3" w14:textId="66BE210B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817C58F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02EAD8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F84FE3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1D9533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F1A849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5634BBD3" w14:textId="77777777" w:rsidTr="00B010D8">
        <w:trPr>
          <w:cantSplit/>
          <w:trHeight w:val="230"/>
        </w:trPr>
        <w:tc>
          <w:tcPr>
            <w:tcW w:w="2255" w:type="dxa"/>
            <w:vMerge/>
          </w:tcPr>
          <w:p w14:paraId="0944E428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F17FA4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5BA7763" w14:textId="6A0E773F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アークヒュームを吸い込む</w:t>
            </w:r>
          </w:p>
        </w:tc>
        <w:tc>
          <w:tcPr>
            <w:tcW w:w="454" w:type="dxa"/>
            <w:vMerge/>
          </w:tcPr>
          <w:p w14:paraId="0D8315BE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E5C867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4601F8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C645F5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76B10E" w14:textId="6BA15F76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防塵マスク（アーク溶接用）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33309" w14:textId="5E87F7DB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79CF0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0791C3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6FC05B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3326B8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13B82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041F1CED" w14:textId="77777777" w:rsidTr="00B010D8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92CD76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7AE01F69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・三方枠エッジで手指を切る</w:t>
            </w:r>
          </w:p>
        </w:tc>
        <w:tc>
          <w:tcPr>
            <w:tcW w:w="454" w:type="dxa"/>
            <w:vMerge/>
          </w:tcPr>
          <w:p w14:paraId="18E2B938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23C5B3F5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皮手袋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581E9B81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7CB375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B010D8" w:rsidRPr="0025308D" w:rsidRDefault="00B010D8" w:rsidP="000165A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B010D8" w:rsidRPr="0025308D" w14:paraId="66E86B62" w14:textId="77777777" w:rsidTr="00B010D8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1D36BA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C954DE" w14:textId="0DFA5EE3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溶接火花の飛散による火災</w:t>
            </w:r>
          </w:p>
        </w:tc>
        <w:tc>
          <w:tcPr>
            <w:tcW w:w="454" w:type="dxa"/>
            <w:vMerge/>
          </w:tcPr>
          <w:p w14:paraId="23C96D37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31A057E3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消火器、防火用水等の設置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72222E41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0F38D22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62F67331" w14:textId="77777777" w:rsidTr="00B010D8">
        <w:trPr>
          <w:cantSplit/>
          <w:trHeight w:val="197"/>
        </w:trPr>
        <w:tc>
          <w:tcPr>
            <w:tcW w:w="2255" w:type="dxa"/>
            <w:vMerge/>
          </w:tcPr>
          <w:p w14:paraId="5DB19095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049DD1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C270DCD" w14:textId="0202260C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溶接機による感電</w:t>
            </w:r>
          </w:p>
        </w:tc>
        <w:tc>
          <w:tcPr>
            <w:tcW w:w="454" w:type="dxa"/>
            <w:vMerge/>
          </w:tcPr>
          <w:p w14:paraId="11495821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C6A57B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C74210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3E4C9C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0DCC9F" w14:textId="4D813450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使用前点検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FC255" w14:textId="323E79A5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27F1729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A8696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E017F2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0340B5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D63686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275E1202" w14:textId="77777777" w:rsidTr="00B010D8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A3F35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0A7C193" w14:textId="63A0CBE4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EB9FEC3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0CC94276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ホルダーに溶棒をつけたまま放置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20275B3F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CF754C1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5BAC485E" w14:textId="77777777" w:rsidTr="00B010D8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CD5FACC" w14:textId="0400C2E8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５）ヘッダーケース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2876D4AB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手指を挟む</w:t>
            </w:r>
          </w:p>
        </w:tc>
        <w:tc>
          <w:tcPr>
            <w:tcW w:w="454" w:type="dxa"/>
            <w:vMerge/>
          </w:tcPr>
          <w:p w14:paraId="1DB1B8DE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4BC45174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皮手袋等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7BE55C7B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F64392E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5ECD84FE" w14:textId="77777777" w:rsidTr="00B010D8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B180615" w14:textId="77777777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AE4898" w14:textId="455DC20C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製品、工具が昇降路内に落下</w:t>
            </w:r>
          </w:p>
        </w:tc>
        <w:tc>
          <w:tcPr>
            <w:tcW w:w="454" w:type="dxa"/>
            <w:vMerge/>
          </w:tcPr>
          <w:p w14:paraId="1023B774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19483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4857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3413F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705BFE6C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62CF9F78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DB2EEB1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BC71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12EBE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BB1F1D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5CE87FF1" w14:textId="77777777" w:rsidTr="00B010D8">
        <w:trPr>
          <w:cantSplit/>
          <w:trHeight w:val="261"/>
        </w:trPr>
        <w:tc>
          <w:tcPr>
            <w:tcW w:w="2255" w:type="dxa"/>
            <w:vMerge/>
          </w:tcPr>
          <w:p w14:paraId="0D73FC03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97BC9B" w14:textId="47D2DE10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６）三方枠芯出し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36316236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４）に同じ</w:t>
            </w:r>
          </w:p>
        </w:tc>
        <w:tc>
          <w:tcPr>
            <w:tcW w:w="454" w:type="dxa"/>
            <w:vMerge/>
          </w:tcPr>
          <w:p w14:paraId="30CF3B12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19FB9B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62986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03C6B4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71B7E455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289266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850F1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01257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EC3D32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2A3209BA" w14:textId="77777777" w:rsidTr="00B010D8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4B2411" w14:textId="31C43AC6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７）三方枠周囲塞ぎ板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371C7" w14:textId="710CD605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・製品、工具が昇降路内に落下</w:t>
            </w:r>
          </w:p>
        </w:tc>
        <w:tc>
          <w:tcPr>
            <w:tcW w:w="454" w:type="dxa"/>
            <w:vMerge/>
          </w:tcPr>
          <w:p w14:paraId="44208B5A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8ECE0B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834760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55FD61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6B7D9022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233DA97A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941E4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5A030C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3D660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B3F3BF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105BDF20" w14:textId="77777777" w:rsidTr="00B010D8">
        <w:trPr>
          <w:cantSplit/>
          <w:trHeight w:val="261"/>
        </w:trPr>
        <w:tc>
          <w:tcPr>
            <w:tcW w:w="2255" w:type="dxa"/>
            <w:vMerge/>
          </w:tcPr>
          <w:p w14:paraId="5CABF651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561C8" w14:textId="1AFF68BD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８）乗り場ドアつり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55261F" w14:textId="5CC01569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手指を挟む</w:t>
            </w:r>
          </w:p>
        </w:tc>
        <w:tc>
          <w:tcPr>
            <w:tcW w:w="454" w:type="dxa"/>
            <w:vMerge/>
          </w:tcPr>
          <w:p w14:paraId="3CA465C1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E06593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A55E52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201FD1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088A8F2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皮手袋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4E192DAD" w:rsidR="00B010D8" w:rsidRPr="00B010D8" w:rsidRDefault="00B010D8" w:rsidP="00B010D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C686ED1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700B83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767448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7EA3D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0AA76C87" w14:textId="77777777" w:rsidTr="00B010D8">
        <w:trPr>
          <w:cantSplit/>
          <w:trHeight w:val="261"/>
        </w:trPr>
        <w:tc>
          <w:tcPr>
            <w:tcW w:w="2255" w:type="dxa"/>
            <w:vMerge/>
          </w:tcPr>
          <w:p w14:paraId="2F8B883F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F6A684" w14:textId="68E31B8F" w:rsidR="00B010D8" w:rsidRPr="00B010D8" w:rsidRDefault="00B010D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９）各ジョイントボックス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F5ED053" w14:textId="2C5A7C00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</w:rPr>
            </w:pPr>
            <w:r w:rsidRPr="00B010D8">
              <w:rPr>
                <w:rFonts w:ascii="ＭＳ 明朝" w:hAnsi="ＭＳ 明朝" w:hint="eastAsia"/>
              </w:rPr>
              <w:t>・製品、工具が昇降路内に落下</w:t>
            </w:r>
          </w:p>
        </w:tc>
        <w:tc>
          <w:tcPr>
            <w:tcW w:w="454" w:type="dxa"/>
            <w:vMerge/>
          </w:tcPr>
          <w:p w14:paraId="436AC6BC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6F82E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BED68" w14:textId="77777777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F6973" w14:textId="77777777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8D433D" w14:textId="7BA6F80A" w:rsidR="00B010D8" w:rsidRPr="00B010D8" w:rsidRDefault="00B010D8" w:rsidP="00B010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92233" w14:textId="43ED9D64" w:rsidR="00B010D8" w:rsidRPr="00B010D8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10D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B81CA5B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CD801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77B21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7B4F8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  <w:tr w:rsidR="00B010D8" w:rsidRPr="0025308D" w14:paraId="756D31D0" w14:textId="77777777" w:rsidTr="00600D03">
        <w:trPr>
          <w:cantSplit/>
          <w:trHeight w:val="261"/>
        </w:trPr>
        <w:tc>
          <w:tcPr>
            <w:tcW w:w="2255" w:type="dxa"/>
            <w:vMerge/>
          </w:tcPr>
          <w:p w14:paraId="711551A4" w14:textId="77777777" w:rsidR="00B010D8" w:rsidRPr="00380272" w:rsidRDefault="00B010D8" w:rsidP="000165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15B89378" w14:textId="37F551ED" w:rsidR="00B010D8" w:rsidRPr="00B010D8" w:rsidRDefault="00B010D8" w:rsidP="000165AE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010D8">
              <w:rPr>
                <w:rFonts w:ascii="ＭＳ 明朝" w:hAnsi="ＭＳ 明朝" w:hint="eastAsia"/>
                <w:sz w:val="20"/>
                <w:szCs w:val="20"/>
              </w:rPr>
              <w:t>乗場枠取付作業のポイント</w:t>
            </w:r>
          </w:p>
          <w:p w14:paraId="0C6796B3" w14:textId="3A068288" w:rsidR="00B010D8" w:rsidRPr="00380272" w:rsidRDefault="00B010D8" w:rsidP="00B010D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069E35" wp14:editId="0C5EDF2D">
                  <wp:extent cx="7034033" cy="2007288"/>
                  <wp:effectExtent l="0" t="0" r="0" b="0"/>
                  <wp:docPr id="112564119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533" cy="202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D0CF703" w14:textId="77777777" w:rsidR="00B010D8" w:rsidRPr="0025308D" w:rsidRDefault="00B010D8" w:rsidP="000165AE">
            <w:pPr>
              <w:rPr>
                <w:rFonts w:ascii="ＭＳ 明朝" w:hAnsi="ＭＳ 明朝"/>
              </w:rPr>
            </w:pPr>
          </w:p>
        </w:tc>
      </w:tr>
    </w:tbl>
    <w:p w14:paraId="08443160" w14:textId="77777777" w:rsidR="001F64FD" w:rsidRDefault="001F64F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F64FD" w14:paraId="773DE1ED" w14:textId="77777777" w:rsidTr="007D56F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3B26E4A0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E1DA32B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320988AE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32CD4FCE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97B6E73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F48F8BC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D7B1EAA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4754157B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FC8F296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B0F5BB4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F64FD" w14:paraId="47A7A20E" w14:textId="77777777" w:rsidTr="007D56F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1143A0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5C14C9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963DAF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EC9342D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7E34E68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43BE21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FE1C35E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10BCA7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21FB6E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6B77D9D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85AA191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7F4ED9F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A4CE493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E99FE3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</w:tr>
      <w:tr w:rsidR="0002477C" w:rsidRPr="0025308D" w14:paraId="2F77CCF5" w14:textId="77777777" w:rsidTr="0002477C">
        <w:trPr>
          <w:cantSplit/>
          <w:trHeight w:val="167"/>
        </w:trPr>
        <w:tc>
          <w:tcPr>
            <w:tcW w:w="2255" w:type="dxa"/>
            <w:vMerge w:val="restart"/>
          </w:tcPr>
          <w:p w14:paraId="0500BDB8" w14:textId="4012C082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477C">
              <w:rPr>
                <w:rFonts w:ascii="ＭＳ 明朝" w:hAnsi="ＭＳ 明朝" w:hint="eastAsia"/>
              </w:rPr>
              <w:t>８　レール立て</w:t>
            </w:r>
          </w:p>
        </w:tc>
        <w:tc>
          <w:tcPr>
            <w:tcW w:w="3685" w:type="dxa"/>
            <w:vMerge w:val="restart"/>
          </w:tcPr>
          <w:p w14:paraId="087AEC07" w14:textId="4BE59A3F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１）レールブラケット取り付け</w:t>
            </w:r>
          </w:p>
        </w:tc>
        <w:tc>
          <w:tcPr>
            <w:tcW w:w="3680" w:type="dxa"/>
            <w:vMerge w:val="restart"/>
          </w:tcPr>
          <w:p w14:paraId="6EBD7426" w14:textId="43D82B5A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アンカー削孔時、錐が鉄筋等に接触した場合ドリルにふりまわされ、バランスを崩し足場から墜落したり、手首を捻挫したりする</w:t>
            </w:r>
          </w:p>
        </w:tc>
        <w:tc>
          <w:tcPr>
            <w:tcW w:w="454" w:type="dxa"/>
            <w:vMerge w:val="restart"/>
          </w:tcPr>
          <w:p w14:paraId="751DCB11" w14:textId="42941513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3042F5C" w14:textId="09BA13BE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2998A5B" w14:textId="58CB48F0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5D85CB" w14:textId="183F8B2F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E2BA8D" w14:textId="3A29D8F5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ドリルの確実な保持と安全な体制確保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A1B8C29" w14:textId="1ADFCA34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3DDCF209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03E27BF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B87BA7B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109D055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08A29F0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193C3FCA" w14:textId="77777777" w:rsidTr="0002477C">
        <w:trPr>
          <w:cantSplit/>
          <w:trHeight w:val="167"/>
        </w:trPr>
        <w:tc>
          <w:tcPr>
            <w:tcW w:w="2255" w:type="dxa"/>
            <w:vMerge/>
          </w:tcPr>
          <w:p w14:paraId="63E3F96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BE510A2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DBBF39C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E7DA2E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E05696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666EF7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BBD598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FDF638" w14:textId="21FAEAA6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EDB9F8E" w14:textId="35F88D7D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A84E2EE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027DDB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A319A4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1B95AD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49D34E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5564D6CC" w14:textId="77777777" w:rsidTr="0002477C">
        <w:trPr>
          <w:cantSplit/>
          <w:trHeight w:val="167"/>
        </w:trPr>
        <w:tc>
          <w:tcPr>
            <w:tcW w:w="2255" w:type="dxa"/>
            <w:vMerge/>
          </w:tcPr>
          <w:p w14:paraId="248DA76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95D091D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339BCA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3EC70B2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AC2E1D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71D305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B94168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0EFD69" w14:textId="2754DB90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作業床の確保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91C7BAF" w14:textId="26A87C0D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4C1E0E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DE19B2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8C8D57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172DFB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4BB4D3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2866B0A4" w14:textId="77777777" w:rsidTr="0002477C">
        <w:trPr>
          <w:cantSplit/>
          <w:trHeight w:val="167"/>
        </w:trPr>
        <w:tc>
          <w:tcPr>
            <w:tcW w:w="2255" w:type="dxa"/>
            <w:vMerge/>
          </w:tcPr>
          <w:p w14:paraId="704CC380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BF503E7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1A39F3F" w14:textId="4DC65D73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塔内へ工具類の落下</w:t>
            </w:r>
          </w:p>
        </w:tc>
        <w:tc>
          <w:tcPr>
            <w:tcW w:w="454" w:type="dxa"/>
            <w:vMerge/>
          </w:tcPr>
          <w:p w14:paraId="4D20DDB2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E5DD25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618200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C4FE42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5B2186" w14:textId="3063B78C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321F75B" w14:textId="630B958D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1B4A8E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080407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8F3D3C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2D0594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3BF65A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2D846405" w14:textId="77777777" w:rsidTr="0002477C">
        <w:trPr>
          <w:cantSplit/>
          <w:trHeight w:val="167"/>
        </w:trPr>
        <w:tc>
          <w:tcPr>
            <w:tcW w:w="2255" w:type="dxa"/>
            <w:vMerge/>
          </w:tcPr>
          <w:p w14:paraId="780B83C1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CCA8077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FAF5117" w14:textId="34631153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ピットへの昇降時墜落する</w:t>
            </w:r>
          </w:p>
        </w:tc>
        <w:tc>
          <w:tcPr>
            <w:tcW w:w="454" w:type="dxa"/>
            <w:vMerge/>
          </w:tcPr>
          <w:p w14:paraId="73C69C92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1763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D1DCE7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143C1E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533F90" w14:textId="56407B16" w:rsidR="0002477C" w:rsidRPr="0002477C" w:rsidRDefault="0002477C" w:rsidP="002827FB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タラップ、梯子等の昇降設備を使用する頓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5BA4A0A" w14:textId="34492EA1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6B70320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FFC3E2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0A861A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C7547C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00E600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098FF04D" w14:textId="77777777" w:rsidTr="0002477C">
        <w:trPr>
          <w:cantSplit/>
          <w:trHeight w:val="167"/>
        </w:trPr>
        <w:tc>
          <w:tcPr>
            <w:tcW w:w="2255" w:type="dxa"/>
            <w:vMerge/>
          </w:tcPr>
          <w:p w14:paraId="68F8A79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26433456" w14:textId="118BB546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２）バッファ台芯出し固定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B3B9C35" w14:textId="74E2E10E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つまづき、転倒</w:t>
            </w:r>
          </w:p>
        </w:tc>
        <w:tc>
          <w:tcPr>
            <w:tcW w:w="454" w:type="dxa"/>
            <w:vMerge/>
          </w:tcPr>
          <w:p w14:paraId="38E49CB5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5CA48B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214BB4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61FEC0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76D4BB" w14:textId="1D752AD2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ピット内の整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9CBE0A0" w14:textId="1D838BEA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D753A0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4031EE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C83606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CD77B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76AB21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5076713D" w14:textId="77777777" w:rsidTr="0002477C">
        <w:trPr>
          <w:cantSplit/>
          <w:trHeight w:val="167"/>
        </w:trPr>
        <w:tc>
          <w:tcPr>
            <w:tcW w:w="2255" w:type="dxa"/>
            <w:vMerge/>
          </w:tcPr>
          <w:p w14:paraId="021F504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6586D26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95FEFC0" w14:textId="2292DDC3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ピットへの昇降時墜落する</w:t>
            </w:r>
          </w:p>
        </w:tc>
        <w:tc>
          <w:tcPr>
            <w:tcW w:w="454" w:type="dxa"/>
            <w:vMerge/>
          </w:tcPr>
          <w:p w14:paraId="407D51E9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C38E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E0DAE1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9AA1A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93F8268" w14:textId="335C89AC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タラップ、梯子等の昇降設備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47ABD40" w14:textId="67072470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3BB288D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0F7D12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3DD8D5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B42D30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363AB2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11CA1AC1" w14:textId="77777777" w:rsidTr="0002477C">
        <w:trPr>
          <w:cantSplit/>
          <w:trHeight w:val="167"/>
        </w:trPr>
        <w:tc>
          <w:tcPr>
            <w:tcW w:w="2255" w:type="dxa"/>
            <w:vMerge/>
          </w:tcPr>
          <w:p w14:paraId="09941A9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1CDDC78" w14:textId="1729FFBA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３）最下段レールをバッファ台に乗せレールブラケットにて固定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18F9C7F" w14:textId="37AA3E9C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バッファ台とレールに挟まれる</w:t>
            </w:r>
          </w:p>
        </w:tc>
        <w:tc>
          <w:tcPr>
            <w:tcW w:w="454" w:type="dxa"/>
            <w:vMerge/>
          </w:tcPr>
          <w:p w14:paraId="1D7370C2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B973ED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A146C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26227A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0593C3" w14:textId="3F6986CC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共同作業時、合図の復唱を確実に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A0279D5" w14:textId="49670B9E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C08999F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FA6046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4C2C7B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53365C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5952CC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2712E5BC" w14:textId="77777777" w:rsidTr="0002477C">
        <w:trPr>
          <w:cantSplit/>
          <w:trHeight w:val="167"/>
        </w:trPr>
        <w:tc>
          <w:tcPr>
            <w:tcW w:w="2255" w:type="dxa"/>
            <w:vMerge/>
          </w:tcPr>
          <w:p w14:paraId="511A65CB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7CBFEC04" w14:textId="1FE2A40A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４）順次レールをつり上げる</w:t>
            </w:r>
          </w:p>
        </w:tc>
        <w:tc>
          <w:tcPr>
            <w:tcW w:w="3680" w:type="dxa"/>
            <w:vMerge w:val="restart"/>
          </w:tcPr>
          <w:p w14:paraId="69CE5C66" w14:textId="6FF8D47C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つり上げ中のレールが落下する</w:t>
            </w:r>
          </w:p>
        </w:tc>
        <w:tc>
          <w:tcPr>
            <w:tcW w:w="454" w:type="dxa"/>
            <w:vMerge/>
          </w:tcPr>
          <w:p w14:paraId="2CBB9424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2EEFD0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2C406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16DC45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0CFE7C" w14:textId="56D032AF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つり具の使用前点検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48BB676" w14:textId="5D028515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EE3976C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34D9D0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4B04A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3BFBC4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369C32" w14:textId="77777777" w:rsidR="0002477C" w:rsidRPr="00742927" w:rsidRDefault="0002477C" w:rsidP="00EB4AF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2477C" w:rsidRPr="0025308D" w14:paraId="200E39E9" w14:textId="77777777" w:rsidTr="0002477C">
        <w:trPr>
          <w:cantSplit/>
          <w:trHeight w:val="230"/>
        </w:trPr>
        <w:tc>
          <w:tcPr>
            <w:tcW w:w="2255" w:type="dxa"/>
            <w:vMerge/>
          </w:tcPr>
          <w:p w14:paraId="21FE94A5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9935EA" w14:textId="686ED52A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6B61FC9" w14:textId="0EC26805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3EE2A53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DA96DB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DA2E31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AF774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63D4F7" w14:textId="3FB851B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玉掛けにはシャックル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DC792" w14:textId="3B86D0FE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70DFC96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9FEA73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F1FD17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8747DB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DC50A1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4E193B57" w14:textId="77777777" w:rsidTr="0002477C">
        <w:trPr>
          <w:cantSplit/>
          <w:trHeight w:val="230"/>
        </w:trPr>
        <w:tc>
          <w:tcPr>
            <w:tcW w:w="2255" w:type="dxa"/>
            <w:vMerge/>
          </w:tcPr>
          <w:p w14:paraId="6F19534D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99DAE1B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2D0278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6C4AC6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17D519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56F175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79D306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A14587" w14:textId="7040B940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有資格者による玉掛け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164D" w14:textId="661CCB96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3653BAD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F1C0F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D45ED7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472D74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A7A2B2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6F6740F5" w14:textId="77777777" w:rsidTr="0002477C">
        <w:trPr>
          <w:cantSplit/>
          <w:trHeight w:val="278"/>
        </w:trPr>
        <w:tc>
          <w:tcPr>
            <w:tcW w:w="2255" w:type="dxa"/>
            <w:vMerge/>
          </w:tcPr>
          <w:p w14:paraId="5CD05837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FD51524" w14:textId="04B9F434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５）レールブラケット位置にて順次芯出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98D3C7" w14:textId="34B811F0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昇降路内への墜落</w:t>
            </w:r>
          </w:p>
        </w:tc>
        <w:tc>
          <w:tcPr>
            <w:tcW w:w="454" w:type="dxa"/>
            <w:vMerge/>
          </w:tcPr>
          <w:p w14:paraId="3E0160F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F2D919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7F7257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5260C7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577EB8" w14:textId="398C566D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3D2D" w14:textId="77975174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828A325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0773F9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F8CD6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ECE03B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62FBEC" w14:textId="77777777" w:rsidR="0002477C" w:rsidRPr="0025308D" w:rsidRDefault="0002477C" w:rsidP="00EB4AF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2477C" w:rsidRPr="0025308D" w14:paraId="02F38FA7" w14:textId="77777777" w:rsidTr="0002477C">
        <w:trPr>
          <w:cantSplit/>
          <w:trHeight w:val="197"/>
        </w:trPr>
        <w:tc>
          <w:tcPr>
            <w:tcW w:w="2255" w:type="dxa"/>
            <w:vMerge/>
          </w:tcPr>
          <w:p w14:paraId="6733E7F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D57F82E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2D8CEAF" w14:textId="46E3CDA4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工具類の落下</w:t>
            </w:r>
          </w:p>
        </w:tc>
        <w:tc>
          <w:tcPr>
            <w:tcW w:w="454" w:type="dxa"/>
            <w:vMerge/>
          </w:tcPr>
          <w:p w14:paraId="127DDE7A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CCAC11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F1AF11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D5DD13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8EC75D" w14:textId="6B8DA8C7" w:rsidR="0002477C" w:rsidRPr="0002477C" w:rsidRDefault="0002477C" w:rsidP="0002477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2477C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3418" w14:textId="32024AD7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2598F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E27874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33A1C7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22C82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022935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55E644CE" w14:textId="77777777" w:rsidTr="0002477C">
        <w:trPr>
          <w:cantSplit/>
          <w:trHeight w:val="260"/>
        </w:trPr>
        <w:tc>
          <w:tcPr>
            <w:tcW w:w="2255" w:type="dxa"/>
            <w:vMerge/>
          </w:tcPr>
          <w:p w14:paraId="54DAB263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FA6D10" w14:textId="2D80E162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６）ブラケット仮溶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636DB45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86EBD1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116D3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98C5D4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A3BD9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06A18A" w14:textId="20AE96A9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有資格者による溶接作業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FFD54" w14:textId="5F01D452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7566353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2D1887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12E7C9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52BD5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36C311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79F530D4" w14:textId="77777777" w:rsidTr="0002477C">
        <w:trPr>
          <w:cantSplit/>
          <w:trHeight w:val="308"/>
        </w:trPr>
        <w:tc>
          <w:tcPr>
            <w:tcW w:w="2255" w:type="dxa"/>
            <w:vMerge/>
          </w:tcPr>
          <w:p w14:paraId="7DEA86AC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3D6DA5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4A421D8" w14:textId="2DB34304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溶接火花で火傷</w:t>
            </w:r>
          </w:p>
        </w:tc>
        <w:tc>
          <w:tcPr>
            <w:tcW w:w="454" w:type="dxa"/>
            <w:vMerge/>
          </w:tcPr>
          <w:p w14:paraId="17B31936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DAF9D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09DE8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A6821C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DA21D3" w14:textId="657996D5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溶接手袋等保護具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0513A" w14:textId="7CFEE6AA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248F309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A09FB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1C54FF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F59DEA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B80DC5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35F83631" w14:textId="77777777" w:rsidTr="0002477C">
        <w:trPr>
          <w:cantSplit/>
          <w:trHeight w:val="369"/>
        </w:trPr>
        <w:tc>
          <w:tcPr>
            <w:tcW w:w="2255" w:type="dxa"/>
            <w:vMerge/>
          </w:tcPr>
          <w:p w14:paraId="4E5F354B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8C56E3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EE17BB" w14:textId="3E3A0B1A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アークで目を痛める</w:t>
            </w:r>
          </w:p>
        </w:tc>
        <w:tc>
          <w:tcPr>
            <w:tcW w:w="454" w:type="dxa"/>
            <w:vMerge/>
          </w:tcPr>
          <w:p w14:paraId="401155E6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1920C8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0B9CC2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897AF1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E5FCD" w14:textId="00E291BF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遮光眼鏡（面）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E368" w14:textId="215164CE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03A05DD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FFDD81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E17F1E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9943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C26061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02EB5A02" w14:textId="77777777" w:rsidTr="0002477C">
        <w:trPr>
          <w:cantSplit/>
          <w:trHeight w:val="261"/>
        </w:trPr>
        <w:tc>
          <w:tcPr>
            <w:tcW w:w="2255" w:type="dxa"/>
            <w:vMerge/>
          </w:tcPr>
          <w:p w14:paraId="0E43BE2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E3D662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AA4481D" w14:textId="06D62F5F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477C">
              <w:rPr>
                <w:rFonts w:ascii="ＭＳ 明朝" w:hAnsi="ＭＳ 明朝" w:hint="eastAsia"/>
              </w:rPr>
              <w:t>・アークヒュームを吸い込む</w:t>
            </w:r>
          </w:p>
        </w:tc>
        <w:tc>
          <w:tcPr>
            <w:tcW w:w="454" w:type="dxa"/>
            <w:vMerge/>
          </w:tcPr>
          <w:p w14:paraId="6B6F6A8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57CA9D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04BAC8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7E6B04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DC428F" w14:textId="6102B88F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防塵マスク（アーク溶接用）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3415" w14:textId="23339DB6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DC4ABB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FCA47B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3EFF9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E015E7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B514CB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217D921B" w14:textId="77777777" w:rsidTr="0002477C">
        <w:trPr>
          <w:cantSplit/>
          <w:trHeight w:val="261"/>
        </w:trPr>
        <w:tc>
          <w:tcPr>
            <w:tcW w:w="2255" w:type="dxa"/>
            <w:vMerge/>
          </w:tcPr>
          <w:p w14:paraId="19853820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C6F41A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8F4012" w14:textId="15303682" w:rsidR="0002477C" w:rsidRPr="0002477C" w:rsidRDefault="0002477C" w:rsidP="00DA5C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溶接機による感電</w:t>
            </w:r>
          </w:p>
        </w:tc>
        <w:tc>
          <w:tcPr>
            <w:tcW w:w="454" w:type="dxa"/>
            <w:vMerge/>
          </w:tcPr>
          <w:p w14:paraId="4799B5F9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E6FD93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9AF4BA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AB5505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E9654E" w14:textId="15F071D6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使用前点検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0158F" w14:textId="0C360281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FA7FFF1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12971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3B45B1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ED6634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7696A2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59C36264" w14:textId="77777777" w:rsidTr="0002477C">
        <w:trPr>
          <w:cantSplit/>
          <w:trHeight w:val="261"/>
        </w:trPr>
        <w:tc>
          <w:tcPr>
            <w:tcW w:w="2255" w:type="dxa"/>
            <w:vMerge/>
          </w:tcPr>
          <w:p w14:paraId="19E8C34A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198A915" w14:textId="77777777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89B41C7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373D24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183B7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96E40F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B818D2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9D166A" w14:textId="4BD1A54D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ホルダーに溶棒をつけたまま放置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1D074" w14:textId="51055A89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556B3DA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3E977F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46D327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1F6E4A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D6CEAB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37FAC888" w14:textId="77777777" w:rsidTr="0002477C">
        <w:trPr>
          <w:cantSplit/>
          <w:trHeight w:val="261"/>
        </w:trPr>
        <w:tc>
          <w:tcPr>
            <w:tcW w:w="2255" w:type="dxa"/>
            <w:vMerge/>
          </w:tcPr>
          <w:p w14:paraId="37A2823A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6AB41F" w14:textId="7EA614B6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７）レール芯出し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8D0D49" w14:textId="4BBB9F11" w:rsidR="0002477C" w:rsidRPr="0002477C" w:rsidRDefault="0002477C" w:rsidP="0002477C">
            <w:pPr>
              <w:ind w:left="100" w:hanging="100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・溶接火花の飛散による火災</w:t>
            </w:r>
          </w:p>
        </w:tc>
        <w:tc>
          <w:tcPr>
            <w:tcW w:w="454" w:type="dxa"/>
            <w:vMerge/>
          </w:tcPr>
          <w:p w14:paraId="66438574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63AE79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310C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4B7214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641F24" w14:textId="3EBBE77B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477C">
              <w:rPr>
                <w:rFonts w:ascii="ＭＳ 明朝" w:hAnsi="ＭＳ 明朝" w:hint="eastAsia"/>
              </w:rPr>
              <w:t>・消火器、防火用水等の設置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B728F" w14:textId="4D6AF19C" w:rsidR="0002477C" w:rsidRPr="0002477C" w:rsidRDefault="0002477C" w:rsidP="000247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836A08F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BA41CD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7B23A0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1275E9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423BBE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68627088" w14:textId="77777777" w:rsidTr="0002477C">
        <w:trPr>
          <w:cantSplit/>
          <w:trHeight w:val="261"/>
        </w:trPr>
        <w:tc>
          <w:tcPr>
            <w:tcW w:w="2255" w:type="dxa"/>
            <w:vMerge/>
          </w:tcPr>
          <w:p w14:paraId="2AEBE173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34BCAA" w14:textId="5866A0C2" w:rsidR="0002477C" w:rsidRPr="0002477C" w:rsidRDefault="0002477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477C">
              <w:rPr>
                <w:rFonts w:ascii="ＭＳ 明朝" w:hAnsi="ＭＳ 明朝" w:hint="eastAsia"/>
              </w:rPr>
              <w:t>８）ブラケット本溶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0368EF7" w14:textId="4AB1F5C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477C">
              <w:rPr>
                <w:rFonts w:ascii="ＭＳ 明朝" w:hAnsi="ＭＳ 明朝" w:hint="eastAsia"/>
              </w:rPr>
              <w:t>・６）に同じ</w:t>
            </w:r>
          </w:p>
        </w:tc>
        <w:tc>
          <w:tcPr>
            <w:tcW w:w="454" w:type="dxa"/>
            <w:vMerge/>
          </w:tcPr>
          <w:p w14:paraId="68175EF6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A2FD46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B5492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4865B1" w14:textId="77777777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720C7E" w14:textId="77777777" w:rsidR="0002477C" w:rsidRPr="0002477C" w:rsidRDefault="0002477C" w:rsidP="00024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62BC5" w14:textId="03DB0105" w:rsidR="0002477C" w:rsidRPr="0002477C" w:rsidRDefault="0002477C" w:rsidP="000247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47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DD9F0EA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FC44BC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5A05C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45CEE0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1E3EF8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  <w:tr w:rsidR="0002477C" w:rsidRPr="0025308D" w14:paraId="0ED07299" w14:textId="77777777" w:rsidTr="00A50AE9">
        <w:trPr>
          <w:cantSplit/>
          <w:trHeight w:val="261"/>
        </w:trPr>
        <w:tc>
          <w:tcPr>
            <w:tcW w:w="2255" w:type="dxa"/>
            <w:vMerge/>
          </w:tcPr>
          <w:p w14:paraId="78842BC8" w14:textId="77777777" w:rsidR="0002477C" w:rsidRPr="00380272" w:rsidRDefault="0002477C" w:rsidP="00EB4A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026A5F8C" w14:textId="27FBB3B3" w:rsidR="0002477C" w:rsidRPr="0002477C" w:rsidRDefault="0002477C" w:rsidP="00EB4AFE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2477C">
              <w:rPr>
                <w:rFonts w:ascii="ＭＳ 明朝" w:hAnsi="ＭＳ 明朝" w:hint="eastAsia"/>
                <w:sz w:val="20"/>
                <w:szCs w:val="20"/>
              </w:rPr>
              <w:t>レール立て作業のポイント</w:t>
            </w:r>
          </w:p>
          <w:p w14:paraId="124B588A" w14:textId="3FD03B62" w:rsidR="0002477C" w:rsidRPr="00380272" w:rsidRDefault="0002477C" w:rsidP="00C36A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A7E8F0" wp14:editId="07C78385">
                  <wp:extent cx="4187064" cy="2034037"/>
                  <wp:effectExtent l="0" t="0" r="4445" b="4445"/>
                  <wp:docPr id="24375549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164" cy="205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F905316" w14:textId="77777777" w:rsidR="0002477C" w:rsidRPr="0025308D" w:rsidRDefault="0002477C" w:rsidP="00EB4AFE">
            <w:pPr>
              <w:rPr>
                <w:rFonts w:ascii="ＭＳ 明朝" w:hAnsi="ＭＳ 明朝"/>
              </w:rPr>
            </w:pPr>
          </w:p>
        </w:tc>
      </w:tr>
    </w:tbl>
    <w:p w14:paraId="54A8E1BA" w14:textId="77777777" w:rsidR="001F64FD" w:rsidRDefault="001F64F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F64FD" w14:paraId="5DD0188A" w14:textId="77777777" w:rsidTr="007D56F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6DE891FB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E353C3A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B54423B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A7D9E02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2023A4FF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27D7E31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35ED013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17616489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0E5AAA86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74C867C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F64FD" w14:paraId="1FD4E04D" w14:textId="77777777" w:rsidTr="007D56F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4A49A4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F7D473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9DF845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4A6D9F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A5C3EA8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DCA153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25D560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77B731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BB9B41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33FFF41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9303701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9BB0BC2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7BF0EFC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AE969E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</w:tr>
      <w:tr w:rsidR="00F402F3" w:rsidRPr="0025308D" w14:paraId="50F37A91" w14:textId="77777777" w:rsidTr="00FD15DA">
        <w:trPr>
          <w:cantSplit/>
          <w:trHeight w:val="167"/>
        </w:trPr>
        <w:tc>
          <w:tcPr>
            <w:tcW w:w="2255" w:type="dxa"/>
            <w:vMerge w:val="restart"/>
          </w:tcPr>
          <w:p w14:paraId="44ADA697" w14:textId="0C1FCA5D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538A4">
              <w:rPr>
                <w:rFonts w:ascii="ＭＳ 明朝" w:hAnsi="ＭＳ 明朝" w:hint="eastAsia"/>
              </w:rPr>
              <w:t>９　オーバーヘッド機器据え付け</w:t>
            </w:r>
          </w:p>
        </w:tc>
        <w:tc>
          <w:tcPr>
            <w:tcW w:w="3685" w:type="dxa"/>
            <w:vMerge w:val="restart"/>
          </w:tcPr>
          <w:p w14:paraId="54DCC6AC" w14:textId="07A6EFF6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１）オーバーヘッド機器部品を最上階ホール前に運搬</w:t>
            </w:r>
          </w:p>
        </w:tc>
        <w:tc>
          <w:tcPr>
            <w:tcW w:w="3680" w:type="dxa"/>
            <w:vMerge w:val="restart"/>
          </w:tcPr>
          <w:p w14:paraId="34BE89D4" w14:textId="0D9DEEC9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重量物運搬により腰等を傷める</w:t>
            </w:r>
          </w:p>
        </w:tc>
        <w:tc>
          <w:tcPr>
            <w:tcW w:w="454" w:type="dxa"/>
            <w:vMerge w:val="restart"/>
          </w:tcPr>
          <w:p w14:paraId="0CBA5F96" w14:textId="23B0D676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4F1C19A" w14:textId="0CC2AE99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99D0F0F" w14:textId="7588661F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9576B53" w14:textId="42B6AFF0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BCFD74" w14:textId="050F500F" w:rsidR="00F402F3" w:rsidRPr="009538A4" w:rsidRDefault="00F402F3" w:rsidP="009538A4">
            <w:pPr>
              <w:pStyle w:val="2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2545515" w14:textId="2BC86AD1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850EFE7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41052A0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13E9891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96FE7B8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8E06739" w14:textId="717436C2" w:rsidR="00F402F3" w:rsidRPr="006D599C" w:rsidRDefault="00F402F3" w:rsidP="008307E0">
            <w:pPr>
              <w:rPr>
                <w:noProof/>
              </w:rPr>
            </w:pPr>
          </w:p>
          <w:p w14:paraId="094A4DF8" w14:textId="2A7883A5" w:rsidR="00F402F3" w:rsidRDefault="00F402F3" w:rsidP="006D599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8D63C09" w14:textId="0EA5C389" w:rsidR="00F402F3" w:rsidRDefault="00F402F3" w:rsidP="000C2B53">
            <w:pPr>
              <w:rPr>
                <w:noProof/>
              </w:rPr>
            </w:pPr>
          </w:p>
          <w:p w14:paraId="4B8E6CD9" w14:textId="77777777" w:rsidR="00F402F3" w:rsidRPr="00F402F3" w:rsidRDefault="00F402F3" w:rsidP="00F402F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6EEFC6" w14:textId="77777777" w:rsidR="00F402F3" w:rsidRPr="00F402F3" w:rsidRDefault="00F402F3" w:rsidP="00F402F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548A54" w14:textId="77777777" w:rsidR="00F402F3" w:rsidRDefault="00F402F3" w:rsidP="00F402F3">
            <w:pPr>
              <w:rPr>
                <w:noProof/>
              </w:rPr>
            </w:pPr>
          </w:p>
          <w:p w14:paraId="3709874A" w14:textId="1E1F710C" w:rsidR="007E6611" w:rsidRDefault="007E6611" w:rsidP="00F402F3">
            <w:pPr>
              <w:rPr>
                <w:noProof/>
              </w:rPr>
            </w:pPr>
          </w:p>
          <w:p w14:paraId="76DA8E4F" w14:textId="77777777" w:rsidR="007E6611" w:rsidRDefault="007E6611" w:rsidP="00F402F3">
            <w:pPr>
              <w:rPr>
                <w:noProof/>
              </w:rPr>
            </w:pPr>
          </w:p>
          <w:p w14:paraId="36DA2335" w14:textId="77777777" w:rsidR="000C2B53" w:rsidRDefault="000C2B53" w:rsidP="00F402F3">
            <w:pPr>
              <w:rPr>
                <w:noProof/>
              </w:rPr>
            </w:pPr>
          </w:p>
          <w:p w14:paraId="3F6440D8" w14:textId="77777777" w:rsidR="000C2B53" w:rsidRDefault="000C2B53" w:rsidP="00F402F3">
            <w:pPr>
              <w:rPr>
                <w:noProof/>
              </w:rPr>
            </w:pPr>
          </w:p>
          <w:p w14:paraId="379E9976" w14:textId="77777777" w:rsidR="000C2B53" w:rsidRDefault="000C2B53" w:rsidP="00F402F3">
            <w:pPr>
              <w:rPr>
                <w:noProof/>
              </w:rPr>
            </w:pPr>
          </w:p>
          <w:p w14:paraId="65ED85CE" w14:textId="77777777" w:rsidR="000C2B53" w:rsidRDefault="000C2B53" w:rsidP="00F402F3">
            <w:pPr>
              <w:rPr>
                <w:noProof/>
              </w:rPr>
            </w:pPr>
          </w:p>
          <w:p w14:paraId="1790A64B" w14:textId="77777777" w:rsidR="000C2B53" w:rsidRDefault="000C2B53" w:rsidP="00F402F3">
            <w:pPr>
              <w:rPr>
                <w:noProof/>
              </w:rPr>
            </w:pPr>
          </w:p>
          <w:p w14:paraId="29B161CE" w14:textId="77777777" w:rsidR="000C2B53" w:rsidRDefault="000C2B53" w:rsidP="00F402F3">
            <w:pPr>
              <w:rPr>
                <w:noProof/>
              </w:rPr>
            </w:pPr>
          </w:p>
          <w:p w14:paraId="06940706" w14:textId="77777777" w:rsidR="000C2B53" w:rsidRDefault="000C2B53" w:rsidP="00F402F3">
            <w:pPr>
              <w:rPr>
                <w:noProof/>
              </w:rPr>
            </w:pPr>
          </w:p>
          <w:p w14:paraId="21730439" w14:textId="77777777" w:rsidR="000C2B53" w:rsidRDefault="000C2B53" w:rsidP="00F402F3">
            <w:pPr>
              <w:rPr>
                <w:noProof/>
              </w:rPr>
            </w:pPr>
          </w:p>
          <w:p w14:paraId="42080955" w14:textId="77777777" w:rsidR="000C2B53" w:rsidRDefault="000C2B53" w:rsidP="00F402F3">
            <w:pPr>
              <w:rPr>
                <w:noProof/>
              </w:rPr>
            </w:pPr>
          </w:p>
          <w:p w14:paraId="3E752A77" w14:textId="77777777" w:rsidR="000C2B53" w:rsidRDefault="000C2B53" w:rsidP="00F402F3">
            <w:pPr>
              <w:rPr>
                <w:noProof/>
              </w:rPr>
            </w:pPr>
          </w:p>
          <w:p w14:paraId="60213463" w14:textId="77777777" w:rsidR="000C2B53" w:rsidRDefault="000C2B53" w:rsidP="00F402F3">
            <w:pPr>
              <w:rPr>
                <w:noProof/>
              </w:rPr>
            </w:pPr>
          </w:p>
          <w:p w14:paraId="5ADAC9CC" w14:textId="77777777" w:rsidR="000C2B53" w:rsidRDefault="000C2B53" w:rsidP="00F402F3">
            <w:pPr>
              <w:rPr>
                <w:noProof/>
              </w:rPr>
            </w:pPr>
          </w:p>
          <w:p w14:paraId="427B441E" w14:textId="77777777" w:rsidR="000C2B53" w:rsidRDefault="000C2B53" w:rsidP="00F402F3">
            <w:pPr>
              <w:rPr>
                <w:noProof/>
              </w:rPr>
            </w:pPr>
          </w:p>
          <w:p w14:paraId="24B5793B" w14:textId="77777777" w:rsidR="000C2B53" w:rsidRDefault="000C2B53" w:rsidP="00F402F3">
            <w:pPr>
              <w:rPr>
                <w:noProof/>
              </w:rPr>
            </w:pPr>
          </w:p>
          <w:p w14:paraId="3C8A081A" w14:textId="77777777" w:rsidR="007E6611" w:rsidRDefault="007E6611" w:rsidP="00F402F3">
            <w:pPr>
              <w:rPr>
                <w:noProof/>
              </w:rPr>
            </w:pPr>
          </w:p>
          <w:p w14:paraId="42F0C727" w14:textId="555DDED9" w:rsidR="00F402F3" w:rsidRDefault="003A1572" w:rsidP="00F402F3">
            <w:pPr>
              <w:rPr>
                <w:rFonts w:ascii="ＭＳ 明朝" w:hAnsi="ＭＳ 明朝"/>
                <w:sz w:val="20"/>
                <w:szCs w:val="22"/>
              </w:rPr>
            </w:pPr>
            <w:r w:rsidRPr="003A1572">
              <w:rPr>
                <w:rFonts w:ascii="ＭＳ 明朝" w:hAnsi="ＭＳ 明朝" w:hint="eastAsia"/>
                <w:sz w:val="20"/>
                <w:szCs w:val="22"/>
              </w:rPr>
              <w:t>塔内電気工事のポイント</w:t>
            </w:r>
          </w:p>
          <w:p w14:paraId="251926D5" w14:textId="1F18D9E5" w:rsidR="00F402F3" w:rsidRPr="00F402F3" w:rsidRDefault="001F4E94" w:rsidP="0057735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9F63E0" wp14:editId="2F9F1C12">
                  <wp:extent cx="2251494" cy="2138242"/>
                  <wp:effectExtent l="0" t="0" r="0" b="0"/>
                  <wp:docPr id="129407751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4209" cy="215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F3" w:rsidRPr="0025308D" w14:paraId="77DE0D15" w14:textId="77777777" w:rsidTr="00FD15DA">
        <w:trPr>
          <w:cantSplit/>
          <w:trHeight w:val="230"/>
        </w:trPr>
        <w:tc>
          <w:tcPr>
            <w:tcW w:w="2255" w:type="dxa"/>
            <w:vMerge/>
          </w:tcPr>
          <w:p w14:paraId="27B1E791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0D65D0" w14:textId="77777777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07C8FB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B63F17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9F4393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F03FBC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C9E757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BCB87D" w14:textId="47E85E5E" w:rsidR="00F402F3" w:rsidRPr="009538A4" w:rsidRDefault="00F402F3" w:rsidP="009538A4">
            <w:pPr>
              <w:ind w:left="100" w:hanging="10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運搬台車等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E82FB" w14:textId="464E4C19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F39C7F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C76849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F8A28B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80893D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1D9B5D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14C461AC" w14:textId="77777777" w:rsidTr="00FD15DA">
        <w:trPr>
          <w:cantSplit/>
          <w:trHeight w:val="230"/>
        </w:trPr>
        <w:tc>
          <w:tcPr>
            <w:tcW w:w="2255" w:type="dxa"/>
            <w:vMerge/>
          </w:tcPr>
          <w:p w14:paraId="4419D3F3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DE4FBAD" w14:textId="77777777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497F2FD" w14:textId="6FD20B53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部材間に手指を挟む</w:t>
            </w:r>
          </w:p>
        </w:tc>
        <w:tc>
          <w:tcPr>
            <w:tcW w:w="454" w:type="dxa"/>
            <w:vMerge/>
          </w:tcPr>
          <w:p w14:paraId="1451B745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F08000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6B40B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9F6A1A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B6404F" w14:textId="06BD357C" w:rsidR="00F402F3" w:rsidRPr="009538A4" w:rsidRDefault="00F402F3" w:rsidP="009538A4">
            <w:pPr>
              <w:ind w:left="100" w:hanging="10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皮手袋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E00DF" w14:textId="3C6DCED6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0453AF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B5757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225442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0755E5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771DF1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22C782B3" w14:textId="77777777" w:rsidTr="00FD15DA">
        <w:trPr>
          <w:cantSplit/>
          <w:trHeight w:val="230"/>
        </w:trPr>
        <w:tc>
          <w:tcPr>
            <w:tcW w:w="2255" w:type="dxa"/>
            <w:vMerge/>
          </w:tcPr>
          <w:p w14:paraId="16773273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5D711AF" w14:textId="340B8C7D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２）揚重機器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6CE5159" w14:textId="0FE84525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昇降路内へ工具類の落下</w:t>
            </w:r>
          </w:p>
        </w:tc>
        <w:tc>
          <w:tcPr>
            <w:tcW w:w="454" w:type="dxa"/>
            <w:vMerge/>
          </w:tcPr>
          <w:p w14:paraId="44139707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95BD43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8A8564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2BFCD6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8F575C" w14:textId="763EF3E2" w:rsidR="00F402F3" w:rsidRPr="009538A4" w:rsidRDefault="00F402F3" w:rsidP="009538A4">
            <w:pPr>
              <w:ind w:left="100" w:hanging="10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586A" w14:textId="7FBBE1EC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CA794E1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074253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8821AC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80B42E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8D0362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15536FCD" w14:textId="77777777" w:rsidTr="00FD15DA">
        <w:trPr>
          <w:cantSplit/>
          <w:trHeight w:val="230"/>
        </w:trPr>
        <w:tc>
          <w:tcPr>
            <w:tcW w:w="2255" w:type="dxa"/>
            <w:vMerge/>
          </w:tcPr>
          <w:p w14:paraId="5D774FDF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53FF348" w14:textId="77777777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4DFC2" w14:textId="7331D08B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作業床への昇降時墜落する</w:t>
            </w:r>
          </w:p>
        </w:tc>
        <w:tc>
          <w:tcPr>
            <w:tcW w:w="454" w:type="dxa"/>
            <w:vMerge/>
          </w:tcPr>
          <w:p w14:paraId="55E8DDB5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8E467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330C2B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669089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C3931E" w14:textId="08260C71" w:rsidR="00F402F3" w:rsidRPr="009538A4" w:rsidRDefault="00F402F3" w:rsidP="009538A4">
            <w:pPr>
              <w:ind w:left="100" w:hanging="10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93FB" w14:textId="1712B11D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70CD2DC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021120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57ABE1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699382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4CB89F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1FAA51B7" w14:textId="77777777" w:rsidTr="00FD15DA">
        <w:trPr>
          <w:cantSplit/>
          <w:trHeight w:val="230"/>
        </w:trPr>
        <w:tc>
          <w:tcPr>
            <w:tcW w:w="2255" w:type="dxa"/>
            <w:vMerge/>
          </w:tcPr>
          <w:p w14:paraId="3A5D418F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6A8DE92" w14:textId="13022126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３）カゴレール上部にブラケット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76F55CA" w14:textId="10FF09F9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昇降路内へ製品、工具類の落下</w:t>
            </w:r>
          </w:p>
        </w:tc>
        <w:tc>
          <w:tcPr>
            <w:tcW w:w="454" w:type="dxa"/>
            <w:vMerge/>
          </w:tcPr>
          <w:p w14:paraId="453AFC8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F782B8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E89FC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E06AC9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6D4A28" w14:textId="385EAB48" w:rsidR="00F402F3" w:rsidRPr="009538A4" w:rsidRDefault="00F402F3" w:rsidP="009538A4">
            <w:pPr>
              <w:ind w:left="100" w:hanging="10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2AFA9" w14:textId="69D8951B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7D9A9AF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4F5666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B246E5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568FBD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5299E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0F4C0981" w14:textId="77777777" w:rsidTr="00FD15DA">
        <w:trPr>
          <w:cantSplit/>
          <w:trHeight w:val="278"/>
        </w:trPr>
        <w:tc>
          <w:tcPr>
            <w:tcW w:w="2255" w:type="dxa"/>
            <w:vMerge/>
          </w:tcPr>
          <w:p w14:paraId="1CA8D7B7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684F57" w14:textId="77777777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0B87781" w14:textId="61A23A36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/>
          </w:tcPr>
          <w:p w14:paraId="3FCD3A7F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4A018A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29E38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0B5897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524D74" w14:textId="2D678919" w:rsidR="00F402F3" w:rsidRPr="009538A4" w:rsidRDefault="00F402F3" w:rsidP="009538A4">
            <w:pPr>
              <w:ind w:left="100" w:hanging="10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2489E" w14:textId="06E88D44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85887FA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654C99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386E10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E3258B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241524" w14:textId="77777777" w:rsidR="00F402F3" w:rsidRPr="0025308D" w:rsidRDefault="00F402F3" w:rsidP="008307E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402F3" w:rsidRPr="0025308D" w14:paraId="0D75A12B" w14:textId="77777777" w:rsidTr="00FD15DA">
        <w:trPr>
          <w:cantSplit/>
          <w:trHeight w:val="197"/>
        </w:trPr>
        <w:tc>
          <w:tcPr>
            <w:tcW w:w="2255" w:type="dxa"/>
            <w:vMerge/>
          </w:tcPr>
          <w:p w14:paraId="7315646A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BA2C73" w14:textId="63E9678F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４）ウエイトレール上部にブラケット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F47E7A7" w14:textId="0C22104F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昇降路内へ製品、工具類の落下</w:t>
            </w:r>
          </w:p>
        </w:tc>
        <w:tc>
          <w:tcPr>
            <w:tcW w:w="454" w:type="dxa"/>
            <w:vMerge/>
          </w:tcPr>
          <w:p w14:paraId="048EF47F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46654E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A951E1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B6F7FC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5450D1" w14:textId="04B1C3D3" w:rsidR="00F402F3" w:rsidRPr="009538A4" w:rsidRDefault="00F402F3" w:rsidP="009538A4">
            <w:pPr>
              <w:ind w:left="100" w:hanging="10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D4CB2" w14:textId="473C35E7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A6442A7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5DA90E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2B5440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4C171B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1F4A64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4A941A06" w14:textId="77777777" w:rsidTr="00FD15DA">
        <w:trPr>
          <w:cantSplit/>
          <w:trHeight w:val="260"/>
        </w:trPr>
        <w:tc>
          <w:tcPr>
            <w:tcW w:w="2255" w:type="dxa"/>
            <w:vMerge/>
          </w:tcPr>
          <w:p w14:paraId="74B4A2FE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DDE934" w14:textId="77777777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483E57" w14:textId="6A96FAB3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/>
          </w:tcPr>
          <w:p w14:paraId="2A8C7044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BBA077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07E52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EFB110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6871C1" w14:textId="1074D7BC" w:rsidR="00F402F3" w:rsidRPr="009538A4" w:rsidRDefault="00F402F3" w:rsidP="009538A4">
            <w:pPr>
              <w:ind w:left="100" w:hanging="10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0CE45" w14:textId="7C3A2FD5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C56046E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F4E838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7D9AA3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A24770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B86ED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6AE19532" w14:textId="77777777" w:rsidTr="00FD15DA">
        <w:trPr>
          <w:cantSplit/>
          <w:trHeight w:val="308"/>
        </w:trPr>
        <w:tc>
          <w:tcPr>
            <w:tcW w:w="2255" w:type="dxa"/>
            <w:vMerge/>
          </w:tcPr>
          <w:p w14:paraId="2EB72F8C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4A7DFC2" w14:textId="77777777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73FDD68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1DC701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6864A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EB2F98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8D9F88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2DD88E" w14:textId="37282E4E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無理な姿勢での作業にならないよう作業床の整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9A99C" w14:textId="0B04D1FF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34CA056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AFD4D7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850E86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8B2363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D97EC9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5591913A" w14:textId="77777777" w:rsidTr="00FD15DA">
        <w:trPr>
          <w:cantSplit/>
          <w:trHeight w:val="369"/>
        </w:trPr>
        <w:tc>
          <w:tcPr>
            <w:tcW w:w="2255" w:type="dxa"/>
            <w:vMerge/>
          </w:tcPr>
          <w:p w14:paraId="6B25977F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C31D88D" w14:textId="741C8990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538A4">
              <w:rPr>
                <w:rFonts w:ascii="ＭＳ 明朝" w:hAnsi="ＭＳ 明朝" w:hint="eastAsia"/>
              </w:rPr>
              <w:t>５）オーバーヘッド機器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4D64FA" w14:textId="7C12FF0C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手指を挟む</w:t>
            </w:r>
          </w:p>
        </w:tc>
        <w:tc>
          <w:tcPr>
            <w:tcW w:w="454" w:type="dxa"/>
            <w:vMerge/>
          </w:tcPr>
          <w:p w14:paraId="172796C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D0F0F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BA14CB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BC8565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561867" w14:textId="1CBB2C42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皮手袋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327C5" w14:textId="74916295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49903F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2FBF71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D023DF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FD0957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5C14AA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33CFB210" w14:textId="77777777" w:rsidTr="00FD15DA">
        <w:trPr>
          <w:cantSplit/>
          <w:trHeight w:val="261"/>
        </w:trPr>
        <w:tc>
          <w:tcPr>
            <w:tcW w:w="2255" w:type="dxa"/>
            <w:vMerge/>
          </w:tcPr>
          <w:p w14:paraId="4C7D453F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D6604B" w14:textId="77777777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739185A" w14:textId="0369CE5F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昇降路内へ製品、工具類の落下</w:t>
            </w:r>
          </w:p>
        </w:tc>
        <w:tc>
          <w:tcPr>
            <w:tcW w:w="454" w:type="dxa"/>
            <w:vMerge/>
          </w:tcPr>
          <w:p w14:paraId="74681F51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865279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16C31A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477970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0A91FC" w14:textId="36BB8E20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F314A" w14:textId="1F25CF0A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E6294F7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F97A3B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D3139B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A409FC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1FD8DE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6EA3C27D" w14:textId="77777777" w:rsidTr="00FD15DA">
        <w:trPr>
          <w:cantSplit/>
          <w:trHeight w:val="261"/>
        </w:trPr>
        <w:tc>
          <w:tcPr>
            <w:tcW w:w="2255" w:type="dxa"/>
            <w:vMerge/>
          </w:tcPr>
          <w:p w14:paraId="41EEDB91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36A15A8" w14:textId="77777777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7CD888E" w14:textId="657DF0D5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/>
          </w:tcPr>
          <w:p w14:paraId="42FC5DBE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A517AA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89C632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856C84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A0E38F" w14:textId="677E3B32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DC77" w14:textId="4CAA697D" w:rsidR="00F402F3" w:rsidRPr="009538A4" w:rsidRDefault="00F402F3" w:rsidP="009538A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B8469EA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E0280E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6D3FBC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32CDF0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135B56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1213E636" w14:textId="77777777" w:rsidTr="00FD15DA">
        <w:trPr>
          <w:cantSplit/>
          <w:trHeight w:val="261"/>
        </w:trPr>
        <w:tc>
          <w:tcPr>
            <w:tcW w:w="2255" w:type="dxa"/>
            <w:vMerge/>
          </w:tcPr>
          <w:p w14:paraId="4F8AD275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B8AA9F" w14:textId="06251D0F" w:rsidR="00F402F3" w:rsidRPr="009538A4" w:rsidRDefault="00F402F3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538A4">
              <w:rPr>
                <w:rFonts w:ascii="ＭＳ 明朝" w:hAnsi="ＭＳ 明朝" w:hint="eastAsia"/>
              </w:rPr>
              <w:t>６）揚重機器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76609E" w14:textId="7134A324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538A4">
              <w:rPr>
                <w:rFonts w:ascii="ＭＳ 明朝" w:hAnsi="ＭＳ 明朝" w:hint="eastAsia"/>
              </w:rPr>
              <w:t>・昇降路内へ工具類の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65527B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81A24A9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FD110D" w14:textId="77777777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841FA1" w14:textId="77777777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BE195E" w14:textId="66B04F22" w:rsidR="00F402F3" w:rsidRPr="009538A4" w:rsidRDefault="00F402F3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538A4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CF44" w14:textId="1B3076C1" w:rsidR="00F402F3" w:rsidRPr="009538A4" w:rsidRDefault="00F402F3" w:rsidP="00953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538A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1F2C4E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9F3ACE9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3D5B28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0DEF8AF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F6FB50" w14:textId="77777777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F402F3" w:rsidRPr="0025308D" w14:paraId="3E56A88E" w14:textId="77777777" w:rsidTr="00DB2969">
        <w:trPr>
          <w:cantSplit/>
          <w:trHeight w:val="261"/>
        </w:trPr>
        <w:tc>
          <w:tcPr>
            <w:tcW w:w="2255" w:type="dxa"/>
            <w:vMerge/>
          </w:tcPr>
          <w:p w14:paraId="4347FE87" w14:textId="77777777" w:rsidR="00F402F3" w:rsidRPr="00380272" w:rsidRDefault="00F402F3" w:rsidP="008307E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670CCB8" w14:textId="77777777" w:rsidR="00F402F3" w:rsidRDefault="00F402F3" w:rsidP="008307E0">
            <w:pPr>
              <w:ind w:left="200" w:hangingChars="100" w:hanging="200"/>
              <w:rPr>
                <w:sz w:val="20"/>
                <w:szCs w:val="22"/>
              </w:rPr>
            </w:pPr>
            <w:r w:rsidRPr="005A7EAA">
              <w:rPr>
                <w:rFonts w:hint="eastAsia"/>
                <w:sz w:val="20"/>
                <w:szCs w:val="22"/>
              </w:rPr>
              <w:t>オーバーヘッド機器据付作業のポイント</w:t>
            </w:r>
          </w:p>
          <w:p w14:paraId="0FD92F46" w14:textId="3A567B96" w:rsidR="00F402F3" w:rsidRPr="006D599C" w:rsidRDefault="000C2B53" w:rsidP="000C2B53">
            <w:pPr>
              <w:ind w:left="210" w:hangingChars="100" w:hanging="210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7C5010" wp14:editId="52D1166F">
                  <wp:extent cx="2234241" cy="1846094"/>
                  <wp:effectExtent l="0" t="0" r="0" b="1905"/>
                  <wp:docPr id="11289715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9472" cy="18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3B907C29" wp14:editId="5AEEDB0D">
                  <wp:extent cx="2673439" cy="1856489"/>
                  <wp:effectExtent l="0" t="0" r="0" b="0"/>
                  <wp:docPr id="91822091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8773" cy="18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777E0167" wp14:editId="3808C92D">
                  <wp:extent cx="3786996" cy="1901259"/>
                  <wp:effectExtent l="0" t="0" r="4445" b="3810"/>
                  <wp:docPr id="613648998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94677" cy="190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19F74675" w14:textId="2BC54FAC" w:rsidR="00F402F3" w:rsidRPr="0025308D" w:rsidRDefault="00F402F3" w:rsidP="008307E0">
            <w:pPr>
              <w:rPr>
                <w:rFonts w:ascii="ＭＳ 明朝" w:hAnsi="ＭＳ 明朝"/>
              </w:rPr>
            </w:pPr>
          </w:p>
        </w:tc>
      </w:tr>
      <w:tr w:rsidR="003A1572" w:rsidRPr="0025308D" w14:paraId="1DF5FEB5" w14:textId="77777777" w:rsidTr="00AE1AEB">
        <w:trPr>
          <w:cantSplit/>
          <w:trHeight w:val="261"/>
        </w:trPr>
        <w:tc>
          <w:tcPr>
            <w:tcW w:w="2255" w:type="dxa"/>
            <w:vMerge w:val="restart"/>
          </w:tcPr>
          <w:p w14:paraId="5CE91BD6" w14:textId="6F2DD6FA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A1572">
              <w:rPr>
                <w:rFonts w:ascii="ＭＳ 明朝" w:hAnsi="ＭＳ 明朝" w:hint="eastAsia"/>
              </w:rPr>
              <w:t>10　塔内電気工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5DDCA9D" w14:textId="009953E1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１）配管、配線図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8B2DC20" w14:textId="6048B09C" w:rsidR="003A1572" w:rsidRPr="003A1572" w:rsidRDefault="003A1572" w:rsidP="003A1572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B39176" w14:textId="4C62752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E053E7" w14:textId="272EE05F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FFF9E4F" w14:textId="74CE3E09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690AEC" w14:textId="123ACCC4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D4F1D9" w14:textId="39460191" w:rsidR="003A1572" w:rsidRPr="003A1572" w:rsidRDefault="003A1572" w:rsidP="003A1572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84F043F" w14:textId="472A3470" w:rsidR="003A1572" w:rsidRPr="003A1572" w:rsidRDefault="003A1572" w:rsidP="003A1572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A62CCBC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B553F0E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60F878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28DB26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6C2C8E" w14:textId="77777777" w:rsidR="003A1572" w:rsidRPr="0025308D" w:rsidRDefault="003A1572" w:rsidP="009538A4">
            <w:pPr>
              <w:rPr>
                <w:rFonts w:ascii="ＭＳ 明朝" w:hAnsi="ＭＳ 明朝"/>
              </w:rPr>
            </w:pPr>
          </w:p>
        </w:tc>
      </w:tr>
      <w:tr w:rsidR="003A1572" w:rsidRPr="0025308D" w14:paraId="53EEB41E" w14:textId="77777777" w:rsidTr="00AE1AEB">
        <w:trPr>
          <w:cantSplit/>
          <w:trHeight w:val="261"/>
        </w:trPr>
        <w:tc>
          <w:tcPr>
            <w:tcW w:w="2255" w:type="dxa"/>
            <w:vMerge/>
          </w:tcPr>
          <w:p w14:paraId="3F9DBF01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1B57257" w14:textId="13602ACA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２）ガイドワイヤ、JB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F03970" w14:textId="5658BD5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・昇降路内へ製品、工具類の落下</w:t>
            </w:r>
          </w:p>
        </w:tc>
        <w:tc>
          <w:tcPr>
            <w:tcW w:w="454" w:type="dxa"/>
            <w:vMerge/>
          </w:tcPr>
          <w:p w14:paraId="42D8629E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4C1494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BE28B0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2BC741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87AE86" w14:textId="7C7860D7" w:rsidR="003A1572" w:rsidRPr="003A1572" w:rsidRDefault="003A1572" w:rsidP="003A1572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476F" w14:textId="392A8B9F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A457CB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C90B38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04294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C6FC6F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CF11E7" w14:textId="77777777" w:rsidR="003A1572" w:rsidRPr="0025308D" w:rsidRDefault="003A1572" w:rsidP="009538A4">
            <w:pPr>
              <w:rPr>
                <w:rFonts w:ascii="ＭＳ 明朝" w:hAnsi="ＭＳ 明朝"/>
              </w:rPr>
            </w:pPr>
          </w:p>
        </w:tc>
      </w:tr>
      <w:tr w:rsidR="003A1572" w:rsidRPr="0025308D" w14:paraId="0406912C" w14:textId="77777777" w:rsidTr="00AE1AEB">
        <w:trPr>
          <w:cantSplit/>
          <w:trHeight w:val="261"/>
        </w:trPr>
        <w:tc>
          <w:tcPr>
            <w:tcW w:w="2255" w:type="dxa"/>
            <w:vMerge/>
          </w:tcPr>
          <w:p w14:paraId="3E7ACEA2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55FCA7" w14:textId="77777777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5CA3BBA" w14:textId="5773E388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/>
          </w:tcPr>
          <w:p w14:paraId="1A623D18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CE721F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FCF624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7B859D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C1BD43" w14:textId="798CA04B" w:rsidR="003A1572" w:rsidRPr="003A1572" w:rsidRDefault="003A1572" w:rsidP="003A1572">
            <w:pPr>
              <w:ind w:left="100" w:hanging="10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・落下防止ツール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69C65" w14:textId="5C6440ED" w:rsidR="003A1572" w:rsidRPr="003A1572" w:rsidRDefault="003A1572" w:rsidP="003A157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D2A7521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DC53CC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8786A9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45DB28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F57E99" w14:textId="77777777" w:rsidR="003A1572" w:rsidRPr="0025308D" w:rsidRDefault="003A1572" w:rsidP="009538A4">
            <w:pPr>
              <w:rPr>
                <w:rFonts w:ascii="ＭＳ 明朝" w:hAnsi="ＭＳ 明朝"/>
              </w:rPr>
            </w:pPr>
          </w:p>
        </w:tc>
      </w:tr>
      <w:tr w:rsidR="003A1572" w:rsidRPr="0025308D" w14:paraId="46CA02CF" w14:textId="77777777" w:rsidTr="00AE1AEB">
        <w:trPr>
          <w:cantSplit/>
          <w:trHeight w:val="261"/>
        </w:trPr>
        <w:tc>
          <w:tcPr>
            <w:tcW w:w="2255" w:type="dxa"/>
            <w:vMerge/>
          </w:tcPr>
          <w:p w14:paraId="234A70B8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9D30F7E" w14:textId="77777777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064E02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9EB78AB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811F13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91E569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1AA7E3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A798E3" w14:textId="4DB6DF3B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2C1B" w14:textId="2E9C6FC4" w:rsidR="003A1572" w:rsidRPr="003A1572" w:rsidRDefault="003A1572" w:rsidP="003A1572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C25FA61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03044D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C8C622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65B6C2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20F0FD" w14:textId="77777777" w:rsidR="003A1572" w:rsidRPr="0025308D" w:rsidRDefault="003A1572" w:rsidP="009538A4">
            <w:pPr>
              <w:rPr>
                <w:rFonts w:ascii="ＭＳ 明朝" w:hAnsi="ＭＳ 明朝"/>
              </w:rPr>
            </w:pPr>
          </w:p>
        </w:tc>
      </w:tr>
      <w:tr w:rsidR="003A1572" w:rsidRPr="0025308D" w14:paraId="2FF52844" w14:textId="77777777" w:rsidTr="00AE1AEB">
        <w:trPr>
          <w:cantSplit/>
          <w:trHeight w:val="261"/>
        </w:trPr>
        <w:tc>
          <w:tcPr>
            <w:tcW w:w="2255" w:type="dxa"/>
            <w:vMerge/>
          </w:tcPr>
          <w:p w14:paraId="5F57DA91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68C398" w14:textId="60D16771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３）ケーブルハンガー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6246CAA" w14:textId="5FAC45DC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２）に同じ</w:t>
            </w:r>
          </w:p>
        </w:tc>
        <w:tc>
          <w:tcPr>
            <w:tcW w:w="454" w:type="dxa"/>
            <w:vMerge/>
          </w:tcPr>
          <w:p w14:paraId="6E69BCC7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7C046B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C26CE3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D82F83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A36F68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5D92D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40995882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53FCD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CD8DBD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C36593" w14:textId="77777777" w:rsidR="003A1572" w:rsidRPr="00380272" w:rsidRDefault="003A1572" w:rsidP="00953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1C910B" w14:textId="77777777" w:rsidR="003A1572" w:rsidRPr="0025308D" w:rsidRDefault="003A1572" w:rsidP="009538A4">
            <w:pPr>
              <w:rPr>
                <w:rFonts w:ascii="ＭＳ 明朝" w:hAnsi="ＭＳ 明朝"/>
              </w:rPr>
            </w:pPr>
          </w:p>
        </w:tc>
      </w:tr>
      <w:tr w:rsidR="003A1572" w:rsidRPr="0025308D" w14:paraId="0AC8FA67" w14:textId="77777777" w:rsidTr="00AE1AEB">
        <w:trPr>
          <w:cantSplit/>
          <w:trHeight w:val="261"/>
        </w:trPr>
        <w:tc>
          <w:tcPr>
            <w:tcW w:w="2255" w:type="dxa"/>
            <w:vMerge/>
          </w:tcPr>
          <w:p w14:paraId="77E48D00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022F51" w14:textId="4EE2612A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４）ケーブル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DDE2B5" w14:textId="0995DD85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２）に同じ</w:t>
            </w:r>
          </w:p>
        </w:tc>
        <w:tc>
          <w:tcPr>
            <w:tcW w:w="454" w:type="dxa"/>
            <w:vMerge/>
          </w:tcPr>
          <w:p w14:paraId="174F2102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208E4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0BF163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3845A6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D4AD40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72FB8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20BE6A8E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A92B7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AB5B1B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318D7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6CB783" w14:textId="77777777" w:rsidR="003A1572" w:rsidRPr="0025308D" w:rsidRDefault="003A1572" w:rsidP="00F402F3">
            <w:pPr>
              <w:rPr>
                <w:rFonts w:ascii="ＭＳ 明朝" w:hAnsi="ＭＳ 明朝"/>
              </w:rPr>
            </w:pPr>
          </w:p>
        </w:tc>
      </w:tr>
      <w:tr w:rsidR="003A1572" w:rsidRPr="0025308D" w14:paraId="1442628D" w14:textId="77777777" w:rsidTr="00AE1AEB">
        <w:trPr>
          <w:cantSplit/>
          <w:trHeight w:val="261"/>
        </w:trPr>
        <w:tc>
          <w:tcPr>
            <w:tcW w:w="2255" w:type="dxa"/>
            <w:vMerge/>
          </w:tcPr>
          <w:p w14:paraId="3F6659C3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8E61D5" w14:textId="0ABC5F3E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５）COP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54C19F8" w14:textId="555FEB3E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２）に同じ</w:t>
            </w:r>
          </w:p>
        </w:tc>
        <w:tc>
          <w:tcPr>
            <w:tcW w:w="454" w:type="dxa"/>
            <w:vMerge/>
          </w:tcPr>
          <w:p w14:paraId="038D2706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1EC242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0F36D8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B7C047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584C65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880D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3CAB0788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4CB7B7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3089A7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1D788D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A68B7F" w14:textId="77777777" w:rsidR="003A1572" w:rsidRPr="0025308D" w:rsidRDefault="003A1572" w:rsidP="00F402F3">
            <w:pPr>
              <w:rPr>
                <w:rFonts w:ascii="ＭＳ 明朝" w:hAnsi="ＭＳ 明朝"/>
              </w:rPr>
            </w:pPr>
          </w:p>
        </w:tc>
      </w:tr>
      <w:tr w:rsidR="003A1572" w:rsidRPr="0025308D" w14:paraId="25485D44" w14:textId="77777777" w:rsidTr="00AE1AEB">
        <w:trPr>
          <w:cantSplit/>
          <w:trHeight w:val="261"/>
        </w:trPr>
        <w:tc>
          <w:tcPr>
            <w:tcW w:w="2255" w:type="dxa"/>
            <w:vMerge/>
          </w:tcPr>
          <w:p w14:paraId="39637EDB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066722" w14:textId="404025C8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６）配線整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5AF5972" w14:textId="5BD07EA4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２）に同じ</w:t>
            </w:r>
          </w:p>
        </w:tc>
        <w:tc>
          <w:tcPr>
            <w:tcW w:w="454" w:type="dxa"/>
            <w:vMerge/>
          </w:tcPr>
          <w:p w14:paraId="730738F0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036CF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E3AB7F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36EA33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C36FCF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2467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017252D9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E0F0A1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7C00E4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3B1D34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DC4B7A" w14:textId="77777777" w:rsidR="003A1572" w:rsidRPr="0025308D" w:rsidRDefault="003A1572" w:rsidP="00F402F3">
            <w:pPr>
              <w:rPr>
                <w:rFonts w:ascii="ＭＳ 明朝" w:hAnsi="ＭＳ 明朝"/>
              </w:rPr>
            </w:pPr>
          </w:p>
        </w:tc>
      </w:tr>
      <w:tr w:rsidR="003A1572" w:rsidRPr="0025308D" w14:paraId="7129EC3D" w14:textId="77777777" w:rsidTr="00AE1AEB">
        <w:trPr>
          <w:cantSplit/>
          <w:trHeight w:val="261"/>
        </w:trPr>
        <w:tc>
          <w:tcPr>
            <w:tcW w:w="2255" w:type="dxa"/>
            <w:vMerge/>
          </w:tcPr>
          <w:p w14:paraId="56D33417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F8239DB" w14:textId="55E6F09E" w:rsidR="003A1572" w:rsidRPr="003A1572" w:rsidRDefault="003A1572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７）接地工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1F28F27" w14:textId="6897409A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  <w:r w:rsidRPr="003A1572">
              <w:rPr>
                <w:rFonts w:ascii="ＭＳ 明朝" w:hAnsi="ＭＳ 明朝" w:hint="eastAsia"/>
              </w:rPr>
              <w:t>２）に同じ</w:t>
            </w:r>
          </w:p>
        </w:tc>
        <w:tc>
          <w:tcPr>
            <w:tcW w:w="454" w:type="dxa"/>
            <w:vMerge/>
          </w:tcPr>
          <w:p w14:paraId="116AAA1B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0C869B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94B603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17526D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4C2086C" w14:textId="77777777" w:rsidR="003A1572" w:rsidRPr="003A1572" w:rsidRDefault="003A1572" w:rsidP="003A157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2C9F592" w14:textId="77777777" w:rsidR="003A1572" w:rsidRPr="003A1572" w:rsidRDefault="003A1572" w:rsidP="003A157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08DEAFD1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0BAD3B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019522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C33E59" w14:textId="77777777" w:rsidR="003A1572" w:rsidRPr="00380272" w:rsidRDefault="003A1572" w:rsidP="00F402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3BC60E" w14:textId="77777777" w:rsidR="003A1572" w:rsidRPr="0025308D" w:rsidRDefault="003A1572" w:rsidP="00F402F3">
            <w:pPr>
              <w:rPr>
                <w:rFonts w:ascii="ＭＳ 明朝" w:hAnsi="ＭＳ 明朝"/>
              </w:rPr>
            </w:pPr>
          </w:p>
        </w:tc>
      </w:tr>
    </w:tbl>
    <w:p w14:paraId="2E9BA4E7" w14:textId="77777777" w:rsidR="001F64FD" w:rsidRDefault="001F64F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F64FD" w14:paraId="523B4291" w14:textId="77777777" w:rsidTr="007D56F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411F79A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054A5EF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A6EBD9B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756CBFD8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6808A7D2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F1B01ED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3A25A462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12021C9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8BD0238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0B1541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F64FD" w14:paraId="41B090D1" w14:textId="77777777" w:rsidTr="007D56F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759A5A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AF5B31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4A413D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DB5A437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C69B0C3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DAF206C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27BCB8A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3C5429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75795D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8BDE822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7F4A3B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64F5FCD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1AEEF2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4DB1F2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</w:tr>
      <w:tr w:rsidR="003B2A54" w:rsidRPr="0025308D" w14:paraId="0D30FE7A" w14:textId="77777777" w:rsidTr="00BD071C">
        <w:trPr>
          <w:cantSplit/>
          <w:trHeight w:val="167"/>
        </w:trPr>
        <w:tc>
          <w:tcPr>
            <w:tcW w:w="2255" w:type="dxa"/>
            <w:vMerge w:val="restart"/>
          </w:tcPr>
          <w:p w14:paraId="2DB07E17" w14:textId="1A4B5C43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11　カウンターフレーム</w:t>
            </w:r>
            <w:r w:rsidR="00F65DA5">
              <w:rPr>
                <w:rFonts w:ascii="ＭＳ 明朝" w:hAnsi="ＭＳ 明朝" w:hint="eastAsia"/>
              </w:rPr>
              <w:t>組立て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6E1FBDD" w14:textId="39236FA4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１）先行して塔内に取り込んでいたカウンターフレームにシーブ取り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6884061" w14:textId="43C7AE49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フレーム転倒により挟まれる</w:t>
            </w:r>
          </w:p>
        </w:tc>
        <w:tc>
          <w:tcPr>
            <w:tcW w:w="454" w:type="dxa"/>
            <w:vMerge w:val="restart"/>
          </w:tcPr>
          <w:p w14:paraId="341A7CB7" w14:textId="34C20C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2F4A26" w14:textId="08D02903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C3C938E" w14:textId="4BE0C41B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AF5A33F" w14:textId="3F416C33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C84A10B" w14:textId="7384153A" w:rsidR="003B2A54" w:rsidRPr="00BD071C" w:rsidRDefault="003B2A54" w:rsidP="00BD071C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転倒防止措置の実施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231842" w14:textId="6025E86B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8668028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F4F52C0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1266FE2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A9F0CBD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809373D" w14:textId="40DFD3CD" w:rsidR="003B2A54" w:rsidRPr="007F3C4D" w:rsidRDefault="003B2A54" w:rsidP="00792F90">
            <w:pPr>
              <w:rPr>
                <w:noProof/>
                <w:sz w:val="18"/>
                <w:szCs w:val="21"/>
              </w:rPr>
            </w:pPr>
            <w:r w:rsidRPr="007F3C4D">
              <w:rPr>
                <w:rFonts w:hint="eastAsia"/>
                <w:noProof/>
                <w:sz w:val="18"/>
                <w:szCs w:val="21"/>
              </w:rPr>
              <w:t>カウンターフレーム組立作業のポイント</w:t>
            </w:r>
          </w:p>
          <w:p w14:paraId="74615DA8" w14:textId="77777777" w:rsidR="003B2A54" w:rsidRPr="003B001E" w:rsidRDefault="003B2A54" w:rsidP="003B001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7C2ED49" w14:textId="3162E728" w:rsidR="003B2A54" w:rsidRDefault="003B2A54" w:rsidP="007F3C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AA7B9" wp14:editId="4FAAD786">
                  <wp:extent cx="2295469" cy="2056490"/>
                  <wp:effectExtent l="0" t="0" r="0" b="1270"/>
                  <wp:docPr id="131610179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8748" cy="207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B88E1E" w14:textId="63572AEE" w:rsidR="003B2A54" w:rsidRPr="003B001E" w:rsidRDefault="003B2A54" w:rsidP="007F3C4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16DE81" wp14:editId="3E667AF1">
                  <wp:extent cx="2006706" cy="3248025"/>
                  <wp:effectExtent l="0" t="0" r="0" b="0"/>
                  <wp:docPr id="70536183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7852" cy="3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54" w:rsidRPr="0025308D" w14:paraId="0B45A0D8" w14:textId="77777777" w:rsidTr="00BD071C">
        <w:trPr>
          <w:cantSplit/>
          <w:trHeight w:val="278"/>
        </w:trPr>
        <w:tc>
          <w:tcPr>
            <w:tcW w:w="2255" w:type="dxa"/>
            <w:vMerge/>
          </w:tcPr>
          <w:p w14:paraId="229C79EF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FE92A0" w14:textId="25A55564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２）バッファ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C4BE4EF" w14:textId="488A6246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ピットへの昇降時墜落する</w:t>
            </w:r>
          </w:p>
        </w:tc>
        <w:tc>
          <w:tcPr>
            <w:tcW w:w="454" w:type="dxa"/>
            <w:vMerge/>
          </w:tcPr>
          <w:p w14:paraId="769A725F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22A6A4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5FAC6F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66E369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52EF8C0" w14:textId="7BD4A762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タラップ、梯子等の昇降設備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D424" w14:textId="4342F3E9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21C1C41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74C5C6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D426CD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E17990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016326" w14:textId="77777777" w:rsidR="003B2A54" w:rsidRPr="0025308D" w:rsidRDefault="003B2A54" w:rsidP="00792F9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B2A54" w:rsidRPr="0025308D" w14:paraId="4EEFDF4D" w14:textId="77777777" w:rsidTr="00BD071C">
        <w:trPr>
          <w:cantSplit/>
          <w:trHeight w:val="197"/>
        </w:trPr>
        <w:tc>
          <w:tcPr>
            <w:tcW w:w="2255" w:type="dxa"/>
            <w:vMerge/>
          </w:tcPr>
          <w:p w14:paraId="093831A6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BD5631A" w14:textId="3515C315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３）フレーム枠をレール間に取り込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447C651" w14:textId="2C253C4F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フレームとレールに手指を挟む</w:t>
            </w:r>
          </w:p>
        </w:tc>
        <w:tc>
          <w:tcPr>
            <w:tcW w:w="454" w:type="dxa"/>
            <w:vMerge/>
          </w:tcPr>
          <w:p w14:paraId="60900484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0A15CC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F2DE6A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4B8843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B740A5" w14:textId="39B923E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共同作業時、合図の復唱を確実に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A64C" w14:textId="137B19DA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7F39FD4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478047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10EBBA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30006F" w14:textId="77777777" w:rsidR="003B2A54" w:rsidRPr="00380272" w:rsidRDefault="003B2A54" w:rsidP="00792F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8D6F33" w14:textId="77777777" w:rsidR="003B2A54" w:rsidRPr="0025308D" w:rsidRDefault="003B2A54" w:rsidP="00792F90">
            <w:pPr>
              <w:rPr>
                <w:rFonts w:ascii="ＭＳ 明朝" w:hAnsi="ＭＳ 明朝"/>
              </w:rPr>
            </w:pPr>
          </w:p>
        </w:tc>
      </w:tr>
      <w:tr w:rsidR="003B2A54" w:rsidRPr="0025308D" w14:paraId="61DBD203" w14:textId="77777777" w:rsidTr="00BD071C">
        <w:trPr>
          <w:cantSplit/>
          <w:trHeight w:val="260"/>
        </w:trPr>
        <w:tc>
          <w:tcPr>
            <w:tcW w:w="2255" w:type="dxa"/>
            <w:vMerge/>
          </w:tcPr>
          <w:p w14:paraId="63567CC4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7FD4558" w14:textId="7BD4FF95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４）ガイドシュの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5A0827" w14:textId="104531DE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・重量物運搬により腰等を傷める</w:t>
            </w:r>
          </w:p>
        </w:tc>
        <w:tc>
          <w:tcPr>
            <w:tcW w:w="454" w:type="dxa"/>
            <w:vMerge/>
          </w:tcPr>
          <w:p w14:paraId="0AF78914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526DA0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447727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9BFFD1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B1B6F0" w14:textId="07A8160C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F001" w14:textId="5662827B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DDB0F88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EFC4F3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637160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13435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3CC845" w14:textId="77777777" w:rsidR="003B2A54" w:rsidRPr="0025308D" w:rsidRDefault="003B2A54" w:rsidP="00407BA8">
            <w:pPr>
              <w:rPr>
                <w:rFonts w:ascii="ＭＳ 明朝" w:hAnsi="ＭＳ 明朝"/>
              </w:rPr>
            </w:pPr>
          </w:p>
        </w:tc>
      </w:tr>
      <w:tr w:rsidR="003B2A54" w:rsidRPr="0025308D" w14:paraId="7BAD5D67" w14:textId="77777777" w:rsidTr="00BD071C">
        <w:trPr>
          <w:cantSplit/>
          <w:trHeight w:val="308"/>
        </w:trPr>
        <w:tc>
          <w:tcPr>
            <w:tcW w:w="2255" w:type="dxa"/>
            <w:vMerge/>
          </w:tcPr>
          <w:p w14:paraId="491499DA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65F1517" w14:textId="3924BDE8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５）フレームにウエイトを必要枚数積み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B8E579" w14:textId="553BDE66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ウエイトが昇降路内に落下する</w:t>
            </w:r>
          </w:p>
        </w:tc>
        <w:tc>
          <w:tcPr>
            <w:tcW w:w="454" w:type="dxa"/>
            <w:vMerge/>
          </w:tcPr>
          <w:p w14:paraId="68485628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1E1878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9D8890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8CD567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E3A922" w14:textId="74CFDF5F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5997" w14:textId="65B92410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265C057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906BDA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863E0D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073783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E97EAC" w14:textId="77777777" w:rsidR="003B2A54" w:rsidRPr="0025308D" w:rsidRDefault="003B2A54" w:rsidP="00407BA8">
            <w:pPr>
              <w:rPr>
                <w:rFonts w:ascii="ＭＳ 明朝" w:hAnsi="ＭＳ 明朝"/>
              </w:rPr>
            </w:pPr>
          </w:p>
        </w:tc>
      </w:tr>
      <w:tr w:rsidR="003B2A54" w:rsidRPr="0025308D" w14:paraId="355C85FC" w14:textId="77777777" w:rsidTr="00BD071C">
        <w:trPr>
          <w:cantSplit/>
          <w:trHeight w:val="369"/>
        </w:trPr>
        <w:tc>
          <w:tcPr>
            <w:tcW w:w="2255" w:type="dxa"/>
            <w:vMerge/>
          </w:tcPr>
          <w:p w14:paraId="44E53F37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B6F221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A73AAF6" w14:textId="19D2F10E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オモリ間で手指を挟む</w:t>
            </w:r>
          </w:p>
        </w:tc>
        <w:tc>
          <w:tcPr>
            <w:tcW w:w="454" w:type="dxa"/>
            <w:vMerge/>
          </w:tcPr>
          <w:p w14:paraId="72728A70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35DA2F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FFFB57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5A1045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C2F14D6" w14:textId="4C765750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共同作業時、合図の復唱を確実に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338D" w14:textId="73007EDC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4A991F3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50D612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312C41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7BB0E7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3E47FE" w14:textId="77777777" w:rsidR="003B2A54" w:rsidRPr="0025308D" w:rsidRDefault="003B2A54" w:rsidP="00407BA8">
            <w:pPr>
              <w:rPr>
                <w:rFonts w:ascii="ＭＳ 明朝" w:hAnsi="ＭＳ 明朝"/>
              </w:rPr>
            </w:pPr>
          </w:p>
        </w:tc>
      </w:tr>
      <w:tr w:rsidR="003B2A54" w:rsidRPr="0025308D" w14:paraId="6524B11B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42CDCCED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C3B6A20" w14:textId="52C4B75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６）揚重機器にて揚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633926" w14:textId="381ECC94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フレームが落下</w:t>
            </w:r>
          </w:p>
        </w:tc>
        <w:tc>
          <w:tcPr>
            <w:tcW w:w="454" w:type="dxa"/>
            <w:vMerge/>
          </w:tcPr>
          <w:p w14:paraId="7F943374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86E25F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A752D2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2102F3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7B1B1E" w14:textId="21B79963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揚重機器、吊元、フック等の事前点検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0485" w14:textId="67851604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9D64C1E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32E0A8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E16AFE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D26392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42B4F3" w14:textId="77777777" w:rsidR="003B2A54" w:rsidRPr="0025308D" w:rsidRDefault="003B2A54" w:rsidP="00407BA8">
            <w:pPr>
              <w:rPr>
                <w:rFonts w:ascii="ＭＳ 明朝" w:hAnsi="ＭＳ 明朝"/>
              </w:rPr>
            </w:pPr>
          </w:p>
        </w:tc>
      </w:tr>
      <w:tr w:rsidR="003B2A54" w:rsidRPr="0025308D" w14:paraId="3641A896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4BAB490D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1E5550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7BB8C84" w14:textId="5F62FFBD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ウエイトが昇降路内に落下する</w:t>
            </w:r>
          </w:p>
        </w:tc>
        <w:tc>
          <w:tcPr>
            <w:tcW w:w="454" w:type="dxa"/>
            <w:vMerge/>
          </w:tcPr>
          <w:p w14:paraId="710A9578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14FDA0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52C5A8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759266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7E411F" w14:textId="3F95A735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ウエイト外れ止めを確実に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3C06" w14:textId="7140BDC6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72C6C07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3904B6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768E7D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45191E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E16737" w14:textId="77777777" w:rsidR="003B2A54" w:rsidRPr="0025308D" w:rsidRDefault="003B2A54" w:rsidP="00407BA8">
            <w:pPr>
              <w:rPr>
                <w:rFonts w:ascii="ＭＳ 明朝" w:hAnsi="ＭＳ 明朝"/>
              </w:rPr>
            </w:pPr>
          </w:p>
        </w:tc>
      </w:tr>
      <w:tr w:rsidR="003B2A54" w:rsidRPr="0025308D" w14:paraId="2401B014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5D7008FB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155DAD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4B77D2F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E4A248E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692311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7327F4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D0A13E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C6AD0E" w14:textId="500C15BF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有資格者による玉掛け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9AA48" w14:textId="1618ECCF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E366ED5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46EA20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909423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FB345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DD2C85" w14:textId="77777777" w:rsidR="003B2A54" w:rsidRPr="0025308D" w:rsidRDefault="003B2A54" w:rsidP="00407BA8">
            <w:pPr>
              <w:rPr>
                <w:rFonts w:ascii="ＭＳ 明朝" w:hAnsi="ＭＳ 明朝"/>
              </w:rPr>
            </w:pPr>
          </w:p>
        </w:tc>
      </w:tr>
      <w:tr w:rsidR="003B2A54" w:rsidRPr="0025308D" w14:paraId="6282A801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073CE959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D0A571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D67BD09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FCBEC12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2C344B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DF2592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B1237D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AB36E5" w14:textId="2342B8DA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5C9C7" w14:textId="27A0F28D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2FAC84A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E26F0F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CB8ACA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9826EC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1A06C5" w14:textId="77777777" w:rsidR="003B2A54" w:rsidRPr="0025308D" w:rsidRDefault="003B2A54" w:rsidP="00407BA8">
            <w:pPr>
              <w:rPr>
                <w:rFonts w:ascii="ＭＳ 明朝" w:hAnsi="ＭＳ 明朝"/>
              </w:rPr>
            </w:pPr>
          </w:p>
        </w:tc>
      </w:tr>
      <w:tr w:rsidR="003B2A54" w:rsidRPr="0025308D" w14:paraId="1BDF0FF5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0FED42C9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27C6A7" w14:textId="76E32CAE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７）チェンブロックにて最上部に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CFCBFE6" w14:textId="4E5BBF5A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75A9C1E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240243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77BC99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8B27F3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888479" w14:textId="095AB728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EDEB7" w14:textId="0912212C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C2D444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5620FA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3BDC5B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81581E" w14:textId="77777777" w:rsidR="003B2A54" w:rsidRPr="00380272" w:rsidRDefault="003B2A54" w:rsidP="00407BA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1E2E32" w14:textId="77777777" w:rsidR="003B2A54" w:rsidRPr="0025308D" w:rsidRDefault="003B2A54" w:rsidP="00407BA8">
            <w:pPr>
              <w:rPr>
                <w:rFonts w:ascii="ＭＳ 明朝" w:hAnsi="ＭＳ 明朝"/>
              </w:rPr>
            </w:pPr>
          </w:p>
        </w:tc>
      </w:tr>
      <w:tr w:rsidR="003B2A54" w:rsidRPr="0025308D" w14:paraId="2F1E4933" w14:textId="77777777" w:rsidTr="00BD071C">
        <w:trPr>
          <w:cantSplit/>
          <w:trHeight w:val="261"/>
        </w:trPr>
        <w:tc>
          <w:tcPr>
            <w:tcW w:w="2255" w:type="dxa"/>
            <w:vMerge w:val="restart"/>
          </w:tcPr>
          <w:p w14:paraId="75A71BD2" w14:textId="5D5B7AB9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071C">
              <w:rPr>
                <w:rFonts w:ascii="ＭＳ 明朝" w:hAnsi="ＭＳ 明朝" w:hint="eastAsia"/>
              </w:rPr>
              <w:t>12　メインロープ掛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E3422C" w14:textId="03942F8F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１）ワイヤ（ドラム）を最上階ホール前に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76E67A0" w14:textId="717F5C8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重量物運搬により腰等を傷め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18A5691" w14:textId="070BCBB4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27D2D1" w14:textId="03CDBE5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9CF631B" w14:textId="0B2E21A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419F214" w14:textId="6D5C5B79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B911" w14:textId="5CAD694D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85CF" w14:textId="764C9321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16A3EBA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F527F4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0AB94C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9736F00" w14:textId="196FA26E" w:rsidR="003B2A54" w:rsidRPr="00380272" w:rsidRDefault="003B2A54" w:rsidP="00AF22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763D67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00320E4D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581A7FA2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B9F5DB2" w14:textId="179DAB70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２）所定シーブを通しワイヤ先端ソケットにてCW側ヒッチへ取り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A4A02C1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昇降路内へ墜落する</w:t>
            </w:r>
          </w:p>
          <w:p w14:paraId="7BDA2218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A5AE7E7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C7F8C6C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43AB652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B712C46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BC5405" w14:textId="4C76BEF2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0E71" w14:textId="72B548B4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6701F5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C2E5F9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FD76B9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DC054F3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87BB87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43CEF445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19963400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255AC15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BB7716E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7874D98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CB8A8BE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32E69C5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69CA83A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EE5DA3" w14:textId="0507E20B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B0244" w14:textId="2FB31B00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8E2D28D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461FB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1FD692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777403B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E8032F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7F3454F4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6516747C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97FACE3" w14:textId="0929700F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３）カゴ側OHシーブとカウンター側OHシーブの中間部にてワイヤを垂らしマシンに掛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185343" w14:textId="60D00B59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ワイヤ、シーブ間に手指が挟まれる</w:t>
            </w:r>
          </w:p>
        </w:tc>
        <w:tc>
          <w:tcPr>
            <w:tcW w:w="454" w:type="dxa"/>
            <w:vMerge/>
          </w:tcPr>
          <w:p w14:paraId="1A3F002B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F62864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787C10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3C55D8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B605C0" w14:textId="3B3A5B2B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皮手袋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77F21" w14:textId="051FA15A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5A4C970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D0AD38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922DE3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7F7308F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0EC8A6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6713EC8B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38AED53E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6377BA0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8E6345" w14:textId="38DA5FA3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/>
          </w:tcPr>
          <w:p w14:paraId="2683261C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59C40F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33CA7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FABE45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620A3F" w14:textId="19F9E2D2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00109" w14:textId="297D9EB6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A48133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FD4D95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960E9E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0BB93CC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21CF20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097D7169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2F5C1E8B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C0C8EF0" w14:textId="4CBC55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４）カゴ側OHシーブ部にてワイヤドラム側ワイヤをカゴ下シーブの取り付け位置まで垂ら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8D4823B" w14:textId="1D8DFBCF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ワイヤが滑りシーブ間に手指が挟まれる</w:t>
            </w:r>
          </w:p>
        </w:tc>
        <w:tc>
          <w:tcPr>
            <w:tcW w:w="454" w:type="dxa"/>
            <w:vMerge/>
          </w:tcPr>
          <w:p w14:paraId="5B94BA6B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C0826B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58441F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3A3FD7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AFE823" w14:textId="17A2F51F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クリップ等でのワイヤ固定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2FB3" w14:textId="1F192B86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A57CD94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7681A8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58CA2C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50C00B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E43977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4A0342D0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32BD2449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14:paraId="1D25C7E2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D71E7E4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5D9F7E9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087691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B9791B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67F83E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AB510A" w14:textId="1162A04B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皮手袋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E9C3" w14:textId="6CD90567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824C4B7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9B8962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F23378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8AD4548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7A7F6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527511C4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1BAEE561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FA2707D" w14:textId="7777777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C2325E" w14:textId="78DAD830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/>
          </w:tcPr>
          <w:p w14:paraId="76131A82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ECEFAD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B3A2D3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A76D4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2D9EB9" w14:textId="53C72027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EF4DA" w14:textId="1303D3CF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9741A46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20C96B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DBED7B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A3258D4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86B25B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1880E7AF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33F0D7E6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9976E7E" w14:textId="5181A157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５）ワイヤ末端部をソケットにてカゴ側ヒッチプレートに取り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76ACBF" w14:textId="2D0DD4D1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昇降路内へ工具類の落下</w:t>
            </w:r>
          </w:p>
        </w:tc>
        <w:tc>
          <w:tcPr>
            <w:tcW w:w="454" w:type="dxa"/>
            <w:vMerge/>
          </w:tcPr>
          <w:p w14:paraId="40CDCE1D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690741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4809F4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B2981B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81FBB4" w14:textId="1916A5C7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22C90" w14:textId="14E177BB" w:rsidR="003B2A54" w:rsidRPr="00BD071C" w:rsidRDefault="003B2A54" w:rsidP="00BD071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7947A09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1A906D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236178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C5EF117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53D78C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4254D039" w14:textId="77777777" w:rsidTr="00BD071C">
        <w:trPr>
          <w:cantSplit/>
          <w:trHeight w:val="261"/>
        </w:trPr>
        <w:tc>
          <w:tcPr>
            <w:tcW w:w="2255" w:type="dxa"/>
            <w:vMerge/>
          </w:tcPr>
          <w:p w14:paraId="2B070942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FAFE52" w14:textId="46C0120F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FB655C" w14:textId="00856260" w:rsidR="003B2A54" w:rsidRPr="00BD071C" w:rsidRDefault="003B2A54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昇降路内へ墜落する</w:t>
            </w:r>
          </w:p>
        </w:tc>
        <w:tc>
          <w:tcPr>
            <w:tcW w:w="454" w:type="dxa"/>
            <w:vMerge/>
          </w:tcPr>
          <w:p w14:paraId="016C3E89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A7C585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514F2F" w14:textId="77777777" w:rsidR="003B2A54" w:rsidRPr="00BD071C" w:rsidRDefault="003B2A54" w:rsidP="00BD0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579CE5" w14:textId="77777777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2AE515" w14:textId="00904A27" w:rsidR="003B2A54" w:rsidRPr="00BD071C" w:rsidRDefault="003B2A54" w:rsidP="00BD071C">
            <w:pPr>
              <w:ind w:left="100" w:hanging="100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175E" w14:textId="27C92B9C" w:rsidR="003B2A54" w:rsidRPr="00BD071C" w:rsidRDefault="003B2A54" w:rsidP="00BD0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D0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C44897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21A1B8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45FA04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595540D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C66670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  <w:tr w:rsidR="003B2A54" w:rsidRPr="0025308D" w14:paraId="6118293D" w14:textId="77777777" w:rsidTr="0080195B">
        <w:trPr>
          <w:cantSplit/>
          <w:trHeight w:val="261"/>
        </w:trPr>
        <w:tc>
          <w:tcPr>
            <w:tcW w:w="2255" w:type="dxa"/>
            <w:vMerge/>
          </w:tcPr>
          <w:p w14:paraId="00C324FC" w14:textId="77777777" w:rsidR="003B2A54" w:rsidRPr="00380272" w:rsidRDefault="003B2A54" w:rsidP="000D0D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</w:tcPr>
          <w:p w14:paraId="78016186" w14:textId="268A9B3A" w:rsidR="003B2A54" w:rsidRPr="00E42A4F" w:rsidRDefault="00E42A4F" w:rsidP="000D0D5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42A4F">
              <w:rPr>
                <w:rFonts w:ascii="ＭＳ 明朝" w:hAnsi="ＭＳ 明朝" w:hint="eastAsia"/>
                <w:sz w:val="20"/>
                <w:szCs w:val="20"/>
              </w:rPr>
              <w:t>ロープ掛け作業のポイント</w:t>
            </w:r>
          </w:p>
          <w:p w14:paraId="7E60E1AE" w14:textId="03276218" w:rsidR="003B2A54" w:rsidRPr="00380272" w:rsidRDefault="00E42A4F" w:rsidP="008A6E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3D0D01" wp14:editId="0141EC64">
                      <wp:simplePos x="0" y="0"/>
                      <wp:positionH relativeFrom="column">
                        <wp:posOffset>6391910</wp:posOffset>
                      </wp:positionH>
                      <wp:positionV relativeFrom="paragraph">
                        <wp:posOffset>734695</wp:posOffset>
                      </wp:positionV>
                      <wp:extent cx="213360" cy="142240"/>
                      <wp:effectExtent l="0" t="19050" r="34290" b="29210"/>
                      <wp:wrapNone/>
                      <wp:docPr id="656435514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483E9" id="矢印: 右 10" o:spid="_x0000_s1026" type="#_x0000_t13" style="position:absolute;left:0;text-align:left;margin-left:503.3pt;margin-top:57.85pt;width:16.8pt;height:1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" adj="14400" fillcolor="white [3212]" strokecolor="black [3213]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B64BFB" wp14:editId="1E1543B7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734695</wp:posOffset>
                      </wp:positionV>
                      <wp:extent cx="213360" cy="142240"/>
                      <wp:effectExtent l="0" t="19050" r="34290" b="29210"/>
                      <wp:wrapNone/>
                      <wp:docPr id="1942531448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8E52A" id="矢印: 右 10" o:spid="_x0000_s1026" type="#_x0000_t13" style="position:absolute;left:0;text-align:left;margin-left:331pt;margin-top:57.85pt;width:16.8pt;height:1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" adj="14400" fillcolor="white [3212]" strokecolor="black [3213]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0FB903" wp14:editId="18EAD45D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734695</wp:posOffset>
                      </wp:positionV>
                      <wp:extent cx="213360" cy="142240"/>
                      <wp:effectExtent l="0" t="19050" r="34290" b="29210"/>
                      <wp:wrapNone/>
                      <wp:docPr id="522029322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162B6" id="矢印: 右 10" o:spid="_x0000_s1026" type="#_x0000_t13" style="position:absolute;left:0;text-align:left;margin-left:156.15pt;margin-top:57.85pt;width:16.8pt;height:1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" adj="14400" fillcolor="white [3212]" strokecolor="black [3213]" strokeweight=".5pt"/>
                  </w:pict>
                </mc:Fallback>
              </mc:AlternateContent>
            </w:r>
            <w:r w:rsidR="003B2A54">
              <w:rPr>
                <w:rFonts w:ascii="ＭＳ 明朝" w:hAnsi="ＭＳ 明朝" w:hint="eastAsia"/>
                <w:szCs w:val="21"/>
              </w:rPr>
              <w:t xml:space="preserve">　</w:t>
            </w:r>
            <w:r w:rsidR="003B2A54">
              <w:t xml:space="preserve"> </w:t>
            </w:r>
            <w:r w:rsidR="003B2A54">
              <w:rPr>
                <w:noProof/>
              </w:rPr>
              <w:drawing>
                <wp:inline distT="0" distB="0" distL="0" distR="0" wp14:anchorId="26EF0F5E" wp14:editId="4B6F1B39">
                  <wp:extent cx="1672456" cy="1656608"/>
                  <wp:effectExtent l="0" t="0" r="4445" b="1270"/>
                  <wp:docPr id="65629007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2760" cy="16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2A5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B2A5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B2A54">
              <w:rPr>
                <w:noProof/>
              </w:rPr>
              <w:drawing>
                <wp:inline distT="0" distB="0" distL="0" distR="0" wp14:anchorId="269F4F25" wp14:editId="33F599CC">
                  <wp:extent cx="1680028" cy="1651247"/>
                  <wp:effectExtent l="0" t="0" r="0" b="6350"/>
                  <wp:docPr id="213501797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3744" cy="169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2A5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3B2A54">
              <w:rPr>
                <w:noProof/>
              </w:rPr>
              <w:drawing>
                <wp:inline distT="0" distB="0" distL="0" distR="0" wp14:anchorId="1995DFF6" wp14:editId="43AB3554">
                  <wp:extent cx="1662546" cy="1687830"/>
                  <wp:effectExtent l="0" t="0" r="0" b="7620"/>
                  <wp:docPr id="208542195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4685" cy="173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2A5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3B2A54">
              <w:rPr>
                <w:noProof/>
              </w:rPr>
              <w:drawing>
                <wp:inline distT="0" distB="0" distL="0" distR="0" wp14:anchorId="00CB70FA" wp14:editId="66F51040">
                  <wp:extent cx="1743075" cy="1661956"/>
                  <wp:effectExtent l="0" t="0" r="0" b="0"/>
                  <wp:docPr id="934017797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4426" cy="16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5BEBAFB" w14:textId="77777777" w:rsidR="003B2A54" w:rsidRPr="0025308D" w:rsidRDefault="003B2A54" w:rsidP="000D0D58">
            <w:pPr>
              <w:rPr>
                <w:rFonts w:ascii="ＭＳ 明朝" w:hAnsi="ＭＳ 明朝"/>
              </w:rPr>
            </w:pPr>
          </w:p>
        </w:tc>
      </w:tr>
    </w:tbl>
    <w:p w14:paraId="198B325C" w14:textId="5E10DB14" w:rsidR="001F64FD" w:rsidRDefault="001F64F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F64FD" w14:paraId="5EDEAEB8" w14:textId="77777777" w:rsidTr="007D56F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C17B9C8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53EF6A4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B88A1E8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23B82131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69DE1B75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08D03C5C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37A85BA1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0D010E5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9250020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B82AAC8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F64FD" w14:paraId="6C537E76" w14:textId="77777777" w:rsidTr="007D56F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E1B09F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418D31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D26AF0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5D66BB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3B0333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F6B1B1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0B97F0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D09459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D80315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3FB2B00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AD67D5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8751F23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0384382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8271C6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</w:tr>
      <w:tr w:rsidR="003342C5" w:rsidRPr="0025308D" w14:paraId="2A3C0613" w14:textId="77777777" w:rsidTr="003342C5">
        <w:trPr>
          <w:cantSplit/>
          <w:trHeight w:val="167"/>
        </w:trPr>
        <w:tc>
          <w:tcPr>
            <w:tcW w:w="2255" w:type="dxa"/>
            <w:vMerge w:val="restart"/>
          </w:tcPr>
          <w:p w14:paraId="5A2772A9" w14:textId="41D88F5F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13　マシン据え付け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66AD6A" w14:textId="0E75773D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１）マシンを最下階ホール前に運搬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C178431" w14:textId="69D164D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重量物運搬により腰等を傷める</w:t>
            </w:r>
          </w:p>
        </w:tc>
        <w:tc>
          <w:tcPr>
            <w:tcW w:w="454" w:type="dxa"/>
            <w:vMerge w:val="restart"/>
          </w:tcPr>
          <w:p w14:paraId="4D37069E" w14:textId="25326594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05CBCA" w14:textId="080AE651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67EFE8" w14:textId="069472F5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E6B63DB" w14:textId="782034BF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E2BAD4" w14:textId="58855686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D260A90" w14:textId="23ADFC7F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37703551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6BA39C4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1471023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E42D2D2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469E6BA" w14:textId="425A58E7" w:rsidR="003342C5" w:rsidRPr="00504EF8" w:rsidRDefault="003342C5" w:rsidP="00AF22D9">
            <w:pPr>
              <w:rPr>
                <w:noProof/>
                <w:sz w:val="20"/>
                <w:szCs w:val="20"/>
              </w:rPr>
            </w:pPr>
            <w:r w:rsidRPr="00504EF8">
              <w:rPr>
                <w:rFonts w:hint="eastAsia"/>
                <w:noProof/>
                <w:sz w:val="20"/>
                <w:szCs w:val="20"/>
              </w:rPr>
              <w:t>マシン据付作業のポイント</w:t>
            </w:r>
          </w:p>
          <w:p w14:paraId="25EF4632" w14:textId="77777777" w:rsidR="003342C5" w:rsidRPr="00504EF8" w:rsidRDefault="003342C5" w:rsidP="00AF22D9">
            <w:pPr>
              <w:rPr>
                <w:noProof/>
                <w:sz w:val="20"/>
                <w:szCs w:val="20"/>
              </w:rPr>
            </w:pPr>
          </w:p>
          <w:p w14:paraId="5B219A1D" w14:textId="1E19F384" w:rsidR="003342C5" w:rsidRPr="00504EF8" w:rsidRDefault="003342C5" w:rsidP="008A2BF0">
            <w:pPr>
              <w:jc w:val="center"/>
              <w:rPr>
                <w:noProof/>
                <w:sz w:val="20"/>
                <w:szCs w:val="20"/>
              </w:rPr>
            </w:pPr>
            <w:r w:rsidRPr="00504EF8">
              <w:rPr>
                <w:noProof/>
                <w:sz w:val="20"/>
                <w:szCs w:val="20"/>
              </w:rPr>
              <w:drawing>
                <wp:inline distT="0" distB="0" distL="0" distR="0" wp14:anchorId="3BC586D9" wp14:editId="6BDB9D6E">
                  <wp:extent cx="2260885" cy="1257300"/>
                  <wp:effectExtent l="0" t="0" r="6350" b="0"/>
                  <wp:docPr id="971940265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0761" cy="126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4F653" w14:textId="77777777" w:rsidR="003342C5" w:rsidRPr="00504EF8" w:rsidRDefault="003342C5" w:rsidP="008A2BF0">
            <w:pPr>
              <w:rPr>
                <w:noProof/>
                <w:sz w:val="20"/>
                <w:szCs w:val="20"/>
              </w:rPr>
            </w:pPr>
          </w:p>
          <w:p w14:paraId="34E2D261" w14:textId="14C2A79F" w:rsidR="003342C5" w:rsidRPr="00504EF8" w:rsidRDefault="003342C5" w:rsidP="008A2BF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F8">
              <w:rPr>
                <w:noProof/>
                <w:sz w:val="20"/>
                <w:szCs w:val="20"/>
              </w:rPr>
              <w:drawing>
                <wp:inline distT="0" distB="0" distL="0" distR="0" wp14:anchorId="0AA54DBD" wp14:editId="06159F29">
                  <wp:extent cx="2219325" cy="1221074"/>
                  <wp:effectExtent l="0" t="0" r="0" b="0"/>
                  <wp:docPr id="514970449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5899" cy="122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412380" w14:textId="77777777" w:rsidR="003342C5" w:rsidRPr="00504EF8" w:rsidRDefault="003342C5" w:rsidP="008A2BF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2D3B2D" w14:textId="77777777" w:rsidR="00504EF8" w:rsidRPr="00504EF8" w:rsidRDefault="00504EF8" w:rsidP="008A2BF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86C408" w14:textId="77777777" w:rsidR="00504EF8" w:rsidRDefault="00504EF8" w:rsidP="008A2BF0">
            <w:pPr>
              <w:rPr>
                <w:sz w:val="20"/>
                <w:szCs w:val="20"/>
              </w:rPr>
            </w:pPr>
            <w:r w:rsidRPr="00504EF8">
              <w:rPr>
                <w:rFonts w:hint="eastAsia"/>
                <w:sz w:val="20"/>
                <w:szCs w:val="20"/>
              </w:rPr>
              <w:t>カーフレーム組立作業のポイント</w:t>
            </w:r>
          </w:p>
          <w:p w14:paraId="74BB0F19" w14:textId="77777777" w:rsidR="00504EF8" w:rsidRDefault="00504EF8" w:rsidP="008A2BF0">
            <w:pPr>
              <w:rPr>
                <w:sz w:val="20"/>
                <w:szCs w:val="20"/>
              </w:rPr>
            </w:pPr>
          </w:p>
          <w:p w14:paraId="149EC6C4" w14:textId="791DE785" w:rsidR="00504EF8" w:rsidRPr="00504EF8" w:rsidRDefault="00504EF8" w:rsidP="00504E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4F5D78" wp14:editId="53811825">
                  <wp:extent cx="2140052" cy="2000250"/>
                  <wp:effectExtent l="0" t="0" r="0" b="0"/>
                  <wp:docPr id="1991033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4043" cy="200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2C5" w:rsidRPr="0025308D" w14:paraId="399BE682" w14:textId="77777777" w:rsidTr="003342C5">
        <w:trPr>
          <w:cantSplit/>
          <w:trHeight w:val="230"/>
        </w:trPr>
        <w:tc>
          <w:tcPr>
            <w:tcW w:w="2255" w:type="dxa"/>
            <w:vMerge/>
          </w:tcPr>
          <w:p w14:paraId="5BC1DB92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11539F" w14:textId="508E400A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２）つり上げ治具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EC1BD99" w14:textId="73E5AFDA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ピットへの昇降時墜落する</w:t>
            </w:r>
          </w:p>
        </w:tc>
        <w:tc>
          <w:tcPr>
            <w:tcW w:w="454" w:type="dxa"/>
            <w:vMerge/>
          </w:tcPr>
          <w:p w14:paraId="59937152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6F2F5C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78845C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7A9025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F8A34C" w14:textId="607720EC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タラップ、はしご等の昇降設備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7BDE" w14:textId="4593159D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3A5C4A5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75D558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865DEB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CDEF1D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5B175B" w14:textId="77777777" w:rsidR="003342C5" w:rsidRPr="0025308D" w:rsidRDefault="003342C5" w:rsidP="001B27EF">
            <w:pPr>
              <w:rPr>
                <w:rFonts w:ascii="ＭＳ 明朝" w:hAnsi="ＭＳ 明朝"/>
              </w:rPr>
            </w:pPr>
          </w:p>
        </w:tc>
      </w:tr>
      <w:tr w:rsidR="003342C5" w:rsidRPr="0025308D" w14:paraId="0C28F478" w14:textId="77777777" w:rsidTr="003342C5">
        <w:trPr>
          <w:cantSplit/>
          <w:trHeight w:val="260"/>
        </w:trPr>
        <w:tc>
          <w:tcPr>
            <w:tcW w:w="2255" w:type="dxa"/>
            <w:vMerge/>
          </w:tcPr>
          <w:p w14:paraId="27550BBD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4B01600" w14:textId="3398DA74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３）マシンをつり上げピットに取り込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248A449" w14:textId="165C7D3F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マシンに引っ張られてピットに墜落する</w:t>
            </w:r>
          </w:p>
        </w:tc>
        <w:tc>
          <w:tcPr>
            <w:tcW w:w="454" w:type="dxa"/>
            <w:vMerge/>
          </w:tcPr>
          <w:p w14:paraId="67D37DC0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8C2B0F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5C9F0A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4E0C23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347BD2" w14:textId="5B2DFAFA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乗り場口より距離をとり介錯ロープを使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10B7" w14:textId="214190BF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5B105C2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36D60B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BE336B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C77E65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8992B" w14:textId="77777777" w:rsidR="003342C5" w:rsidRPr="0025308D" w:rsidRDefault="003342C5" w:rsidP="001B27EF">
            <w:pPr>
              <w:rPr>
                <w:rFonts w:ascii="ＭＳ 明朝" w:hAnsi="ＭＳ 明朝"/>
              </w:rPr>
            </w:pPr>
          </w:p>
        </w:tc>
      </w:tr>
      <w:tr w:rsidR="003342C5" w:rsidRPr="0025308D" w14:paraId="24267848" w14:textId="77777777" w:rsidTr="003342C5">
        <w:trPr>
          <w:cantSplit/>
          <w:trHeight w:val="308"/>
        </w:trPr>
        <w:tc>
          <w:tcPr>
            <w:tcW w:w="2255" w:type="dxa"/>
            <w:vMerge/>
          </w:tcPr>
          <w:p w14:paraId="1A375E03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91E5854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D2B6DB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製品がピット内に落下する</w:t>
            </w:r>
          </w:p>
          <w:p w14:paraId="7C2F740A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83A88E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E6326B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28FCC1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752F56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A5CB0F" w14:textId="29215671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EFF8" w14:textId="6B5AA70E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9E1B7B0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50B66D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73451E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2F81B6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901FF3" w14:textId="77777777" w:rsidR="003342C5" w:rsidRPr="0025308D" w:rsidRDefault="003342C5" w:rsidP="001B27EF">
            <w:pPr>
              <w:rPr>
                <w:rFonts w:ascii="ＭＳ 明朝" w:hAnsi="ＭＳ 明朝"/>
              </w:rPr>
            </w:pPr>
          </w:p>
        </w:tc>
      </w:tr>
      <w:tr w:rsidR="003342C5" w:rsidRPr="0025308D" w14:paraId="1DB86891" w14:textId="77777777" w:rsidTr="003342C5">
        <w:trPr>
          <w:cantSplit/>
          <w:trHeight w:val="369"/>
        </w:trPr>
        <w:tc>
          <w:tcPr>
            <w:tcW w:w="2255" w:type="dxa"/>
            <w:vMerge/>
          </w:tcPr>
          <w:p w14:paraId="72E1352D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4C1E314" w14:textId="7069C9C5" w:rsidR="003342C5" w:rsidRPr="003342C5" w:rsidRDefault="003342C5" w:rsidP="00F65DA5">
            <w:pPr>
              <w:pStyle w:val="3"/>
              <w:ind w:left="210" w:hangingChars="100" w:hanging="210"/>
              <w:rPr>
                <w:rFonts w:hAnsi="ＭＳ 明朝"/>
                <w:sz w:val="21"/>
                <w:szCs w:val="36"/>
              </w:rPr>
            </w:pPr>
            <w:r w:rsidRPr="003342C5">
              <w:rPr>
                <w:rFonts w:hAnsi="ＭＳ 明朝" w:hint="eastAsia"/>
                <w:sz w:val="21"/>
                <w:szCs w:val="36"/>
              </w:rPr>
              <w:t>４）マシンから搬送用キャスターを取り外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D31471D" w14:textId="0C9847F3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キャスターの落下</w:t>
            </w:r>
          </w:p>
        </w:tc>
        <w:tc>
          <w:tcPr>
            <w:tcW w:w="454" w:type="dxa"/>
            <w:vMerge/>
          </w:tcPr>
          <w:p w14:paraId="4681FD00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D3BE33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344BCB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4C9D77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41954E" w14:textId="2942124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有資格者による玉掛け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99838" w14:textId="706EA2CE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6216FBD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C885DE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C4782E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435115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8A5A55" w14:textId="77777777" w:rsidR="003342C5" w:rsidRPr="0025308D" w:rsidRDefault="003342C5" w:rsidP="00AF22D9">
            <w:pPr>
              <w:rPr>
                <w:rFonts w:ascii="ＭＳ 明朝" w:hAnsi="ＭＳ 明朝"/>
              </w:rPr>
            </w:pPr>
          </w:p>
        </w:tc>
      </w:tr>
      <w:tr w:rsidR="003342C5" w:rsidRPr="0025308D" w14:paraId="59126926" w14:textId="77777777" w:rsidTr="003342C5">
        <w:trPr>
          <w:cantSplit/>
          <w:trHeight w:val="369"/>
        </w:trPr>
        <w:tc>
          <w:tcPr>
            <w:tcW w:w="2255" w:type="dxa"/>
            <w:vMerge/>
          </w:tcPr>
          <w:p w14:paraId="416306AC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F03BE11" w14:textId="77777777" w:rsidR="003342C5" w:rsidRPr="003342C5" w:rsidRDefault="003342C5" w:rsidP="00F65DA5">
            <w:pPr>
              <w:pStyle w:val="3"/>
              <w:ind w:left="160" w:hangingChars="100" w:hanging="160"/>
              <w:rPr>
                <w:rFonts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D9F53E4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46210C6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A1F39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FC9664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223527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5DBCD6" w14:textId="408C4FEE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足場上、または最下部で取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222E8" w14:textId="58B61CC3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6A1D2E2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23EF35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9CAC8D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94976D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823AB2" w14:textId="77777777" w:rsidR="003342C5" w:rsidRPr="0025308D" w:rsidRDefault="003342C5" w:rsidP="001B27EF">
            <w:pPr>
              <w:rPr>
                <w:rFonts w:ascii="ＭＳ 明朝" w:hAnsi="ＭＳ 明朝"/>
              </w:rPr>
            </w:pPr>
          </w:p>
        </w:tc>
      </w:tr>
      <w:tr w:rsidR="003342C5" w:rsidRPr="0025308D" w14:paraId="4C6DA87E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4690358D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56348E0" w14:textId="437B3D6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５）マシンをバッファベースと連結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EF8D5E" w14:textId="1BA96790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手指の挟まれ、切れこすれ</w:t>
            </w:r>
          </w:p>
        </w:tc>
        <w:tc>
          <w:tcPr>
            <w:tcW w:w="454" w:type="dxa"/>
            <w:vMerge/>
          </w:tcPr>
          <w:p w14:paraId="3D0F40BD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337A97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2A3DD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8500D2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7D4039" w14:textId="4B97A21E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共同作業時、合図の復唱を確実に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58C92" w14:textId="5D7A3A7B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3BE89EA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BDBDC8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69173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6C2EB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90788F" w14:textId="77777777" w:rsidR="003342C5" w:rsidRPr="0025308D" w:rsidRDefault="003342C5" w:rsidP="001B27EF">
            <w:pPr>
              <w:rPr>
                <w:rFonts w:ascii="ＭＳ 明朝" w:hAnsi="ＭＳ 明朝"/>
              </w:rPr>
            </w:pPr>
          </w:p>
        </w:tc>
      </w:tr>
      <w:tr w:rsidR="003342C5" w:rsidRPr="0025308D" w14:paraId="5B101D52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25E5B980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90A212A" w14:textId="4FBF51AC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６）マシン上下部に振れ止めラケットを取り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A734E8" w14:textId="74136612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ボルト締め付け時、反動で手指をぶつける</w:t>
            </w:r>
          </w:p>
        </w:tc>
        <w:tc>
          <w:tcPr>
            <w:tcW w:w="454" w:type="dxa"/>
            <w:vMerge/>
          </w:tcPr>
          <w:p w14:paraId="6DA56A71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F159CC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0EE4EA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70BDF2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33DE0F" w14:textId="340DB686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ボルトサイズに見合った締め付け具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A390" w14:textId="35227220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BC1BB68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3F546E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96DD06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A9F995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D8B120" w14:textId="77777777" w:rsidR="003342C5" w:rsidRPr="0025308D" w:rsidRDefault="003342C5" w:rsidP="001B27EF">
            <w:pPr>
              <w:rPr>
                <w:rFonts w:ascii="ＭＳ 明朝" w:hAnsi="ＭＳ 明朝"/>
              </w:rPr>
            </w:pPr>
          </w:p>
        </w:tc>
      </w:tr>
      <w:tr w:rsidR="003342C5" w:rsidRPr="0025308D" w14:paraId="6E73AE5C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1441C701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7C40A3" w14:textId="6EB06915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７）各ボルトを本締めしマシン発送用ブラケットを取り外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BC88DCC" w14:textId="5A4E765D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・ボルト締め付け時、反動で手指をぶつける</w:t>
            </w:r>
          </w:p>
        </w:tc>
        <w:tc>
          <w:tcPr>
            <w:tcW w:w="454" w:type="dxa"/>
            <w:vMerge/>
          </w:tcPr>
          <w:p w14:paraId="67F4AA1E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F2707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F90120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ACEA56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A6CA8C" w14:textId="34C8F8B2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・ボルトサイズに見合った締め付け具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2684" w14:textId="4340D9A5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B935EA3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A24E08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98794D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24422" w14:textId="77777777" w:rsidR="003342C5" w:rsidRPr="00380272" w:rsidRDefault="003342C5" w:rsidP="001B27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AC98ED" w14:textId="77777777" w:rsidR="003342C5" w:rsidRPr="0025308D" w:rsidRDefault="003342C5" w:rsidP="001B27EF">
            <w:pPr>
              <w:rPr>
                <w:rFonts w:ascii="ＭＳ 明朝" w:hAnsi="ＭＳ 明朝"/>
              </w:rPr>
            </w:pPr>
          </w:p>
        </w:tc>
      </w:tr>
      <w:tr w:rsidR="003342C5" w:rsidRPr="0025308D" w14:paraId="021C5131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66F4FFC6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052E9D" w14:textId="6F62C6BA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８）つり上げ治具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DA1527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66A4405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C05F44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137951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1C216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1F9F88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0092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7AA48D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0781F3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E11211E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2304D93" w14:textId="77777777" w:rsidR="003342C5" w:rsidRPr="00380272" w:rsidRDefault="003342C5" w:rsidP="00AF22D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1CB36D" w14:textId="77777777" w:rsidR="003342C5" w:rsidRPr="0025308D" w:rsidRDefault="003342C5" w:rsidP="00AF22D9">
            <w:pPr>
              <w:rPr>
                <w:rFonts w:ascii="ＭＳ 明朝" w:hAnsi="ＭＳ 明朝"/>
              </w:rPr>
            </w:pPr>
          </w:p>
        </w:tc>
      </w:tr>
      <w:tr w:rsidR="003342C5" w:rsidRPr="0025308D" w14:paraId="50A1F6A3" w14:textId="77777777" w:rsidTr="003342C5">
        <w:trPr>
          <w:cantSplit/>
          <w:trHeight w:val="261"/>
        </w:trPr>
        <w:tc>
          <w:tcPr>
            <w:tcW w:w="2255" w:type="dxa"/>
            <w:vMerge w:val="restart"/>
          </w:tcPr>
          <w:p w14:paraId="68BBBCB1" w14:textId="408B11F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342C5">
              <w:rPr>
                <w:rFonts w:ascii="ＭＳ 明朝" w:hAnsi="ＭＳ 明朝" w:hint="eastAsia"/>
              </w:rPr>
              <w:t>14　カーフレーム</w:t>
            </w:r>
            <w:r w:rsidR="00F65DA5">
              <w:rPr>
                <w:rFonts w:ascii="ＭＳ 明朝" w:hAnsi="ＭＳ 明朝" w:hint="eastAsia"/>
              </w:rPr>
              <w:t>組立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42D342" w14:textId="026911D6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１）カゴ枠材を最下階ホール前に運搬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6E2B87C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重量物運搬により腰等を</w:t>
            </w:r>
          </w:p>
          <w:p w14:paraId="6FAF2F3D" w14:textId="02933340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傷め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EB43411" w14:textId="4AEB105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3E4239" w14:textId="26F61E09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97F5A93" w14:textId="52BFE662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C29962" w14:textId="06A067EF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833896" w14:textId="07165AA4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ED996" w14:textId="44015367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88E3C84" w14:textId="77777777" w:rsidR="003342C5" w:rsidRPr="00380272" w:rsidRDefault="003342C5" w:rsidP="001948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3B45271" w14:textId="77777777" w:rsidR="003342C5" w:rsidRPr="00380272" w:rsidRDefault="003342C5" w:rsidP="001948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CBA59F" w14:textId="77777777" w:rsidR="003342C5" w:rsidRPr="00380272" w:rsidRDefault="003342C5" w:rsidP="001948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A9DA63F" w14:textId="77777777" w:rsidR="003342C5" w:rsidRPr="00380272" w:rsidRDefault="003342C5" w:rsidP="001948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FF7E6D" w14:textId="77777777" w:rsidR="003342C5" w:rsidRPr="0025308D" w:rsidRDefault="003342C5" w:rsidP="0019481A">
            <w:pPr>
              <w:rPr>
                <w:rFonts w:ascii="ＭＳ 明朝" w:hAnsi="ＭＳ 明朝"/>
              </w:rPr>
            </w:pPr>
          </w:p>
        </w:tc>
      </w:tr>
      <w:tr w:rsidR="003342C5" w:rsidRPr="0025308D" w14:paraId="756EAF01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50A656B2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858C914" w14:textId="246444E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２）カゴ組台を取り付けレベルを出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126B2A6" w14:textId="178EB75B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ピットへの昇降時墜落する</w:t>
            </w:r>
          </w:p>
        </w:tc>
        <w:tc>
          <w:tcPr>
            <w:tcW w:w="454" w:type="dxa"/>
            <w:vMerge/>
          </w:tcPr>
          <w:p w14:paraId="64A04E7D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4EFF67C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4CFF486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8E48DBA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1DD243" w14:textId="02256DC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タラップ、はしご等の昇降設備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84F4D" w14:textId="725FA13B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1A6F338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CD98AA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668C1F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1A5D59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7C023E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  <w:tr w:rsidR="003342C5" w:rsidRPr="0025308D" w14:paraId="7C874B62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5853F3CD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7BCE96C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553A7EF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55E2B2E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8AB55C2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005C957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90A14F4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D2A258" w14:textId="52B31D4E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下枠の引き込み方向に立ち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ACB4E" w14:textId="59B9590E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4465829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B11227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126CA3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DE7677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73977C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  <w:tr w:rsidR="003342C5" w:rsidRPr="0025308D" w14:paraId="741E94D2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063393E5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3BD7556" w14:textId="634C79AA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３）下枠取り込み・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4B201D" w14:textId="77FFF768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つり荷に激突される</w:t>
            </w:r>
          </w:p>
        </w:tc>
        <w:tc>
          <w:tcPr>
            <w:tcW w:w="454" w:type="dxa"/>
            <w:vMerge/>
          </w:tcPr>
          <w:p w14:paraId="5B1BB108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0635819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E3788E8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38BED40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194FDF" w14:textId="35EE6E43" w:rsidR="003342C5" w:rsidRPr="003342C5" w:rsidRDefault="003342C5" w:rsidP="003342C5">
            <w:pPr>
              <w:pStyle w:val="2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有資格者による玉掛け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9EA84" w14:textId="4BA8377F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5468EE4" w14:textId="77777777" w:rsidR="003342C5" w:rsidRPr="00380272" w:rsidRDefault="003342C5" w:rsidP="001948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E4787F" w14:textId="77777777" w:rsidR="003342C5" w:rsidRPr="00380272" w:rsidRDefault="003342C5" w:rsidP="001948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EF9EC5" w14:textId="77777777" w:rsidR="003342C5" w:rsidRPr="00380272" w:rsidRDefault="003342C5" w:rsidP="001948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AA9E25" w14:textId="77777777" w:rsidR="003342C5" w:rsidRPr="00380272" w:rsidRDefault="003342C5" w:rsidP="001948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81BC39" w14:textId="77777777" w:rsidR="003342C5" w:rsidRPr="0025308D" w:rsidRDefault="003342C5" w:rsidP="0019481A">
            <w:pPr>
              <w:rPr>
                <w:rFonts w:ascii="ＭＳ 明朝" w:hAnsi="ＭＳ 明朝"/>
              </w:rPr>
            </w:pPr>
          </w:p>
        </w:tc>
      </w:tr>
      <w:tr w:rsidR="003342C5" w:rsidRPr="0025308D" w14:paraId="762769A9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3558C688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9C5213B" w14:textId="7777777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A989566" w14:textId="0DC7BA02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手指の挟まれ、切れこすれ</w:t>
            </w:r>
          </w:p>
        </w:tc>
        <w:tc>
          <w:tcPr>
            <w:tcW w:w="454" w:type="dxa"/>
            <w:vMerge/>
          </w:tcPr>
          <w:p w14:paraId="1AA8300A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147BC23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8094FA5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8417158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A5EEF3" w14:textId="1074C74E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共同作業時、合図の復唱を確実に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C99AB" w14:textId="417AEDDE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5303A92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43B9D8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3D8642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54764F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4B707D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  <w:tr w:rsidR="003342C5" w:rsidRPr="0025308D" w14:paraId="7C54FAD2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531B39FD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68C753A" w14:textId="796FB32F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４）立枠取り込み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57A1580" w14:textId="03E740EB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３）に同じ</w:t>
            </w:r>
          </w:p>
        </w:tc>
        <w:tc>
          <w:tcPr>
            <w:tcW w:w="454" w:type="dxa"/>
            <w:vMerge/>
          </w:tcPr>
          <w:p w14:paraId="1797AAC4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07EDDD2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E10991C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DCE7627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978BBC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95C6" w14:textId="24042236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3F684AE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CC015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71BA4C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04D931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0CEFB7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  <w:tr w:rsidR="003342C5" w:rsidRPr="0025308D" w14:paraId="5E443B7C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020A9D46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C40272C" w14:textId="60288D01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５）床枠取り込み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42BAB49" w14:textId="59B22E24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３）に同じ</w:t>
            </w:r>
          </w:p>
        </w:tc>
        <w:tc>
          <w:tcPr>
            <w:tcW w:w="454" w:type="dxa"/>
            <w:vMerge/>
          </w:tcPr>
          <w:p w14:paraId="4A56FA71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5D2A2B0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CB7E10C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5418285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38F738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0DD15" w14:textId="4DA12CCF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DE623E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6BC8DB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05356D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DF7575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A9E1B2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  <w:tr w:rsidR="003342C5" w:rsidRPr="0025308D" w14:paraId="3E3BD62C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410EC048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DF3590E" w14:textId="7D49769C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６）上枠取り込み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BAC5231" w14:textId="23A112D1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３）に同じ</w:t>
            </w:r>
          </w:p>
        </w:tc>
        <w:tc>
          <w:tcPr>
            <w:tcW w:w="454" w:type="dxa"/>
            <w:vMerge/>
          </w:tcPr>
          <w:p w14:paraId="0CD9EF0E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FB4A9FB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0E9B701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11EA3BD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7C6599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2738E" w14:textId="3B40EE12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027C150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2FF2C9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81AF88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37DC2E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06CEE4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  <w:tr w:rsidR="003342C5" w:rsidRPr="0025308D" w14:paraId="1B603101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22FE4210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391B02" w14:textId="31B45324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７）芯出し及び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CDE23D" w14:textId="1673EA9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手指の挟まれ、切れこすれ</w:t>
            </w:r>
          </w:p>
        </w:tc>
        <w:tc>
          <w:tcPr>
            <w:tcW w:w="454" w:type="dxa"/>
            <w:vMerge/>
          </w:tcPr>
          <w:p w14:paraId="216CEEB7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B0EB0EE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DA67B1F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6CE1406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E31A20" w14:textId="73398D15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共同作業時、合図の復唱を確実に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DFF56" w14:textId="44F9FF75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7E96B8C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CFA384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C0C7A1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B77309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C4EA60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  <w:tr w:rsidR="003342C5" w:rsidRPr="0025308D" w14:paraId="38A2CE69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1B72402B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9147476" w14:textId="28CD3E73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８）レベル・ランニングクリアランス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C4873D" w14:textId="6DB0F847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手指の挟まれ、切れこすれ</w:t>
            </w:r>
          </w:p>
        </w:tc>
        <w:tc>
          <w:tcPr>
            <w:tcW w:w="454" w:type="dxa"/>
            <w:vMerge/>
          </w:tcPr>
          <w:p w14:paraId="3E852E17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645F6CF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51A1D7F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5EA50C1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28B7C2" w14:textId="01E64403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共同作業時、合図の復唱を確実に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576F" w14:textId="45C9F9F4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90CFB84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19C7A7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0D1D32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25E499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BFAED4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  <w:tr w:rsidR="003342C5" w:rsidRPr="0025308D" w14:paraId="62DDA1B3" w14:textId="77777777" w:rsidTr="003342C5">
        <w:trPr>
          <w:cantSplit/>
          <w:trHeight w:val="261"/>
        </w:trPr>
        <w:tc>
          <w:tcPr>
            <w:tcW w:w="2255" w:type="dxa"/>
            <w:vMerge/>
          </w:tcPr>
          <w:p w14:paraId="35A5B402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0F77211" w14:textId="1B50344A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９）カゴ下シーブ取り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FDFB8A4" w14:textId="2BCEE42E" w:rsidR="003342C5" w:rsidRPr="003342C5" w:rsidRDefault="003342C5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手指の挟まれ、切れこすれ</w:t>
            </w:r>
          </w:p>
        </w:tc>
        <w:tc>
          <w:tcPr>
            <w:tcW w:w="454" w:type="dxa"/>
            <w:vMerge/>
          </w:tcPr>
          <w:p w14:paraId="64BB2379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A4CC620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E59AC6A" w14:textId="77777777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13842D7" w14:textId="77777777" w:rsidR="003342C5" w:rsidRPr="003342C5" w:rsidRDefault="003342C5" w:rsidP="003342C5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68EDF9" w14:textId="5C482404" w:rsidR="003342C5" w:rsidRPr="003342C5" w:rsidRDefault="003342C5" w:rsidP="003342C5">
            <w:pPr>
              <w:ind w:left="210" w:hangingChars="100" w:hanging="210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・共同作業時、合図の復唱を確実に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7E4851" w14:textId="7086E64C" w:rsidR="003342C5" w:rsidRPr="003342C5" w:rsidRDefault="003342C5" w:rsidP="003342C5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3342C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1A92F15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80026E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EA32F1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B1207E" w14:textId="77777777" w:rsidR="003342C5" w:rsidRPr="00380272" w:rsidRDefault="003342C5" w:rsidP="003342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384C8D" w14:textId="77777777" w:rsidR="003342C5" w:rsidRPr="0025308D" w:rsidRDefault="003342C5" w:rsidP="003342C5">
            <w:pPr>
              <w:rPr>
                <w:rFonts w:ascii="ＭＳ 明朝" w:hAnsi="ＭＳ 明朝"/>
              </w:rPr>
            </w:pPr>
          </w:p>
        </w:tc>
      </w:tr>
    </w:tbl>
    <w:p w14:paraId="13A5821E" w14:textId="22FDBB2E" w:rsidR="001F64FD" w:rsidRDefault="001F64FD" w:rsidP="008F1F1C">
      <w:pPr>
        <w:rPr>
          <w:rFonts w:ascii="ＭＳ 明朝" w:hAnsi="ＭＳ 明朝"/>
        </w:rPr>
      </w:pPr>
    </w:p>
    <w:p w14:paraId="7B029F29" w14:textId="5C6AFA55" w:rsidR="001F64FD" w:rsidRDefault="001F64F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F64FD" w14:paraId="24D25BDB" w14:textId="77777777" w:rsidTr="007D56F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EA0E4BA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737EB9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D1602B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356306E5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0C5EA7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C9806E1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F4CDA40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25DB478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0FE15D1A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3BD6B83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F64FD" w14:paraId="12BEE89D" w14:textId="77777777" w:rsidTr="007D56F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1A9D2D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0C9F2A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42E39A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5226084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2DD6C10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877FEB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435FF8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C581D7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12D94A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26D0F6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52B488E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8B4B99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E00885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B3AB4A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</w:tr>
      <w:tr w:rsidR="007E2C78" w:rsidRPr="0025308D" w14:paraId="20879564" w14:textId="77777777" w:rsidTr="007E2C78">
        <w:trPr>
          <w:cantSplit/>
          <w:trHeight w:val="167"/>
        </w:trPr>
        <w:tc>
          <w:tcPr>
            <w:tcW w:w="2255" w:type="dxa"/>
            <w:vMerge w:val="restart"/>
          </w:tcPr>
          <w:p w14:paraId="40EE8163" w14:textId="6BE2282A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15　カゴパネル</w:t>
            </w:r>
            <w:r w:rsidR="00F65DA5">
              <w:rPr>
                <w:rFonts w:ascii="ＭＳ 明朝" w:hAnsi="ＭＳ 明朝" w:hint="eastAsia"/>
              </w:rPr>
              <w:t>組立て</w:t>
            </w:r>
          </w:p>
        </w:tc>
        <w:tc>
          <w:tcPr>
            <w:tcW w:w="3685" w:type="dxa"/>
            <w:vMerge w:val="restart"/>
          </w:tcPr>
          <w:p w14:paraId="18E68F34" w14:textId="29A6FCF3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１</w:t>
            </w:r>
            <w:r w:rsidRPr="009F271C">
              <w:rPr>
                <w:rFonts w:ascii="ＭＳ 明朝" w:hAnsi="ＭＳ 明朝" w:hint="eastAsia"/>
                <w:szCs w:val="21"/>
              </w:rPr>
              <w:t>）カゴパネル材等を最下階ホール前に運搬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10885E" w14:textId="314A9022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重量物運搬により腰等を傷める</w:t>
            </w:r>
          </w:p>
        </w:tc>
        <w:tc>
          <w:tcPr>
            <w:tcW w:w="454" w:type="dxa"/>
            <w:vMerge w:val="restart"/>
          </w:tcPr>
          <w:p w14:paraId="754C6D1D" w14:textId="1D009988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002F21E" w14:textId="7A229D7C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0F10AF" w14:textId="6229D6CF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FFF4B9" w14:textId="1EEF6CB3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5C2D4F" w14:textId="26CCD3B6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142E9D8" w14:textId="151DE0FB" w:rsidR="007E2C78" w:rsidRPr="009F271C" w:rsidRDefault="007E2C78" w:rsidP="007E2C7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F11DB83" w14:textId="77777777" w:rsidR="007E2C78" w:rsidRPr="00380272" w:rsidRDefault="007E2C78" w:rsidP="00924F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B1EF47A" w14:textId="77777777" w:rsidR="007E2C78" w:rsidRPr="00380272" w:rsidRDefault="007E2C78" w:rsidP="00924F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D95B587" w14:textId="77777777" w:rsidR="007E2C78" w:rsidRPr="00380272" w:rsidRDefault="007E2C78" w:rsidP="00924F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361C146" w14:textId="77777777" w:rsidR="007E2C78" w:rsidRPr="00380272" w:rsidRDefault="007E2C78" w:rsidP="00924F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8409457" w14:textId="77777777" w:rsidR="007E2C78" w:rsidRPr="00742927" w:rsidRDefault="007E2C78" w:rsidP="00924F9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2C78" w:rsidRPr="0025308D" w14:paraId="54D6D6F3" w14:textId="77777777" w:rsidTr="007E2C78">
        <w:trPr>
          <w:cantSplit/>
          <w:trHeight w:val="278"/>
        </w:trPr>
        <w:tc>
          <w:tcPr>
            <w:tcW w:w="2255" w:type="dxa"/>
            <w:vMerge/>
          </w:tcPr>
          <w:p w14:paraId="1C801676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EA6642" w14:textId="7777777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361F76C" w14:textId="4178CCD2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部品の荷崩れ</w:t>
            </w:r>
          </w:p>
        </w:tc>
        <w:tc>
          <w:tcPr>
            <w:tcW w:w="454" w:type="dxa"/>
            <w:vMerge/>
          </w:tcPr>
          <w:p w14:paraId="705DD767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1D7D35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593E96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C2BC4A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BE146A" w14:textId="5B53999A" w:rsidR="007E2C78" w:rsidRPr="009F271C" w:rsidRDefault="007E2C78" w:rsidP="009F271C">
            <w:pPr>
              <w:ind w:left="100" w:hanging="10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転倒防止措置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DC75" w14:textId="00EE17FB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11345F3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6F6620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DB437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E76C9D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3E7336" w14:textId="77777777" w:rsidR="007E2C78" w:rsidRPr="0025308D" w:rsidRDefault="007E2C78" w:rsidP="0075733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7E2C78" w:rsidRPr="0025308D" w14:paraId="2C9AD454" w14:textId="77777777" w:rsidTr="007E2C78">
        <w:trPr>
          <w:cantSplit/>
          <w:trHeight w:val="197"/>
        </w:trPr>
        <w:tc>
          <w:tcPr>
            <w:tcW w:w="2255" w:type="dxa"/>
            <w:vMerge/>
          </w:tcPr>
          <w:p w14:paraId="51011DB0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2DCDAFB" w14:textId="7777777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DC99431" w14:textId="1299113A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手指を切る</w:t>
            </w:r>
          </w:p>
        </w:tc>
        <w:tc>
          <w:tcPr>
            <w:tcW w:w="454" w:type="dxa"/>
            <w:vMerge/>
          </w:tcPr>
          <w:p w14:paraId="194700CF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F6B2FB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3D2059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0ED604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352F92" w14:textId="762713A2" w:rsidR="007E2C78" w:rsidRPr="009F271C" w:rsidRDefault="007E2C78" w:rsidP="009F271C">
            <w:pPr>
              <w:ind w:left="100" w:hanging="10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皮手袋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BEE5" w14:textId="491AB1E1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C9E1C47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AF9567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036072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97A897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2B8504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5F07FA64" w14:textId="77777777" w:rsidTr="007E2C78">
        <w:trPr>
          <w:cantSplit/>
          <w:trHeight w:val="260"/>
        </w:trPr>
        <w:tc>
          <w:tcPr>
            <w:tcW w:w="2255" w:type="dxa"/>
            <w:vMerge/>
          </w:tcPr>
          <w:p w14:paraId="4AD06751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186F3C" w14:textId="01CA9614" w:rsidR="007E2C78" w:rsidRPr="009F271C" w:rsidRDefault="007E2C78" w:rsidP="00F65DA5">
            <w:pPr>
              <w:pStyle w:val="3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9F271C">
              <w:rPr>
                <w:rFonts w:hAnsi="ＭＳ 明朝" w:hint="eastAsia"/>
                <w:sz w:val="21"/>
                <w:szCs w:val="21"/>
              </w:rPr>
              <w:t>２）天井取り込み仮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701E5A" w14:textId="165A3D54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つり荷が落下する</w:t>
            </w:r>
          </w:p>
        </w:tc>
        <w:tc>
          <w:tcPr>
            <w:tcW w:w="454" w:type="dxa"/>
            <w:vMerge/>
          </w:tcPr>
          <w:p w14:paraId="14491619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E187C9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230788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E4BA42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CA4541" w14:textId="30C495A4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有資格者による玉掛け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F88D5" w14:textId="73AA8844" w:rsidR="007E2C78" w:rsidRPr="009F271C" w:rsidRDefault="007E2C78" w:rsidP="007E2C7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2C13264" w14:textId="77777777" w:rsidR="007E2C78" w:rsidRPr="00380272" w:rsidRDefault="007E2C78" w:rsidP="00924F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B6E617" w14:textId="77777777" w:rsidR="007E2C78" w:rsidRPr="00380272" w:rsidRDefault="007E2C78" w:rsidP="00924F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A5F04C" w14:textId="77777777" w:rsidR="007E2C78" w:rsidRPr="00380272" w:rsidRDefault="007E2C78" w:rsidP="00924F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007BB0" w14:textId="77777777" w:rsidR="007E2C78" w:rsidRPr="00380272" w:rsidRDefault="007E2C78" w:rsidP="00924F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95CDE2" w14:textId="77777777" w:rsidR="007E2C78" w:rsidRPr="0025308D" w:rsidRDefault="007E2C78" w:rsidP="00924F99">
            <w:pPr>
              <w:rPr>
                <w:rFonts w:ascii="ＭＳ 明朝" w:hAnsi="ＭＳ 明朝"/>
              </w:rPr>
            </w:pPr>
          </w:p>
        </w:tc>
      </w:tr>
      <w:tr w:rsidR="007E2C78" w:rsidRPr="0025308D" w14:paraId="33547581" w14:textId="77777777" w:rsidTr="007E2C78">
        <w:trPr>
          <w:cantSplit/>
          <w:trHeight w:val="308"/>
        </w:trPr>
        <w:tc>
          <w:tcPr>
            <w:tcW w:w="2255" w:type="dxa"/>
            <w:vMerge/>
          </w:tcPr>
          <w:p w14:paraId="501DBD5F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FF6C6B2" w14:textId="4B7DFD0D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  <w:szCs w:val="21"/>
              </w:rPr>
              <w:t>３）側板取り込み縫い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93164B1" w14:textId="2445198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パネル転倒により挟まれる</w:t>
            </w:r>
          </w:p>
        </w:tc>
        <w:tc>
          <w:tcPr>
            <w:tcW w:w="454" w:type="dxa"/>
            <w:vMerge/>
          </w:tcPr>
          <w:p w14:paraId="56F0C5D2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E1FC3A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962F57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A2D03B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1B470C" w14:textId="21E09A64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共同作業時、合図の復唱を確実に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4224" w14:textId="217F62AF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CD3546A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A5194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F88A55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DFCA79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677DDE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60643CE8" w14:textId="77777777" w:rsidTr="007E2C78">
        <w:trPr>
          <w:cantSplit/>
          <w:trHeight w:val="308"/>
        </w:trPr>
        <w:tc>
          <w:tcPr>
            <w:tcW w:w="2255" w:type="dxa"/>
            <w:vMerge/>
          </w:tcPr>
          <w:p w14:paraId="580E1879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CDBB11" w14:textId="7777777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8E3E3E" w14:textId="7C1E5D38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手指を切る</w:t>
            </w:r>
          </w:p>
        </w:tc>
        <w:tc>
          <w:tcPr>
            <w:tcW w:w="454" w:type="dxa"/>
            <w:vMerge/>
          </w:tcPr>
          <w:p w14:paraId="25F67371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B78240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0CDE0A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AF0B2A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4C0287" w14:textId="33591899" w:rsidR="007E2C78" w:rsidRPr="009F271C" w:rsidRDefault="007E2C78" w:rsidP="009F271C">
            <w:pPr>
              <w:ind w:left="100" w:hanging="10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皮手袋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9DEB2" w14:textId="2EF98DF2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3B10A7C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EC1D40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2AF0CD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64A611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43997D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140AE3DE" w14:textId="77777777" w:rsidTr="007E2C78">
        <w:trPr>
          <w:cantSplit/>
          <w:trHeight w:val="308"/>
        </w:trPr>
        <w:tc>
          <w:tcPr>
            <w:tcW w:w="2255" w:type="dxa"/>
            <w:vMerge/>
          </w:tcPr>
          <w:p w14:paraId="2BA49FE1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5964C55" w14:textId="7777777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1FB51AA" w14:textId="1911BA3B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塔内への墜落</w:t>
            </w:r>
          </w:p>
        </w:tc>
        <w:tc>
          <w:tcPr>
            <w:tcW w:w="454" w:type="dxa"/>
            <w:vMerge/>
          </w:tcPr>
          <w:p w14:paraId="3178B91B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620C2F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A5CEF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4C3263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35D9A8" w14:textId="62565A99" w:rsidR="007E2C78" w:rsidRPr="009F271C" w:rsidRDefault="007E2C78" w:rsidP="009F271C">
            <w:pPr>
              <w:ind w:left="100" w:hanging="10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BC5C4" w14:textId="36C7437F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60ED1D5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94CC38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6B534A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671AA6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7600D6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2D953A40" w14:textId="77777777" w:rsidTr="007E2C78">
        <w:trPr>
          <w:cantSplit/>
          <w:trHeight w:val="308"/>
        </w:trPr>
        <w:tc>
          <w:tcPr>
            <w:tcW w:w="2255" w:type="dxa"/>
            <w:vMerge/>
          </w:tcPr>
          <w:p w14:paraId="4F1FF374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7CB8F6C" w14:textId="1BEAA6C3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  <w:szCs w:val="21"/>
              </w:rPr>
              <w:t>４）天井取り付け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749D362" w14:textId="0139357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手指の挟まれ、切れこすれ</w:t>
            </w:r>
          </w:p>
        </w:tc>
        <w:tc>
          <w:tcPr>
            <w:tcW w:w="454" w:type="dxa"/>
            <w:vMerge/>
          </w:tcPr>
          <w:p w14:paraId="663F5CCC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D7E43D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5BC1BE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2457BB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46AC9A" w14:textId="7FA45B14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無理な姿勢で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85999" w14:textId="15753D06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E7231A1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E6A876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D96879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89A6E0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D3ACB4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71601C7B" w14:textId="77777777" w:rsidTr="007E2C78">
        <w:trPr>
          <w:cantSplit/>
          <w:trHeight w:val="369"/>
        </w:trPr>
        <w:tc>
          <w:tcPr>
            <w:tcW w:w="2255" w:type="dxa"/>
            <w:vMerge/>
          </w:tcPr>
          <w:p w14:paraId="4A2CB71F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79F143" w14:textId="47919ED1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  <w:szCs w:val="21"/>
              </w:rPr>
              <w:t>５）幕板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1295860" w14:textId="0AC4C4D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手指の挟まれ、切れこすれ</w:t>
            </w:r>
          </w:p>
        </w:tc>
        <w:tc>
          <w:tcPr>
            <w:tcW w:w="454" w:type="dxa"/>
            <w:vMerge/>
          </w:tcPr>
          <w:p w14:paraId="3A304E31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34762E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A6AE61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7CC01E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E3028E" w14:textId="5F47034D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無理な姿勢で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6029E" w14:textId="4DB2D982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3FF12C8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806303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635A8E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95EC13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8E83B9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79C89EDC" w14:textId="77777777" w:rsidTr="007E2C78">
        <w:trPr>
          <w:cantSplit/>
          <w:trHeight w:val="261"/>
        </w:trPr>
        <w:tc>
          <w:tcPr>
            <w:tcW w:w="2255" w:type="dxa"/>
            <w:vMerge/>
          </w:tcPr>
          <w:p w14:paraId="0F319771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8B8E28" w14:textId="4DF4FF6E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  <w:szCs w:val="21"/>
              </w:rPr>
              <w:t>６）カゴの倒れ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0D99902" w14:textId="39C01ED5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手指の挟まれ、切れこすれ</w:t>
            </w:r>
          </w:p>
        </w:tc>
        <w:tc>
          <w:tcPr>
            <w:tcW w:w="454" w:type="dxa"/>
            <w:vMerge/>
          </w:tcPr>
          <w:p w14:paraId="06CF9A9A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6AB440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91DED4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1E5436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919CB8" w14:textId="425696AF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無理な姿勢で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177D" w14:textId="614F3142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12FC552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B18306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FC6BC6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BF68AA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1F2483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749D8738" w14:textId="77777777" w:rsidTr="007E2C78">
        <w:trPr>
          <w:cantSplit/>
          <w:trHeight w:val="261"/>
        </w:trPr>
        <w:tc>
          <w:tcPr>
            <w:tcW w:w="2255" w:type="dxa"/>
            <w:vMerge/>
          </w:tcPr>
          <w:p w14:paraId="208365FE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EC95B7" w14:textId="02462C28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  <w:szCs w:val="21"/>
              </w:rPr>
              <w:t>７）ドアマシン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620306B" w14:textId="7777777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重量物運搬により腰等を傷める</w:t>
            </w:r>
          </w:p>
          <w:p w14:paraId="6E388284" w14:textId="77777777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3F7AB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711C63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ABD76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2313E2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BEB1E6" w14:textId="41D2E57D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無理な姿勢で持ち運び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9480" w14:textId="3621936F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53CEB6F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20E19B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7BE0D0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6C3573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4B44DC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26743246" w14:textId="77777777" w:rsidTr="007E2C78">
        <w:trPr>
          <w:cantSplit/>
          <w:trHeight w:val="261"/>
        </w:trPr>
        <w:tc>
          <w:tcPr>
            <w:tcW w:w="2255" w:type="dxa"/>
            <w:vMerge/>
          </w:tcPr>
          <w:p w14:paraId="5A596907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1F0AC9" w14:textId="0971B2F8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  <w:szCs w:val="21"/>
              </w:rPr>
              <w:t>８）カードアパネル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ED814F" w14:textId="4D3F6A45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ドア転倒により挟まれる</w:t>
            </w:r>
          </w:p>
        </w:tc>
        <w:tc>
          <w:tcPr>
            <w:tcW w:w="454" w:type="dxa"/>
            <w:vMerge/>
          </w:tcPr>
          <w:p w14:paraId="5A8687B1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1082E4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7A4CC0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DF5F8E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61A387" w14:textId="06D720D1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共同作業時、合図の復唱を確実に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B3CD3" w14:textId="4121D6BA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7E928C5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CDD74B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C94E42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CC170A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9CA50A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7E2C78" w:rsidRPr="0025308D" w14:paraId="654EEE65" w14:textId="77777777" w:rsidTr="007E2C78">
        <w:trPr>
          <w:cantSplit/>
          <w:trHeight w:val="261"/>
        </w:trPr>
        <w:tc>
          <w:tcPr>
            <w:tcW w:w="2255" w:type="dxa"/>
            <w:vMerge/>
          </w:tcPr>
          <w:p w14:paraId="52B95F66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8DC032" w14:textId="629DB922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  <w:szCs w:val="21"/>
              </w:rPr>
              <w:t>９）カゴ周り機器、カゴ上手すり取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30678" w14:textId="37E7DD3A" w:rsidR="007E2C78" w:rsidRPr="009F271C" w:rsidRDefault="007E2C78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塔内への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5EC0E4C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ED583E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5F2C2C" w14:textId="77777777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2E722B" w14:textId="77777777" w:rsidR="007E2C78" w:rsidRPr="009F271C" w:rsidRDefault="007E2C78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DEC1D4" w14:textId="558E5C38" w:rsidR="007E2C78" w:rsidRPr="009F271C" w:rsidRDefault="007E2C78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8C33" w14:textId="4A376966" w:rsidR="007E2C78" w:rsidRPr="009F271C" w:rsidRDefault="007E2C78" w:rsidP="007E2C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15647B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DBCA85D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93BDEC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E9BAD0" w14:textId="77777777" w:rsidR="007E2C78" w:rsidRPr="00380272" w:rsidRDefault="007E2C78" w:rsidP="00757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B07A41" w14:textId="77777777" w:rsidR="007E2C78" w:rsidRPr="0025308D" w:rsidRDefault="007E2C78" w:rsidP="0075733A">
            <w:pPr>
              <w:rPr>
                <w:rFonts w:ascii="ＭＳ 明朝" w:hAnsi="ＭＳ 明朝"/>
              </w:rPr>
            </w:pPr>
          </w:p>
        </w:tc>
      </w:tr>
      <w:tr w:rsidR="009F271C" w:rsidRPr="0025308D" w14:paraId="39237ED5" w14:textId="77777777" w:rsidTr="00CF57B9">
        <w:trPr>
          <w:cantSplit/>
          <w:trHeight w:val="261"/>
        </w:trPr>
        <w:tc>
          <w:tcPr>
            <w:tcW w:w="2255" w:type="dxa"/>
            <w:vMerge/>
          </w:tcPr>
          <w:p w14:paraId="4414BE1C" w14:textId="77777777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E482A2E" w14:textId="78C82F0B" w:rsidR="009F271C" w:rsidRPr="00E115F2" w:rsidRDefault="00E115F2" w:rsidP="0075733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115F2">
              <w:rPr>
                <w:rFonts w:ascii="ＭＳ 明朝" w:hAnsi="ＭＳ 明朝" w:hint="eastAsia"/>
                <w:sz w:val="20"/>
                <w:szCs w:val="20"/>
              </w:rPr>
              <w:t>カゴパネル組立作業のポイント</w:t>
            </w:r>
          </w:p>
          <w:p w14:paraId="4A071CFA" w14:textId="01508654" w:rsidR="009F271C" w:rsidRPr="00380272" w:rsidRDefault="00B810BA" w:rsidP="00B810B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19058C" wp14:editId="34823E9F">
                  <wp:extent cx="8582025" cy="2653827"/>
                  <wp:effectExtent l="0" t="0" r="0" b="0"/>
                  <wp:docPr id="1315373041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342" cy="265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DEF873A" w14:textId="77777777" w:rsidR="009F271C" w:rsidRPr="0025308D" w:rsidRDefault="009F271C" w:rsidP="0075733A">
            <w:pPr>
              <w:rPr>
                <w:rFonts w:ascii="ＭＳ 明朝" w:hAnsi="ＭＳ 明朝"/>
              </w:rPr>
            </w:pPr>
          </w:p>
        </w:tc>
      </w:tr>
    </w:tbl>
    <w:p w14:paraId="02D7C9BD" w14:textId="69EFB147" w:rsidR="001F64FD" w:rsidRDefault="001F64FD" w:rsidP="008F1F1C">
      <w:pPr>
        <w:rPr>
          <w:rFonts w:ascii="ＭＳ 明朝" w:hAnsi="ＭＳ 明朝"/>
        </w:rPr>
      </w:pPr>
    </w:p>
    <w:p w14:paraId="2B70E349" w14:textId="77777777" w:rsidR="001F64FD" w:rsidRDefault="001F64F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F64FD" w14:paraId="628BC425" w14:textId="77777777" w:rsidTr="007D56F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4CC2FFA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8595619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648D37A" w14:textId="77777777" w:rsidR="001F64FD" w:rsidRPr="00007768" w:rsidRDefault="001F64FD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2E5B35B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511E8133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A4F64E3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2DE0665" w14:textId="77777777" w:rsidR="001F64FD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4AA837CB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2713E30" w14:textId="77777777" w:rsidR="001F64FD" w:rsidRPr="00007768" w:rsidRDefault="001F64FD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D6B904E" w14:textId="77777777" w:rsidR="001F64FD" w:rsidRPr="00007768" w:rsidRDefault="001F64FD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F64FD" w14:paraId="2D03098B" w14:textId="77777777" w:rsidTr="007D56F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F0A80B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6B7759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CE8ADE" w14:textId="77777777" w:rsidR="001F64FD" w:rsidRDefault="001F64FD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0B2321A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F38E5E9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4D90D03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D4FF1D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4BB8E7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146B1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F01C6CC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34596C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5771DA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B7AE81" w14:textId="77777777" w:rsidR="001F64FD" w:rsidRPr="00007768" w:rsidRDefault="001F64FD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AE83CC" w14:textId="77777777" w:rsidR="001F64FD" w:rsidRDefault="001F64FD" w:rsidP="007D56F5">
            <w:pPr>
              <w:spacing w:line="720" w:lineRule="auto"/>
              <w:jc w:val="center"/>
              <w:rPr>
                <w:b/>
              </w:rPr>
            </w:pPr>
          </w:p>
        </w:tc>
      </w:tr>
      <w:tr w:rsidR="009F271C" w:rsidRPr="0025308D" w14:paraId="0BFCD638" w14:textId="77777777" w:rsidTr="00050EE5">
        <w:trPr>
          <w:cantSplit/>
          <w:trHeight w:val="167"/>
        </w:trPr>
        <w:tc>
          <w:tcPr>
            <w:tcW w:w="2255" w:type="dxa"/>
            <w:vMerge w:val="restart"/>
          </w:tcPr>
          <w:p w14:paraId="6891EA91" w14:textId="1E036DB5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16　試運転・調整</w:t>
            </w:r>
          </w:p>
        </w:tc>
        <w:tc>
          <w:tcPr>
            <w:tcW w:w="3685" w:type="dxa"/>
            <w:vMerge w:val="restart"/>
          </w:tcPr>
          <w:p w14:paraId="40E0AB0C" w14:textId="04946CAF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１）各所清掃・照明確保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60EB432" w14:textId="4D1A2454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ピットへの昇降時墜落する</w:t>
            </w:r>
          </w:p>
        </w:tc>
        <w:tc>
          <w:tcPr>
            <w:tcW w:w="454" w:type="dxa"/>
            <w:vMerge w:val="restart"/>
          </w:tcPr>
          <w:p w14:paraId="7D23848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6A123B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EE4CFB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B019951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637963" w14:textId="7EF0918A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タラップ、梯子等の昇降設備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E34B750" w14:textId="6E0C51F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76944B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C7DF35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6ED997D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426298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4A47542" w14:textId="0862E4CF" w:rsidR="009F271C" w:rsidRDefault="000274D9" w:rsidP="00050EE5">
            <w:pPr>
              <w:jc w:val="left"/>
              <w:rPr>
                <w:noProof/>
              </w:rPr>
            </w:pPr>
            <w:r w:rsidRPr="000274D9">
              <w:rPr>
                <w:rFonts w:hint="eastAsia"/>
                <w:noProof/>
                <w:sz w:val="20"/>
                <w:szCs w:val="22"/>
              </w:rPr>
              <w:t>試運転・調整作業のポイン</w:t>
            </w:r>
            <w:r w:rsidRPr="000274D9">
              <w:rPr>
                <w:rFonts w:hint="eastAsia"/>
                <w:noProof/>
              </w:rPr>
              <w:t>ト</w:t>
            </w:r>
          </w:p>
          <w:p w14:paraId="5BBBB815" w14:textId="77777777" w:rsidR="00050EE5" w:rsidRDefault="00050EE5" w:rsidP="00050EE5">
            <w:pPr>
              <w:rPr>
                <w:noProof/>
              </w:rPr>
            </w:pPr>
          </w:p>
          <w:p w14:paraId="3520A6F9" w14:textId="5BCAB7F8" w:rsidR="00050EE5" w:rsidRDefault="00050EE5" w:rsidP="00050EE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712EC37" w14:textId="6CA09FC2" w:rsidR="00050EE5" w:rsidRPr="00050EE5" w:rsidRDefault="00050EE5" w:rsidP="00050EE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1DD501" wp14:editId="38816733">
                  <wp:extent cx="2267585" cy="1520825"/>
                  <wp:effectExtent l="0" t="0" r="0" b="3175"/>
                  <wp:docPr id="125440363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1C" w:rsidRPr="0025308D" w14:paraId="0974DC75" w14:textId="77777777" w:rsidTr="00C66205">
        <w:trPr>
          <w:cantSplit/>
          <w:trHeight w:val="230"/>
        </w:trPr>
        <w:tc>
          <w:tcPr>
            <w:tcW w:w="2255" w:type="dxa"/>
            <w:vMerge/>
          </w:tcPr>
          <w:p w14:paraId="7DB2ECD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342342" w14:textId="7777777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F397543" w14:textId="69B1743A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昇降路内へ工具の落下</w:t>
            </w:r>
          </w:p>
        </w:tc>
        <w:tc>
          <w:tcPr>
            <w:tcW w:w="454" w:type="dxa"/>
            <w:vMerge/>
          </w:tcPr>
          <w:p w14:paraId="0A5486D3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C50D5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9CACE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A1D08A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CA27EF" w14:textId="57C4CCE1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C195" w14:textId="33F4BE96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8914F16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93F6A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6A419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62AD9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6BAA9076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61FA5226" w14:textId="77777777" w:rsidTr="00C66205">
        <w:trPr>
          <w:cantSplit/>
          <w:trHeight w:val="278"/>
        </w:trPr>
        <w:tc>
          <w:tcPr>
            <w:tcW w:w="2255" w:type="dxa"/>
            <w:vMerge/>
          </w:tcPr>
          <w:p w14:paraId="633A230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85EE264" w14:textId="7777777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1FF329" w14:textId="6F375D84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昇降路内への墜落</w:t>
            </w:r>
          </w:p>
        </w:tc>
        <w:tc>
          <w:tcPr>
            <w:tcW w:w="454" w:type="dxa"/>
            <w:vMerge/>
          </w:tcPr>
          <w:p w14:paraId="13C06E1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4D696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D1CC4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972959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19F57A" w14:textId="3A0B895D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215C" w14:textId="67A18ABA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26BB0A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657FD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E62E46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8A251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1BBDF8B1" w14:textId="77777777" w:rsidR="009F271C" w:rsidRPr="0025308D" w:rsidRDefault="009F271C" w:rsidP="009F271C">
            <w:pPr>
              <w:ind w:left="143" w:hangingChars="75" w:hanging="143"/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9F271C" w:rsidRPr="0025308D" w14:paraId="6CC5EAC1" w14:textId="77777777" w:rsidTr="009F271C">
        <w:trPr>
          <w:cantSplit/>
          <w:trHeight w:val="197"/>
        </w:trPr>
        <w:tc>
          <w:tcPr>
            <w:tcW w:w="2255" w:type="dxa"/>
            <w:vMerge/>
          </w:tcPr>
          <w:p w14:paraId="5B2E7051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F97BE93" w14:textId="3B53E886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２）各機器取り付け状態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B76DD81" w14:textId="1D0C2630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１）に同じ</w:t>
            </w:r>
          </w:p>
        </w:tc>
        <w:tc>
          <w:tcPr>
            <w:tcW w:w="454" w:type="dxa"/>
            <w:vMerge/>
          </w:tcPr>
          <w:p w14:paraId="3A1C580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691CC4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817574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83AC7E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7D574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3D00" w14:textId="6EB77E28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D55D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1B017E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917F7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D2BDF6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CE4AC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471787EA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327A5D67" w14:textId="77777777" w:rsidTr="009F271C">
        <w:trPr>
          <w:cantSplit/>
          <w:trHeight w:val="260"/>
        </w:trPr>
        <w:tc>
          <w:tcPr>
            <w:tcW w:w="2255" w:type="dxa"/>
            <w:vMerge/>
          </w:tcPr>
          <w:p w14:paraId="7FCBEAA4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F59196" w14:textId="7621BA2E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３）制御盤ユニット間の接続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3DEF2A6" w14:textId="06F06024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１）に同じ</w:t>
            </w:r>
          </w:p>
        </w:tc>
        <w:tc>
          <w:tcPr>
            <w:tcW w:w="454" w:type="dxa"/>
            <w:vMerge/>
          </w:tcPr>
          <w:p w14:paraId="1B0F84E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6A470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34428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E8B3C5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45630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51B45" w14:textId="106FAA83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D55D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C241F73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D7628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EAE601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6607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5D30C174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126F34CA" w14:textId="77777777" w:rsidTr="009F271C">
        <w:trPr>
          <w:cantSplit/>
          <w:trHeight w:val="308"/>
        </w:trPr>
        <w:tc>
          <w:tcPr>
            <w:tcW w:w="2255" w:type="dxa"/>
            <w:vMerge/>
          </w:tcPr>
          <w:p w14:paraId="1B5DFF3A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152080" w14:textId="4EA4E812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４）試運転に必要なコネクタ・外線の接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58C8C77" w14:textId="2767CDB6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１）に同じ</w:t>
            </w:r>
          </w:p>
        </w:tc>
        <w:tc>
          <w:tcPr>
            <w:tcW w:w="454" w:type="dxa"/>
            <w:vMerge/>
          </w:tcPr>
          <w:p w14:paraId="3BF59363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24227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4C1A56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9B1190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FD7D4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0C70" w14:textId="26ED1F4F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D55D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6D91F1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8BBA76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7CFE6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37D45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63D8E251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6019F200" w14:textId="77777777" w:rsidTr="00C66205">
        <w:trPr>
          <w:cantSplit/>
          <w:trHeight w:val="369"/>
        </w:trPr>
        <w:tc>
          <w:tcPr>
            <w:tcW w:w="2255" w:type="dxa"/>
            <w:vMerge/>
          </w:tcPr>
          <w:p w14:paraId="4F48EA6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55FE30" w14:textId="544B8A6B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５）絶縁抵抗測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D053FD1" w14:textId="7777777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6E209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E5682D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DA2AA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47F73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BA2CA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EBC2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B7786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93A651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605E9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19E01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46B67100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35AE93BC" w14:textId="77777777" w:rsidTr="00C66205">
        <w:trPr>
          <w:cantSplit/>
          <w:trHeight w:val="261"/>
        </w:trPr>
        <w:tc>
          <w:tcPr>
            <w:tcW w:w="2255" w:type="dxa"/>
            <w:vMerge/>
          </w:tcPr>
          <w:p w14:paraId="5E65E48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FC2865" w14:textId="710A19C3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６）混触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A66403" w14:textId="7777777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579F3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837F1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B01A41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EC1BBC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F0D95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6A26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CAE63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EF48A3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C281E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FF9D3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2C403143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1FC6DEFB" w14:textId="77777777" w:rsidTr="00C66205">
        <w:trPr>
          <w:cantSplit/>
          <w:trHeight w:val="261"/>
        </w:trPr>
        <w:tc>
          <w:tcPr>
            <w:tcW w:w="2255" w:type="dxa"/>
            <w:vMerge/>
          </w:tcPr>
          <w:p w14:paraId="05665636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0610F6" w14:textId="2B8B4773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７）必要なブレーカー・スイッチの投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DC581CF" w14:textId="1940D920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1D11D73D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7B0E8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E878C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E452E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60DC36" w14:textId="67D66C00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電源遮断の確認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F009" w14:textId="27FA31DD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BC1831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CF639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2DA92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FD1BA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47DDB71E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39BB4D1B" w14:textId="77777777" w:rsidTr="00C66205">
        <w:trPr>
          <w:cantSplit/>
          <w:trHeight w:val="261"/>
        </w:trPr>
        <w:tc>
          <w:tcPr>
            <w:tcW w:w="2255" w:type="dxa"/>
            <w:vMerge/>
          </w:tcPr>
          <w:p w14:paraId="2B64F7E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B8860DE" w14:textId="4457BA69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８）低速運転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9F904B6" w14:textId="749720CA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回転部、可動部、CWへの挟まれ、巻き込まれ</w:t>
            </w:r>
          </w:p>
        </w:tc>
        <w:tc>
          <w:tcPr>
            <w:tcW w:w="454" w:type="dxa"/>
            <w:vMerge/>
          </w:tcPr>
          <w:p w14:paraId="0136685A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4DFAF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A0DCE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463CE0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9A481C" w14:textId="64D1CCA2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手すりから身体をはみ出さ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3D9A" w14:textId="5FA44861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5C1184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CD6C1A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1B8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60F9A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3D567B0C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26416D39" w14:textId="77777777" w:rsidTr="00C66205">
        <w:trPr>
          <w:cantSplit/>
          <w:trHeight w:val="261"/>
        </w:trPr>
        <w:tc>
          <w:tcPr>
            <w:tcW w:w="2255" w:type="dxa"/>
            <w:vMerge/>
          </w:tcPr>
          <w:p w14:paraId="6189E52A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296CBB" w14:textId="7777777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A3CE7B3" w14:textId="7777777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91867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E1265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87D5D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30F24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C08ABDA" w14:textId="3C798FCC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回転部等へ接触しない体勢の確保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B59786" w14:textId="1E8E67CB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882B48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54E93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8325EA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525A7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3D66A7D5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6BD82387" w14:textId="77777777" w:rsidTr="00C66205">
        <w:trPr>
          <w:cantSplit/>
          <w:trHeight w:val="261"/>
        </w:trPr>
        <w:tc>
          <w:tcPr>
            <w:tcW w:w="2255" w:type="dxa"/>
            <w:vMerge/>
          </w:tcPr>
          <w:p w14:paraId="009BDF0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C8471D" w14:textId="7777777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C5D247C" w14:textId="7777777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4DA5A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D8D434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51B53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A2EA02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F82A71" w14:textId="5DD7D04D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安全帯の確実な使用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680F11D" w14:textId="3B5F074B" w:rsidR="009F271C" w:rsidRPr="009F271C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BAECAFD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AE238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94CC4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6E87E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38609245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6E0D1F5B" w14:textId="77777777" w:rsidTr="00C66205">
        <w:trPr>
          <w:cantSplit/>
          <w:trHeight w:val="261"/>
        </w:trPr>
        <w:tc>
          <w:tcPr>
            <w:tcW w:w="2255" w:type="dxa"/>
            <w:vMerge/>
          </w:tcPr>
          <w:p w14:paraId="2AD0E8C4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B7E7A86" w14:textId="529BF57B" w:rsidR="009F271C" w:rsidRPr="009F271C" w:rsidRDefault="009F271C" w:rsidP="00F65DA5">
            <w:pPr>
              <w:ind w:left="420" w:hangingChars="200" w:hanging="42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９）非常止め試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E2F3FEC" w14:textId="1CED9AB7" w:rsidR="009F271C" w:rsidRPr="00380272" w:rsidRDefault="009F271C" w:rsidP="00F65D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71C">
              <w:rPr>
                <w:rFonts w:ascii="ＭＳ 明朝" w:hAnsi="ＭＳ 明朝" w:hint="eastAsia"/>
              </w:rPr>
              <w:t>・カゴ、ピット間に挟まれ</w:t>
            </w:r>
          </w:p>
        </w:tc>
        <w:tc>
          <w:tcPr>
            <w:tcW w:w="454" w:type="dxa"/>
            <w:vMerge/>
          </w:tcPr>
          <w:p w14:paraId="65B4010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98172D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BDE493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F6C353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B044F5" w14:textId="62552775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共同作業時、合図の復唱を確実に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5243F2" w14:textId="77D7B08E" w:rsidR="009F271C" w:rsidRPr="009F271C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E0565B1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1B1BC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05916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A7529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71192E2B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13C50280" w14:textId="77777777" w:rsidTr="00C66205">
        <w:trPr>
          <w:cantSplit/>
          <w:trHeight w:val="261"/>
        </w:trPr>
        <w:tc>
          <w:tcPr>
            <w:tcW w:w="2255" w:type="dxa"/>
            <w:vMerge/>
          </w:tcPr>
          <w:p w14:paraId="3DA6E27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4B8CC8" w14:textId="77777777" w:rsidR="009F271C" w:rsidRPr="009F271C" w:rsidRDefault="009F271C" w:rsidP="00F65DA5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B64B769" w14:textId="07FDB6F4" w:rsidR="009F271C" w:rsidRPr="009F271C" w:rsidRDefault="009F271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回転部、可動部への挟まれ、巻き込まれ</w:t>
            </w:r>
          </w:p>
        </w:tc>
        <w:tc>
          <w:tcPr>
            <w:tcW w:w="454" w:type="dxa"/>
            <w:vMerge/>
          </w:tcPr>
          <w:p w14:paraId="41DD206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18A94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9E2436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DFFA4B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91DE71" w14:textId="2B6068F0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回転部等へ接触しない体勢の確保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90F9506" w14:textId="2CA67ECE" w:rsidR="009F271C" w:rsidRPr="009F271C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5D510A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ED7C5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C6DD21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1E338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7FAC65A9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0D67DE0C" w14:textId="77777777" w:rsidTr="009F271C">
        <w:trPr>
          <w:cantSplit/>
          <w:trHeight w:val="261"/>
        </w:trPr>
        <w:tc>
          <w:tcPr>
            <w:tcW w:w="2255" w:type="dxa"/>
            <w:vMerge/>
          </w:tcPr>
          <w:p w14:paraId="2132707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11588D" w14:textId="77777777" w:rsidR="009F271C" w:rsidRPr="009F271C" w:rsidRDefault="009F271C" w:rsidP="00F65DA5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F7EF276" w14:textId="64BE3DA9" w:rsidR="009F271C" w:rsidRPr="009F271C" w:rsidRDefault="009F271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昇降路内へ工具の落下</w:t>
            </w:r>
          </w:p>
        </w:tc>
        <w:tc>
          <w:tcPr>
            <w:tcW w:w="454" w:type="dxa"/>
            <w:vMerge/>
          </w:tcPr>
          <w:p w14:paraId="24287F8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B0E55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59F94A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BD73CF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10A392" w14:textId="71506B49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上下作業の禁止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35FC392" w14:textId="095A47B0" w:rsidR="009F271C" w:rsidRPr="009F271C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B4F0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BDEA65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A00A1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B097F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C360C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3864C860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0CDB0EF5" w14:textId="77777777" w:rsidTr="009F271C">
        <w:trPr>
          <w:cantSplit/>
          <w:trHeight w:val="261"/>
        </w:trPr>
        <w:tc>
          <w:tcPr>
            <w:tcW w:w="2255" w:type="dxa"/>
            <w:vMerge/>
          </w:tcPr>
          <w:p w14:paraId="1BE165D4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10C35A2" w14:textId="4AD97AB6" w:rsidR="009F271C" w:rsidRPr="009F271C" w:rsidRDefault="009F271C" w:rsidP="00F65DA5">
            <w:pPr>
              <w:ind w:left="420" w:hangingChars="200" w:hanging="42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10）各階乗り場係合装置の調整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C72437F" w14:textId="14456A51" w:rsidR="009F271C" w:rsidRPr="009F271C" w:rsidRDefault="009F271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カゴ、昇降路間への挟まれ</w:t>
            </w:r>
          </w:p>
        </w:tc>
        <w:tc>
          <w:tcPr>
            <w:tcW w:w="454" w:type="dxa"/>
            <w:vMerge/>
          </w:tcPr>
          <w:p w14:paraId="0694291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F93BE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7C2A5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713D93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53EE72" w14:textId="460C62DE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共同作業時、合図の復唱を確実に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EF59A3" w14:textId="677CDBA4" w:rsidR="009F271C" w:rsidRPr="009F271C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B4F0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84EB455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68ECE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564E5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07239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68EDFBA0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536547B5" w14:textId="77777777" w:rsidTr="009F271C">
        <w:trPr>
          <w:cantSplit/>
          <w:trHeight w:val="261"/>
        </w:trPr>
        <w:tc>
          <w:tcPr>
            <w:tcW w:w="2255" w:type="dxa"/>
            <w:vMerge/>
          </w:tcPr>
          <w:p w14:paraId="6F8B505F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973DF4" w14:textId="77777777" w:rsidR="009F271C" w:rsidRPr="009F271C" w:rsidRDefault="009F271C" w:rsidP="00F65DA5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B3093C8" w14:textId="77777777" w:rsidR="009F271C" w:rsidRPr="009F271C" w:rsidRDefault="009F271C" w:rsidP="00F65DA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1A226D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B8CF03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EA75D1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B69098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D5DD80" w14:textId="6F7CBDA0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下降運転にて実施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A9F5FE0" w14:textId="3C02FEF7" w:rsidR="009F271C" w:rsidRPr="009F271C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B4F0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F2DEF3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3DE3F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5F91A3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62ED50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0036DA67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2F6E39E4" w14:textId="77777777" w:rsidTr="00C66205">
        <w:trPr>
          <w:cantSplit/>
          <w:trHeight w:val="261"/>
        </w:trPr>
        <w:tc>
          <w:tcPr>
            <w:tcW w:w="2255" w:type="dxa"/>
            <w:vMerge/>
          </w:tcPr>
          <w:p w14:paraId="1CE02E0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F52B5C8" w14:textId="32AFB5C6" w:rsidR="009F271C" w:rsidRPr="009F271C" w:rsidRDefault="009F271C" w:rsidP="00F65DA5">
            <w:pPr>
              <w:ind w:left="420" w:hangingChars="200" w:hanging="42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11）高速運転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314A170" w14:textId="19DD2D85" w:rsidR="009F271C" w:rsidRPr="009F271C" w:rsidRDefault="009F271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カゴ、ピット間に挟まれ</w:t>
            </w:r>
          </w:p>
        </w:tc>
        <w:tc>
          <w:tcPr>
            <w:tcW w:w="454" w:type="dxa"/>
            <w:vMerge/>
          </w:tcPr>
          <w:p w14:paraId="4981E8C1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CB0E42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EEB1C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27C54F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C95E9D" w14:textId="552810D2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カゴ上、ピット内での高速運転禁止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3F6AA0" w14:textId="7D1A2965" w:rsidR="009F271C" w:rsidRPr="009F271C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6EA61C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B6E1F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07C188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986177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07DFCAA8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  <w:tr w:rsidR="009F271C" w:rsidRPr="0025308D" w14:paraId="4356608A" w14:textId="77777777" w:rsidTr="00C66205">
        <w:trPr>
          <w:cantSplit/>
          <w:trHeight w:val="70"/>
        </w:trPr>
        <w:tc>
          <w:tcPr>
            <w:tcW w:w="2255" w:type="dxa"/>
            <w:vMerge/>
          </w:tcPr>
          <w:p w14:paraId="7013595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5806A6" w14:textId="77777777" w:rsidR="009F271C" w:rsidRPr="009F271C" w:rsidRDefault="009F271C" w:rsidP="00F65DA5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903DB42" w14:textId="63C27741" w:rsidR="009F271C" w:rsidRPr="009F271C" w:rsidRDefault="009F271C" w:rsidP="00F65DA5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回転部、可動部、CWへの挟まれ、巻き込まれ</w:t>
            </w:r>
          </w:p>
        </w:tc>
        <w:tc>
          <w:tcPr>
            <w:tcW w:w="454" w:type="dxa"/>
            <w:vMerge/>
          </w:tcPr>
          <w:p w14:paraId="43FF3B5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94FDBB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D6C973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FB0470" w14:textId="77777777" w:rsidR="009F271C" w:rsidRPr="00380272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DE61759" w14:textId="3665F2BF" w:rsidR="009F271C" w:rsidRPr="009F271C" w:rsidRDefault="009F271C" w:rsidP="009F271C">
            <w:pPr>
              <w:ind w:left="210" w:hangingChars="100" w:hanging="210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・カゴ上、ピット内での高速運転禁止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F1AA94B" w14:textId="001E6614" w:rsidR="009F271C" w:rsidRPr="009F271C" w:rsidRDefault="009F271C" w:rsidP="009F27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F271C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CDD74BE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D47656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CCAEDC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5D2429" w14:textId="77777777" w:rsidR="009F271C" w:rsidRPr="00380272" w:rsidRDefault="009F271C" w:rsidP="009F271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7241047F" w14:textId="77777777" w:rsidR="009F271C" w:rsidRPr="0025308D" w:rsidRDefault="009F271C" w:rsidP="009F271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E0E5068" w14:textId="7F9D245E" w:rsidR="009F271C" w:rsidRDefault="009F271C">
      <w:pPr>
        <w:widowControl/>
        <w:jc w:val="left"/>
        <w:rPr>
          <w:rFonts w:ascii="ＭＳ 明朝" w:hAnsi="ＭＳ 明朝"/>
        </w:rPr>
      </w:pPr>
    </w:p>
    <w:sectPr w:rsidR="009F271C" w:rsidSect="001B5DF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F516" w14:textId="77777777" w:rsidR="001B5DF0" w:rsidRDefault="001B5DF0" w:rsidP="00564E03">
      <w:r>
        <w:separator/>
      </w:r>
    </w:p>
  </w:endnote>
  <w:endnote w:type="continuationSeparator" w:id="0">
    <w:p w14:paraId="56259DBB" w14:textId="77777777" w:rsidR="001B5DF0" w:rsidRDefault="001B5DF0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099F" w14:textId="77777777" w:rsidR="001B5DF0" w:rsidRDefault="001B5DF0" w:rsidP="00564E03">
      <w:r>
        <w:separator/>
      </w:r>
    </w:p>
  </w:footnote>
  <w:footnote w:type="continuationSeparator" w:id="0">
    <w:p w14:paraId="5D739AAE" w14:textId="77777777" w:rsidR="001B5DF0" w:rsidRDefault="001B5DF0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441"/>
    <w:rsid w:val="00007768"/>
    <w:rsid w:val="0000782D"/>
    <w:rsid w:val="0001372C"/>
    <w:rsid w:val="000165AE"/>
    <w:rsid w:val="0002477C"/>
    <w:rsid w:val="000274D9"/>
    <w:rsid w:val="0004039C"/>
    <w:rsid w:val="00042A64"/>
    <w:rsid w:val="00050EE5"/>
    <w:rsid w:val="00054284"/>
    <w:rsid w:val="00057A81"/>
    <w:rsid w:val="0006711B"/>
    <w:rsid w:val="00074F20"/>
    <w:rsid w:val="00081758"/>
    <w:rsid w:val="000B1EB3"/>
    <w:rsid w:val="000C2B53"/>
    <w:rsid w:val="000D0D58"/>
    <w:rsid w:val="000D1816"/>
    <w:rsid w:val="000D28EA"/>
    <w:rsid w:val="000D69E5"/>
    <w:rsid w:val="000D7B01"/>
    <w:rsid w:val="000F2BE0"/>
    <w:rsid w:val="00102B18"/>
    <w:rsid w:val="00103DD6"/>
    <w:rsid w:val="001056DB"/>
    <w:rsid w:val="00131BB0"/>
    <w:rsid w:val="00131CD5"/>
    <w:rsid w:val="00131D8A"/>
    <w:rsid w:val="00134CE9"/>
    <w:rsid w:val="00134EDA"/>
    <w:rsid w:val="00137AB7"/>
    <w:rsid w:val="001415AD"/>
    <w:rsid w:val="001435E4"/>
    <w:rsid w:val="001473FF"/>
    <w:rsid w:val="00172FB2"/>
    <w:rsid w:val="00194498"/>
    <w:rsid w:val="0019481A"/>
    <w:rsid w:val="0019601D"/>
    <w:rsid w:val="001B27EF"/>
    <w:rsid w:val="001B5DF0"/>
    <w:rsid w:val="001D1D5B"/>
    <w:rsid w:val="001E473D"/>
    <w:rsid w:val="001F4E94"/>
    <w:rsid w:val="001F64FD"/>
    <w:rsid w:val="002019D6"/>
    <w:rsid w:val="002075FC"/>
    <w:rsid w:val="00215AD6"/>
    <w:rsid w:val="00247C10"/>
    <w:rsid w:val="0025308D"/>
    <w:rsid w:val="002553D3"/>
    <w:rsid w:val="002700A6"/>
    <w:rsid w:val="00273CB2"/>
    <w:rsid w:val="002827FB"/>
    <w:rsid w:val="002926D5"/>
    <w:rsid w:val="002B6FB1"/>
    <w:rsid w:val="002E3259"/>
    <w:rsid w:val="002E3DF7"/>
    <w:rsid w:val="002F5210"/>
    <w:rsid w:val="002F544C"/>
    <w:rsid w:val="00303880"/>
    <w:rsid w:val="00311A6B"/>
    <w:rsid w:val="00315606"/>
    <w:rsid w:val="00321DD9"/>
    <w:rsid w:val="00331739"/>
    <w:rsid w:val="0033236B"/>
    <w:rsid w:val="003342C5"/>
    <w:rsid w:val="0034011E"/>
    <w:rsid w:val="003575DC"/>
    <w:rsid w:val="00366198"/>
    <w:rsid w:val="00380272"/>
    <w:rsid w:val="00395DA5"/>
    <w:rsid w:val="00397C7B"/>
    <w:rsid w:val="003A1572"/>
    <w:rsid w:val="003A758D"/>
    <w:rsid w:val="003B001E"/>
    <w:rsid w:val="003B2A54"/>
    <w:rsid w:val="003B67F7"/>
    <w:rsid w:val="003C40EE"/>
    <w:rsid w:val="003C451E"/>
    <w:rsid w:val="003D27F2"/>
    <w:rsid w:val="003E5E97"/>
    <w:rsid w:val="00407BA8"/>
    <w:rsid w:val="00433D5E"/>
    <w:rsid w:val="00433F6E"/>
    <w:rsid w:val="00434406"/>
    <w:rsid w:val="00435BC8"/>
    <w:rsid w:val="00436434"/>
    <w:rsid w:val="00437D7E"/>
    <w:rsid w:val="004417E4"/>
    <w:rsid w:val="0045349F"/>
    <w:rsid w:val="00462B8B"/>
    <w:rsid w:val="004633E6"/>
    <w:rsid w:val="00474729"/>
    <w:rsid w:val="00477D73"/>
    <w:rsid w:val="004A2BBE"/>
    <w:rsid w:val="004A6B2E"/>
    <w:rsid w:val="004B3738"/>
    <w:rsid w:val="004C56F8"/>
    <w:rsid w:val="004C6C16"/>
    <w:rsid w:val="004D5EEC"/>
    <w:rsid w:val="004D612F"/>
    <w:rsid w:val="004D7B2D"/>
    <w:rsid w:val="004E5F1F"/>
    <w:rsid w:val="004F597C"/>
    <w:rsid w:val="00504EF8"/>
    <w:rsid w:val="00521E1B"/>
    <w:rsid w:val="0054756A"/>
    <w:rsid w:val="00547574"/>
    <w:rsid w:val="00550313"/>
    <w:rsid w:val="00552B42"/>
    <w:rsid w:val="00561552"/>
    <w:rsid w:val="00564DC7"/>
    <w:rsid w:val="00564E03"/>
    <w:rsid w:val="00566667"/>
    <w:rsid w:val="00572D83"/>
    <w:rsid w:val="0057735F"/>
    <w:rsid w:val="00587A35"/>
    <w:rsid w:val="005A7EAA"/>
    <w:rsid w:val="005B3917"/>
    <w:rsid w:val="005B5696"/>
    <w:rsid w:val="005B5E7B"/>
    <w:rsid w:val="005C536C"/>
    <w:rsid w:val="005D317C"/>
    <w:rsid w:val="005D39A7"/>
    <w:rsid w:val="005E287A"/>
    <w:rsid w:val="005E438A"/>
    <w:rsid w:val="005F1BE9"/>
    <w:rsid w:val="005F488B"/>
    <w:rsid w:val="00605CDF"/>
    <w:rsid w:val="00621071"/>
    <w:rsid w:val="006406E6"/>
    <w:rsid w:val="00640730"/>
    <w:rsid w:val="00646055"/>
    <w:rsid w:val="00654023"/>
    <w:rsid w:val="00657D22"/>
    <w:rsid w:val="006611DD"/>
    <w:rsid w:val="006657BC"/>
    <w:rsid w:val="0066699B"/>
    <w:rsid w:val="00687E26"/>
    <w:rsid w:val="006A1C42"/>
    <w:rsid w:val="006A5BB8"/>
    <w:rsid w:val="006C68E7"/>
    <w:rsid w:val="006D0050"/>
    <w:rsid w:val="006D3D8E"/>
    <w:rsid w:val="006D599C"/>
    <w:rsid w:val="006D5BD9"/>
    <w:rsid w:val="006E316B"/>
    <w:rsid w:val="006E5041"/>
    <w:rsid w:val="006F14D4"/>
    <w:rsid w:val="006F492F"/>
    <w:rsid w:val="00715413"/>
    <w:rsid w:val="0072135D"/>
    <w:rsid w:val="00730CEC"/>
    <w:rsid w:val="00742927"/>
    <w:rsid w:val="0075281C"/>
    <w:rsid w:val="0075733A"/>
    <w:rsid w:val="007869CB"/>
    <w:rsid w:val="00787A59"/>
    <w:rsid w:val="00792F90"/>
    <w:rsid w:val="007B07EC"/>
    <w:rsid w:val="007B2098"/>
    <w:rsid w:val="007C2B53"/>
    <w:rsid w:val="007E2C78"/>
    <w:rsid w:val="007E6611"/>
    <w:rsid w:val="007F1181"/>
    <w:rsid w:val="007F3C4D"/>
    <w:rsid w:val="00820DCA"/>
    <w:rsid w:val="00825AE8"/>
    <w:rsid w:val="008307E0"/>
    <w:rsid w:val="0083767F"/>
    <w:rsid w:val="00837E0F"/>
    <w:rsid w:val="008456B7"/>
    <w:rsid w:val="0085177A"/>
    <w:rsid w:val="0087213F"/>
    <w:rsid w:val="00880F0D"/>
    <w:rsid w:val="00883ABF"/>
    <w:rsid w:val="008849DE"/>
    <w:rsid w:val="008969EB"/>
    <w:rsid w:val="008A044B"/>
    <w:rsid w:val="008A271E"/>
    <w:rsid w:val="008A2BF0"/>
    <w:rsid w:val="008A6E33"/>
    <w:rsid w:val="008B68E0"/>
    <w:rsid w:val="008C13B6"/>
    <w:rsid w:val="008C26F8"/>
    <w:rsid w:val="008C4E79"/>
    <w:rsid w:val="008F1F1C"/>
    <w:rsid w:val="008F5221"/>
    <w:rsid w:val="00907232"/>
    <w:rsid w:val="00924F99"/>
    <w:rsid w:val="00933790"/>
    <w:rsid w:val="00941D6F"/>
    <w:rsid w:val="00943162"/>
    <w:rsid w:val="00947F6B"/>
    <w:rsid w:val="009538A4"/>
    <w:rsid w:val="009562B8"/>
    <w:rsid w:val="00965BF7"/>
    <w:rsid w:val="009853AC"/>
    <w:rsid w:val="00985746"/>
    <w:rsid w:val="009933FC"/>
    <w:rsid w:val="009A3706"/>
    <w:rsid w:val="009A4F9F"/>
    <w:rsid w:val="009B2D2F"/>
    <w:rsid w:val="009F271C"/>
    <w:rsid w:val="00A048B6"/>
    <w:rsid w:val="00A13BB5"/>
    <w:rsid w:val="00A27918"/>
    <w:rsid w:val="00A438AD"/>
    <w:rsid w:val="00A47EB2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AF22D9"/>
    <w:rsid w:val="00B010D8"/>
    <w:rsid w:val="00B03A9E"/>
    <w:rsid w:val="00B17F2E"/>
    <w:rsid w:val="00B2605B"/>
    <w:rsid w:val="00B27AF6"/>
    <w:rsid w:val="00B320F0"/>
    <w:rsid w:val="00B37182"/>
    <w:rsid w:val="00B42F0D"/>
    <w:rsid w:val="00B65FC2"/>
    <w:rsid w:val="00B67A31"/>
    <w:rsid w:val="00B810BA"/>
    <w:rsid w:val="00B95730"/>
    <w:rsid w:val="00B96D32"/>
    <w:rsid w:val="00B97E4A"/>
    <w:rsid w:val="00BA0A91"/>
    <w:rsid w:val="00BD071C"/>
    <w:rsid w:val="00BF754F"/>
    <w:rsid w:val="00C118D5"/>
    <w:rsid w:val="00C1253D"/>
    <w:rsid w:val="00C14A4B"/>
    <w:rsid w:val="00C166C2"/>
    <w:rsid w:val="00C17840"/>
    <w:rsid w:val="00C36A2A"/>
    <w:rsid w:val="00C65748"/>
    <w:rsid w:val="00C72903"/>
    <w:rsid w:val="00C77BBC"/>
    <w:rsid w:val="00C86BCC"/>
    <w:rsid w:val="00C96BD6"/>
    <w:rsid w:val="00CA3107"/>
    <w:rsid w:val="00CB0EF9"/>
    <w:rsid w:val="00CD67C7"/>
    <w:rsid w:val="00CE0E34"/>
    <w:rsid w:val="00CF7997"/>
    <w:rsid w:val="00D00122"/>
    <w:rsid w:val="00D00FC6"/>
    <w:rsid w:val="00D026B3"/>
    <w:rsid w:val="00D07A7D"/>
    <w:rsid w:val="00D14C7B"/>
    <w:rsid w:val="00D311DE"/>
    <w:rsid w:val="00D35C1B"/>
    <w:rsid w:val="00D4266F"/>
    <w:rsid w:val="00D50167"/>
    <w:rsid w:val="00D66532"/>
    <w:rsid w:val="00D77032"/>
    <w:rsid w:val="00D8145A"/>
    <w:rsid w:val="00D81EDA"/>
    <w:rsid w:val="00D843C8"/>
    <w:rsid w:val="00D94C8C"/>
    <w:rsid w:val="00DA2C67"/>
    <w:rsid w:val="00DA3B8B"/>
    <w:rsid w:val="00DA5C7C"/>
    <w:rsid w:val="00DC455E"/>
    <w:rsid w:val="00DE5F5A"/>
    <w:rsid w:val="00E115F2"/>
    <w:rsid w:val="00E14C54"/>
    <w:rsid w:val="00E2128B"/>
    <w:rsid w:val="00E42A4F"/>
    <w:rsid w:val="00E56126"/>
    <w:rsid w:val="00E56B8E"/>
    <w:rsid w:val="00E57215"/>
    <w:rsid w:val="00E600DC"/>
    <w:rsid w:val="00EB18F0"/>
    <w:rsid w:val="00EB4AFE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37502"/>
    <w:rsid w:val="00F402F3"/>
    <w:rsid w:val="00F4290C"/>
    <w:rsid w:val="00F563F4"/>
    <w:rsid w:val="00F6075A"/>
    <w:rsid w:val="00F65DA5"/>
    <w:rsid w:val="00F71E8C"/>
    <w:rsid w:val="00F81807"/>
    <w:rsid w:val="00FB4B47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styleId="3">
    <w:name w:val="Body Text Indent 3"/>
    <w:basedOn w:val="a"/>
    <w:link w:val="30"/>
    <w:rsid w:val="00AF22D9"/>
    <w:pPr>
      <w:ind w:left="320" w:hangingChars="200" w:hanging="320"/>
    </w:pPr>
    <w:rPr>
      <w:rFonts w:ascii="ＭＳ 明朝"/>
      <w:sz w:val="16"/>
    </w:rPr>
  </w:style>
  <w:style w:type="character" w:customStyle="1" w:styleId="30">
    <w:name w:val="本文インデント 3 (文字)"/>
    <w:basedOn w:val="a0"/>
    <w:link w:val="3"/>
    <w:rsid w:val="00AF22D9"/>
    <w:rPr>
      <w:rFonts w:asci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3T07:07:00Z</dcterms:created>
  <dcterms:modified xsi:type="dcterms:W3CDTF">2024-02-23T07:07:00Z</dcterms:modified>
</cp:coreProperties>
</file>